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6C" w:rsidRDefault="00C7616C" w:rsidP="00C7616C">
      <w:pPr>
        <w:pStyle w:val="a4"/>
      </w:pPr>
      <w:r>
        <w:t>СОВЕТ ДЕПУТАТОВ СЕЛЬСКОГО ПОСЕЛЕНИЯ «</w:t>
      </w:r>
      <w:r w:rsidR="00333172">
        <w:t>БАРАГХАН</w:t>
      </w:r>
      <w:r>
        <w:t>»</w:t>
      </w:r>
    </w:p>
    <w:p w:rsidR="00C7616C" w:rsidRDefault="00C7616C" w:rsidP="00C7616C">
      <w:pPr>
        <w:pStyle w:val="a4"/>
      </w:pPr>
      <w:r>
        <w:t>КУРУМКАНСКОГО РАЙОНА РЕСПУБЛИКИ БУРЯТИЯ</w:t>
      </w:r>
    </w:p>
    <w:p w:rsidR="00C7616C" w:rsidRDefault="000B6E3E" w:rsidP="00C7616C">
      <w:pPr>
        <w:jc w:val="center"/>
        <w:rPr>
          <w:sz w:val="18"/>
        </w:rPr>
      </w:pPr>
      <w:r>
        <w:pict>
          <v:line id="_x0000_s1026" style="position:absolute;left:0;text-align:left;z-index:251660288" from="18pt,3.8pt" to="495pt,3.8pt" strokeweight="4.5pt">
            <v:stroke linestyle="thinThick"/>
          </v:line>
        </w:pict>
      </w:r>
    </w:p>
    <w:p w:rsidR="00C7616C" w:rsidRDefault="00C7616C" w:rsidP="00333172">
      <w:pPr>
        <w:ind w:left="-142"/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 w:rsidR="00333172">
        <w:t>Барагхан</w:t>
      </w:r>
      <w:proofErr w:type="spellEnd"/>
      <w:r w:rsidR="00333172">
        <w:t>, ул. Ленина, д.40, тел.: 92617</w:t>
      </w:r>
    </w:p>
    <w:p w:rsidR="00C7616C" w:rsidRPr="00333172" w:rsidRDefault="00C7616C" w:rsidP="00E4538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EA8" w:rsidRPr="00333172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  <w:r w:rsidR="00BE2359">
        <w:rPr>
          <w:rFonts w:ascii="Times New Roman" w:eastAsia="Times New Roman" w:hAnsi="Times New Roman" w:cs="Times New Roman"/>
          <w:sz w:val="28"/>
          <w:szCs w:val="28"/>
        </w:rPr>
        <w:t>2-2</w:t>
      </w:r>
    </w:p>
    <w:p w:rsidR="00B70EA8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627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BE2359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FD627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FD627F" w:rsidRPr="00FD62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E2359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333172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«Об утверждении</w:t>
      </w:r>
      <w:r w:rsidR="003D6A01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6"/>
        </w:rPr>
        <w:t>Правил</w:t>
      </w:r>
      <w:r w:rsidR="00F75116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благоустройства»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F29F6" w:rsidRDefault="00514812" w:rsidP="00FC0C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На основании Приказа Минстроя России от 13.04.2017 г. № 711</w:t>
      </w:r>
      <w:r w:rsidR="00B70EA8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</w:t>
      </w:r>
      <w:r>
        <w:rPr>
          <w:rFonts w:ascii="Times New Roman" w:hAnsi="Times New Roman"/>
          <w:sz w:val="28"/>
          <w:szCs w:val="26"/>
        </w:rPr>
        <w:t xml:space="preserve">для подготовки правил благоустройства территорий поселений», Постановления </w:t>
      </w:r>
      <w:r w:rsidR="006D0EA3">
        <w:rPr>
          <w:rFonts w:ascii="Times New Roman" w:hAnsi="Times New Roman"/>
          <w:sz w:val="28"/>
          <w:szCs w:val="26"/>
        </w:rPr>
        <w:t xml:space="preserve">Правительства Российской Федерации  </w:t>
      </w:r>
      <w:r>
        <w:rPr>
          <w:rFonts w:ascii="Times New Roman" w:hAnsi="Times New Roman"/>
          <w:sz w:val="28"/>
          <w:szCs w:val="26"/>
        </w:rPr>
        <w:t xml:space="preserve">от 10.02.2017г. № 169, </w:t>
      </w:r>
      <w:r w:rsidR="00B70EA8">
        <w:rPr>
          <w:rFonts w:ascii="Times New Roman" w:hAnsi="Times New Roman"/>
          <w:sz w:val="28"/>
          <w:szCs w:val="26"/>
        </w:rPr>
        <w:t xml:space="preserve">руководствуясь Федеральным законом </w:t>
      </w:r>
      <w:r w:rsidR="00FC0C3D"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="002F29F6">
        <w:rPr>
          <w:rFonts w:ascii="Times New Roman" w:hAnsi="Times New Roman" w:cs="Times New Roman"/>
          <w:sz w:val="28"/>
          <w:szCs w:val="28"/>
        </w:rPr>
        <w:t xml:space="preserve"> №</w:t>
      </w:r>
      <w:r w:rsidR="00B70EA8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»</w:t>
      </w:r>
      <w:r w:rsidR="00B70EA8">
        <w:rPr>
          <w:rFonts w:ascii="Times New Roman" w:hAnsi="Times New Roman" w:cs="Times New Roman"/>
          <w:sz w:val="28"/>
          <w:szCs w:val="26"/>
        </w:rPr>
        <w:t xml:space="preserve"> Совет депутатов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8"/>
          <w:szCs w:val="26"/>
        </w:rPr>
        <w:t>Барагхан</w:t>
      </w:r>
      <w:proofErr w:type="spellEnd"/>
      <w:r w:rsidR="00B70EA8">
        <w:rPr>
          <w:rFonts w:ascii="Times New Roman" w:hAnsi="Times New Roman" w:cs="Times New Roman"/>
          <w:sz w:val="28"/>
          <w:szCs w:val="26"/>
        </w:rPr>
        <w:t xml:space="preserve">» </w:t>
      </w:r>
      <w:proofErr w:type="gramEnd"/>
    </w:p>
    <w:p w:rsidR="002F29F6" w:rsidRDefault="002F29F6" w:rsidP="00FC0C3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6"/>
        </w:rPr>
      </w:pPr>
    </w:p>
    <w:p w:rsidR="00B70EA8" w:rsidRDefault="00056C42" w:rsidP="002F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ШИЛ</w:t>
      </w:r>
      <w:r w:rsidR="00B70EA8">
        <w:rPr>
          <w:rFonts w:ascii="Times New Roman" w:hAnsi="Times New Roman" w:cs="Times New Roman"/>
          <w:sz w:val="28"/>
          <w:szCs w:val="26"/>
        </w:rPr>
        <w:t>: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F23181" w:rsidRDefault="00F23181" w:rsidP="00F2318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</w:p>
    <w:p w:rsidR="00B70EA8" w:rsidRDefault="00B70EA8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3D6A0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равила </w:t>
      </w:r>
      <w:r>
        <w:rPr>
          <w:rFonts w:ascii="Times New Roman" w:hAnsi="Times New Roman"/>
          <w:bCs/>
          <w:sz w:val="28"/>
          <w:szCs w:val="26"/>
        </w:rPr>
        <w:t>благоустройства территорий 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» </w:t>
      </w:r>
      <w:proofErr w:type="spellStart"/>
      <w:r>
        <w:rPr>
          <w:rFonts w:ascii="Times New Roman" w:hAnsi="Times New Roman"/>
          <w:bCs/>
          <w:sz w:val="28"/>
          <w:szCs w:val="26"/>
        </w:rPr>
        <w:t>Курумканского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 района </w:t>
      </w:r>
      <w:r w:rsidR="00534000">
        <w:rPr>
          <w:rFonts w:ascii="Times New Roman" w:hAnsi="Times New Roman"/>
          <w:bCs/>
          <w:sz w:val="28"/>
          <w:szCs w:val="26"/>
        </w:rPr>
        <w:t xml:space="preserve">Республики Бурятия </w:t>
      </w:r>
      <w:r>
        <w:rPr>
          <w:rFonts w:ascii="Times New Roman" w:hAnsi="Times New Roman"/>
          <w:bCs/>
          <w:sz w:val="28"/>
          <w:szCs w:val="26"/>
        </w:rPr>
        <w:t>согласно приложению №1 к настоящему решению.</w:t>
      </w:r>
    </w:p>
    <w:p w:rsidR="00C81512" w:rsidRDefault="00C81512" w:rsidP="00C81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</w:p>
    <w:p w:rsidR="00B70EA8" w:rsidRPr="00C67A9B" w:rsidRDefault="00B70EA8" w:rsidP="00C815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12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C81512">
        <w:rPr>
          <w:rFonts w:ascii="Times New Roman" w:hAnsi="Times New Roman"/>
          <w:bCs/>
          <w:sz w:val="28"/>
          <w:szCs w:val="26"/>
        </w:rPr>
        <w:t>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 w:rsidRPr="00C81512">
        <w:rPr>
          <w:rFonts w:ascii="Times New Roman" w:hAnsi="Times New Roman"/>
          <w:bCs/>
          <w:sz w:val="28"/>
          <w:szCs w:val="26"/>
        </w:rPr>
        <w:t xml:space="preserve">» </w:t>
      </w:r>
      <w:r w:rsidR="00333172">
        <w:rPr>
          <w:rFonts w:ascii="Times New Roman" w:hAnsi="Times New Roman"/>
          <w:bCs/>
          <w:sz w:val="28"/>
          <w:szCs w:val="26"/>
        </w:rPr>
        <w:t>обнародовать</w:t>
      </w:r>
      <w:r w:rsidRPr="00C81512">
        <w:rPr>
          <w:rFonts w:ascii="Times New Roman" w:hAnsi="Times New Roman"/>
          <w:bCs/>
          <w:sz w:val="28"/>
          <w:szCs w:val="26"/>
        </w:rPr>
        <w:t xml:space="preserve"> настоящее решение на информационных стендах, находящихся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 w:rsidRPr="00C81512">
        <w:rPr>
          <w:rFonts w:ascii="Times New Roman" w:hAnsi="Times New Roman"/>
          <w:bCs/>
          <w:sz w:val="28"/>
          <w:szCs w:val="26"/>
        </w:rPr>
        <w:t xml:space="preserve">» и </w:t>
      </w:r>
      <w:r w:rsidR="00514812" w:rsidRPr="00C81512">
        <w:rPr>
          <w:rFonts w:ascii="Times New Roman" w:hAnsi="Times New Roman"/>
          <w:bCs/>
          <w:sz w:val="28"/>
          <w:szCs w:val="26"/>
        </w:rPr>
        <w:t xml:space="preserve">на официальном сайте </w:t>
      </w:r>
      <w:r w:rsidR="00C81512" w:rsidRPr="00C67A9B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33317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="00C81512" w:rsidRPr="00C67A9B">
        <w:rPr>
          <w:rFonts w:ascii="Times New Roman" w:hAnsi="Times New Roman" w:cs="Times New Roman"/>
          <w:sz w:val="28"/>
          <w:szCs w:val="28"/>
        </w:rPr>
        <w:t>».</w:t>
      </w:r>
    </w:p>
    <w:p w:rsidR="00B70EA8" w:rsidRDefault="00B70EA8" w:rsidP="00B70E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B70EA8" w:rsidRDefault="00B70EA8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стоящее решение вступает в силу со дня его </w:t>
      </w:r>
      <w:r w:rsidR="00BE2359">
        <w:rPr>
          <w:rFonts w:ascii="Times New Roman" w:hAnsi="Times New Roman" w:cs="Times New Roman"/>
          <w:sz w:val="28"/>
          <w:szCs w:val="26"/>
        </w:rPr>
        <w:t>обнародования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</w:p>
    <w:p w:rsidR="00B70EA8" w:rsidRDefault="00B70EA8" w:rsidP="00B70EA8">
      <w:pPr>
        <w:pStyle w:val="a4"/>
        <w:jc w:val="both"/>
        <w:rPr>
          <w:b w:val="0"/>
          <w:szCs w:val="28"/>
        </w:rPr>
      </w:pP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Председатель Совета депутатов,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муниципального образования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сельское поселение   «</w:t>
      </w:r>
      <w:proofErr w:type="spellStart"/>
      <w:r w:rsidR="00333172">
        <w:rPr>
          <w:b w:val="0"/>
          <w:szCs w:val="28"/>
        </w:rPr>
        <w:t>Барагхан</w:t>
      </w:r>
      <w:proofErr w:type="spellEnd"/>
      <w:r>
        <w:rPr>
          <w:b w:val="0"/>
          <w:szCs w:val="28"/>
        </w:rPr>
        <w:t xml:space="preserve">»                                </w:t>
      </w:r>
      <w:r w:rsidR="00C7616C">
        <w:rPr>
          <w:b w:val="0"/>
          <w:szCs w:val="28"/>
        </w:rPr>
        <w:t xml:space="preserve">                   </w:t>
      </w:r>
      <w:proofErr w:type="spellStart"/>
      <w:r w:rsidR="00333172">
        <w:rPr>
          <w:b w:val="0"/>
          <w:szCs w:val="28"/>
        </w:rPr>
        <w:t>Шакшаев</w:t>
      </w:r>
      <w:proofErr w:type="spellEnd"/>
      <w:r w:rsidR="00333172">
        <w:rPr>
          <w:b w:val="0"/>
          <w:szCs w:val="28"/>
        </w:rPr>
        <w:t xml:space="preserve"> Б.М.</w:t>
      </w:r>
    </w:p>
    <w:p w:rsidR="00534000" w:rsidRDefault="00534000" w:rsidP="00534000">
      <w:pPr>
        <w:rPr>
          <w:rFonts w:ascii="Times New Roman" w:hAnsi="Times New Roman" w:cs="Times New Roman"/>
          <w:sz w:val="24"/>
          <w:szCs w:val="24"/>
        </w:rPr>
      </w:pPr>
    </w:p>
    <w:p w:rsidR="00BE2359" w:rsidRDefault="00BE2359" w:rsidP="00534000">
      <w:pPr>
        <w:rPr>
          <w:rFonts w:ascii="Times New Roman" w:hAnsi="Times New Roman" w:cs="Times New Roman"/>
          <w:sz w:val="24"/>
          <w:szCs w:val="24"/>
        </w:rPr>
      </w:pPr>
    </w:p>
    <w:p w:rsidR="00BE2359" w:rsidRDefault="00BE2359" w:rsidP="00534000">
      <w:pPr>
        <w:rPr>
          <w:rFonts w:ascii="Times New Roman" w:hAnsi="Times New Roman" w:cs="Times New Roman"/>
          <w:sz w:val="24"/>
          <w:szCs w:val="24"/>
        </w:rPr>
      </w:pPr>
    </w:p>
    <w:p w:rsidR="00BE2359" w:rsidRDefault="00BE2359" w:rsidP="00534000">
      <w:pPr>
        <w:rPr>
          <w:rFonts w:ascii="Times New Roman" w:hAnsi="Times New Roman" w:cs="Times New Roman"/>
          <w:sz w:val="24"/>
          <w:szCs w:val="24"/>
        </w:rPr>
      </w:pPr>
    </w:p>
    <w:p w:rsidR="00BE2359" w:rsidRDefault="00BE2359" w:rsidP="00534000">
      <w:pPr>
        <w:rPr>
          <w:rFonts w:ascii="Times New Roman" w:hAnsi="Times New Roman" w:cs="Times New Roman"/>
          <w:sz w:val="24"/>
          <w:szCs w:val="24"/>
        </w:rPr>
      </w:pPr>
    </w:p>
    <w:p w:rsidR="00BE2359" w:rsidRDefault="00BE2359" w:rsidP="00534000">
      <w:pPr>
        <w:rPr>
          <w:rFonts w:ascii="Times New Roman" w:hAnsi="Times New Roman" w:cs="Times New Roman"/>
          <w:sz w:val="24"/>
          <w:szCs w:val="24"/>
        </w:rPr>
      </w:pPr>
    </w:p>
    <w:p w:rsidR="00F23181" w:rsidRDefault="00F23181" w:rsidP="00FC0C3D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2F29F6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F2318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B70EA8" w:rsidRPr="002D3DE2" w:rsidRDefault="00B70EA8" w:rsidP="00333172">
      <w:pPr>
        <w:spacing w:after="0" w:line="240" w:lineRule="auto"/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решением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ссии Совета депутатов 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сельское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еление «</w:t>
      </w:r>
      <w:proofErr w:type="spellStart"/>
      <w:r w:rsidR="00333172"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2D3DE2">
        <w:rPr>
          <w:rFonts w:ascii="Times New Roman" w:hAnsi="Times New Roman" w:cs="Times New Roman"/>
        </w:rPr>
        <w:t>«</w:t>
      </w:r>
      <w:r w:rsidR="00BE235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u w:val="single"/>
        </w:rPr>
        <w:t xml:space="preserve"> </w:t>
      </w:r>
      <w:r w:rsidR="00534000">
        <w:rPr>
          <w:rFonts w:ascii="Times New Roman" w:hAnsi="Times New Roman" w:cs="Times New Roman"/>
        </w:rPr>
        <w:t xml:space="preserve">» </w:t>
      </w:r>
      <w:r w:rsidR="00BE2359">
        <w:rPr>
          <w:rFonts w:ascii="Times New Roman" w:hAnsi="Times New Roman" w:cs="Times New Roman"/>
        </w:rPr>
        <w:t>октября</w:t>
      </w:r>
      <w:r w:rsidR="00534000">
        <w:rPr>
          <w:rFonts w:ascii="Times New Roman" w:hAnsi="Times New Roman" w:cs="Times New Roman"/>
        </w:rPr>
        <w:t xml:space="preserve">  20</w:t>
      </w:r>
      <w:r w:rsidR="00333172">
        <w:rPr>
          <w:rFonts w:ascii="Times New Roman" w:hAnsi="Times New Roman" w:cs="Times New Roman"/>
          <w:u w:val="single"/>
        </w:rPr>
        <w:t>18</w:t>
      </w:r>
      <w:r w:rsidR="00534000">
        <w:rPr>
          <w:rFonts w:ascii="Times New Roman" w:hAnsi="Times New Roman" w:cs="Times New Roman"/>
        </w:rPr>
        <w:t xml:space="preserve">  года № </w:t>
      </w:r>
      <w:r w:rsidR="00BE2359">
        <w:rPr>
          <w:rFonts w:ascii="Times New Roman" w:hAnsi="Times New Roman" w:cs="Times New Roman"/>
          <w:u w:val="single"/>
        </w:rPr>
        <w:t>2-2</w:t>
      </w:r>
    </w:p>
    <w:p w:rsidR="00006A95" w:rsidRDefault="00006A95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а территории сельского поселения  «</w:t>
      </w:r>
      <w:proofErr w:type="spellStart"/>
      <w:r w:rsidR="00333172">
        <w:rPr>
          <w:rFonts w:ascii="Times New Roman" w:hAnsi="Times New Roman" w:cs="Times New Roman"/>
          <w:b/>
          <w:sz w:val="24"/>
          <w:szCs w:val="24"/>
          <w:u w:val="single"/>
        </w:rPr>
        <w:t>Барагха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_</w:t>
      </w:r>
    </w:p>
    <w:p w:rsidR="005B0877" w:rsidRPr="005B0877" w:rsidRDefault="00B70EA8" w:rsidP="005B0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поселения, городского округа)</w:t>
      </w:r>
    </w:p>
    <w:p w:rsidR="00534000" w:rsidRDefault="00534000" w:rsidP="005B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Pr="005B0877" w:rsidRDefault="00B70EA8" w:rsidP="00DA6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DA61EA">
        <w:rPr>
          <w:rFonts w:ascii="Times New Roman" w:hAnsi="Times New Roman" w:cs="Times New Roman"/>
          <w:b/>
          <w:sz w:val="24"/>
          <w:szCs w:val="24"/>
        </w:rPr>
        <w:t>.</w:t>
      </w:r>
    </w:p>
    <w:p w:rsidR="003D6A01" w:rsidRPr="003D6A01" w:rsidRDefault="00B70EA8" w:rsidP="003D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благоустройств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алее - Правила) разработаны в соответствии с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D6A01">
        <w:rPr>
          <w:rFonts w:ascii="Times New Roman" w:hAnsi="Times New Roman" w:cs="Times New Roman"/>
          <w:sz w:val="24"/>
          <w:szCs w:val="24"/>
        </w:rPr>
        <w:t>Приказом Минстроя РФ ОТ 13.04.2017г</w:t>
      </w:r>
      <w:r w:rsidR="00FC0C3D">
        <w:rPr>
          <w:rFonts w:ascii="Times New Roman" w:hAnsi="Times New Roman" w:cs="Times New Roman"/>
          <w:sz w:val="24"/>
          <w:szCs w:val="24"/>
        </w:rPr>
        <w:t>.</w:t>
      </w:r>
      <w:r w:rsidR="003D6A01">
        <w:rPr>
          <w:rFonts w:ascii="Times New Roman" w:hAnsi="Times New Roman" w:cs="Times New Roman"/>
          <w:sz w:val="24"/>
          <w:szCs w:val="24"/>
        </w:rPr>
        <w:t xml:space="preserve"> № 711 </w:t>
      </w:r>
      <w:r w:rsidR="003D6A01" w:rsidRPr="003D6A01">
        <w:rPr>
          <w:rFonts w:ascii="Times New Roman" w:hAnsi="Times New Roman"/>
          <w:sz w:val="24"/>
          <w:szCs w:val="24"/>
        </w:rPr>
        <w:t>«Об утверждении Методических рекомендаций для подготовки правил благоустройства территорий поселений»,</w:t>
      </w:r>
      <w:r w:rsidR="003D6A01">
        <w:rPr>
          <w:rFonts w:ascii="Times New Roman" w:hAnsi="Times New Roman" w:cs="Times New Roman"/>
          <w:sz w:val="24"/>
          <w:szCs w:val="24"/>
        </w:rPr>
        <w:t xml:space="preserve"> </w:t>
      </w:r>
      <w:r w:rsidR="003D6A01">
        <w:rPr>
          <w:rFonts w:ascii="Times New Roman" w:hAnsi="Times New Roman"/>
          <w:sz w:val="24"/>
          <w:szCs w:val="24"/>
        </w:rPr>
        <w:t xml:space="preserve">Постановлением </w:t>
      </w:r>
      <w:r w:rsidR="003D6A01" w:rsidRPr="003D6A01">
        <w:rPr>
          <w:rFonts w:ascii="Times New Roman" w:hAnsi="Times New Roman"/>
          <w:sz w:val="24"/>
          <w:szCs w:val="24"/>
        </w:rPr>
        <w:t xml:space="preserve"> Правительства Российской Федерации  от 10.02.2017г. № 169, </w:t>
      </w:r>
      <w:r w:rsidR="003D6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Республики Бурятия </w:t>
      </w:r>
      <w:r w:rsidR="00FC0C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и повышения комфортности условий проживания граждан, поддержания и улучшения санитарного и эстетического состояния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.</w:t>
      </w:r>
      <w:r w:rsidR="003D6A01" w:rsidRPr="003D6A01">
        <w:rPr>
          <w:rFonts w:ascii="Times New Roman" w:hAnsi="Times New Roman"/>
          <w:sz w:val="28"/>
          <w:szCs w:val="26"/>
        </w:rPr>
        <w:t xml:space="preserve">  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A01">
        <w:rPr>
          <w:rFonts w:ascii="Times New Roman" w:hAnsi="Times New Roman" w:cs="Times New Roman"/>
          <w:sz w:val="24"/>
          <w:szCs w:val="24"/>
        </w:rPr>
        <w:t>1.2. Требования настоящих Правил являются обязательными для ис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ми, объединениями, учреждениями и организациями независимо от организационно-правовых форм и форм собственности, осуществляющими свою деятельность на территории </w:t>
      </w:r>
      <w:r w:rsidRPr="003D6A0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C0C3D">
        <w:rPr>
          <w:rFonts w:ascii="Times New Roman" w:hAnsi="Times New Roman" w:cs="Times New Roman"/>
          <w:sz w:val="24"/>
          <w:szCs w:val="24"/>
        </w:rPr>
        <w:t xml:space="preserve">всеми </w:t>
      </w:r>
      <w:r>
        <w:rPr>
          <w:rFonts w:ascii="Times New Roman" w:hAnsi="Times New Roman" w:cs="Times New Roman"/>
          <w:sz w:val="24"/>
          <w:szCs w:val="24"/>
        </w:rPr>
        <w:t xml:space="preserve">гражданами, проживающими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.</w:t>
      </w:r>
    </w:p>
    <w:p w:rsidR="00507E27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 объектам благоустройства относятся </w:t>
      </w:r>
      <w:r w:rsidR="00507E27">
        <w:rPr>
          <w:rFonts w:ascii="Times New Roman" w:hAnsi="Times New Roman" w:cs="Times New Roman"/>
          <w:sz w:val="24"/>
          <w:szCs w:val="24"/>
        </w:rPr>
        <w:t xml:space="preserve">территории различного функционального назначения, на которых осуществляется деятельность по благоустройству, в том числе: </w:t>
      </w:r>
    </w:p>
    <w:p w:rsidR="000200D3" w:rsidRDefault="00507E2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ая площадка, спортивная площадка и другие площадки для отдыха и досуга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ка для выгула собак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цы (в том числе пешеходные) и дороги</w:t>
      </w:r>
      <w:r w:rsidR="00C73BC7">
        <w:rPr>
          <w:rFonts w:ascii="Times New Roman" w:hAnsi="Times New Roman" w:cs="Times New Roman"/>
          <w:sz w:val="24"/>
          <w:szCs w:val="24"/>
        </w:rPr>
        <w:t>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и, набережные и другие территории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ощадки автостоянок;</w:t>
      </w:r>
    </w:p>
    <w:p w:rsidR="00DA61EA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рки, скверы иные зеленые зоны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оны тра</w:t>
      </w:r>
      <w:r w:rsidR="00C73BC7">
        <w:rPr>
          <w:rFonts w:ascii="Times New Roman" w:hAnsi="Times New Roman" w:cs="Times New Roman"/>
          <w:sz w:val="24"/>
          <w:szCs w:val="24"/>
        </w:rPr>
        <w:t>нспортных и инженерных коммуник</w:t>
      </w:r>
      <w:r>
        <w:rPr>
          <w:rFonts w:ascii="Times New Roman" w:hAnsi="Times New Roman" w:cs="Times New Roman"/>
          <w:sz w:val="24"/>
          <w:szCs w:val="24"/>
        </w:rPr>
        <w:t>аций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ейнерные площадки и площадки для складирования отдельных групп коммунальных отходов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 элементам благоустройства относятся: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зеленения;</w:t>
      </w:r>
    </w:p>
    <w:p w:rsidR="00DA61EA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 w:rsidR="00DA61EA">
        <w:rPr>
          <w:rFonts w:ascii="Times New Roman" w:hAnsi="Times New Roman" w:cs="Times New Roman"/>
          <w:sz w:val="24"/>
          <w:szCs w:val="24"/>
        </w:rPr>
        <w:t>покрытия;</w:t>
      </w:r>
    </w:p>
    <w:p w:rsidR="00C73BC7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73BC7">
        <w:rPr>
          <w:rFonts w:ascii="Times New Roman" w:hAnsi="Times New Roman" w:cs="Times New Roman"/>
          <w:sz w:val="24"/>
          <w:szCs w:val="24"/>
        </w:rPr>
        <w:t>ограждения (заборы)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е и спортивное оборудование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свещения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и рекламные конструкции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ементы объектов капитального строительства;</w:t>
      </w:r>
    </w:p>
    <w:p w:rsidR="00C73BC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капитальные нестационарные сооружения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е архитектурные формы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одные устройства;</w:t>
      </w:r>
    </w:p>
    <w:p w:rsidR="005B0877" w:rsidRDefault="004C2ED7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личное коммунально-</w:t>
      </w:r>
      <w:r w:rsidR="005B0877">
        <w:rPr>
          <w:rFonts w:ascii="Times New Roman" w:hAnsi="Times New Roman" w:cs="Times New Roman"/>
          <w:sz w:val="24"/>
          <w:szCs w:val="24"/>
        </w:rPr>
        <w:t>бытовое и техническое оборудование.</w:t>
      </w:r>
    </w:p>
    <w:p w:rsidR="00AD40CB" w:rsidRDefault="00AD40CB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1EA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5B08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BC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77">
        <w:rPr>
          <w:rFonts w:ascii="Times New Roman" w:hAnsi="Times New Roman" w:cs="Times New Roman"/>
          <w:sz w:val="24"/>
          <w:szCs w:val="24"/>
        </w:rPr>
        <w:t xml:space="preserve">2.1. К деятельности </w:t>
      </w:r>
      <w:r>
        <w:rPr>
          <w:rFonts w:ascii="Times New Roman" w:hAnsi="Times New Roman" w:cs="Times New Roman"/>
          <w:sz w:val="24"/>
          <w:szCs w:val="24"/>
        </w:rPr>
        <w:t>по благоустройству территорий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носятся: </w:t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окументации по благоустройству территорий</w:t>
      </w:r>
      <w:r w:rsidR="00920766">
        <w:rPr>
          <w:rFonts w:ascii="Times New Roman" w:hAnsi="Times New Roman" w:cs="Times New Roman"/>
          <w:sz w:val="24"/>
          <w:szCs w:val="24"/>
        </w:rPr>
        <w:t xml:space="preserve"> (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 и графической форме и определяет проектные решения по благоустройству территории);</w:t>
      </w:r>
    </w:p>
    <w:p w:rsidR="00920766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мероприятий по </w:t>
      </w:r>
      <w:r w:rsidR="00920766">
        <w:rPr>
          <w:rFonts w:ascii="Times New Roman" w:hAnsi="Times New Roman" w:cs="Times New Roman"/>
          <w:sz w:val="24"/>
          <w:szCs w:val="24"/>
        </w:rPr>
        <w:t xml:space="preserve">благоустройству территорий и содержание объектов благоустройства. </w:t>
      </w:r>
    </w:p>
    <w:p w:rsidR="005B0877" w:rsidRDefault="00A56C9D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Развитие  </w:t>
      </w:r>
      <w:r w:rsidR="00C01B12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>среды  осуществляется  путем улучшения, обновления, трансформации, использования лучших практик и технологий, в т.ч. путем развития инфраструктуры, системы управления, технологий</w:t>
      </w:r>
      <w:r w:rsidR="00756B32">
        <w:rPr>
          <w:rFonts w:ascii="Times New Roman" w:hAnsi="Times New Roman" w:cs="Times New Roman"/>
          <w:sz w:val="24"/>
          <w:szCs w:val="24"/>
        </w:rPr>
        <w:t xml:space="preserve">, коммуникаций между жителями и сообществами. </w:t>
      </w:r>
      <w:r w:rsidR="00203F1D">
        <w:rPr>
          <w:rFonts w:ascii="Times New Roman" w:hAnsi="Times New Roman" w:cs="Times New Roman"/>
          <w:sz w:val="24"/>
          <w:szCs w:val="24"/>
        </w:rPr>
        <w:t>При этом реализация комплексных проектов по благоустройству предусматривает одновременное и</w:t>
      </w:r>
      <w:r w:rsidR="00476B18">
        <w:rPr>
          <w:rFonts w:ascii="Times New Roman" w:hAnsi="Times New Roman" w:cs="Times New Roman"/>
          <w:sz w:val="24"/>
          <w:szCs w:val="24"/>
        </w:rPr>
        <w:t>спользование различных элементов</w:t>
      </w:r>
      <w:r w:rsidR="00203F1D">
        <w:rPr>
          <w:rFonts w:ascii="Times New Roman" w:hAnsi="Times New Roman" w:cs="Times New Roman"/>
          <w:sz w:val="24"/>
          <w:szCs w:val="24"/>
        </w:rPr>
        <w:t xml:space="preserve">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частниками деятельности по благоустройству выступают: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E1359">
        <w:rPr>
          <w:rFonts w:ascii="Times New Roman" w:hAnsi="Times New Roman" w:cs="Times New Roman"/>
          <w:sz w:val="24"/>
          <w:szCs w:val="24"/>
        </w:rPr>
        <w:t xml:space="preserve"> население муниципального образования, которое формирует запрос на благоустройство, принимает участие в оценке предлагаемых решений, а также  и может участвовать в выполнении работ. Жители могут быть представлены общественными организациями и объединениями;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E1359">
        <w:rPr>
          <w:rFonts w:ascii="Times New Roman" w:hAnsi="Times New Roman" w:cs="Times New Roman"/>
          <w:sz w:val="24"/>
          <w:szCs w:val="24"/>
        </w:rPr>
        <w:t xml:space="preserve"> </w:t>
      </w:r>
      <w:r w:rsidR="0028102F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28102F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1624">
        <w:rPr>
          <w:rFonts w:ascii="Times New Roman" w:hAnsi="Times New Roman" w:cs="Times New Roman"/>
          <w:sz w:val="24"/>
          <w:szCs w:val="24"/>
        </w:rPr>
        <w:t xml:space="preserve"> </w:t>
      </w:r>
      <w:r w:rsidR="009F1ECE">
        <w:rPr>
          <w:rFonts w:ascii="Times New Roman" w:hAnsi="Times New Roman" w:cs="Times New Roman"/>
          <w:sz w:val="24"/>
          <w:szCs w:val="24"/>
        </w:rPr>
        <w:t>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779AA">
        <w:rPr>
          <w:rFonts w:ascii="Times New Roman" w:hAnsi="Times New Roman" w:cs="Times New Roman"/>
          <w:sz w:val="24"/>
          <w:szCs w:val="24"/>
        </w:rPr>
        <w:t xml:space="preserve"> представители профессионального сообщества (ландшафтные архитекторы, специалисты по благоустройству, архитекторы и дизайнеры, авторы и разработчики концепций благоустройства, рабочей документации)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E4C31">
        <w:rPr>
          <w:rFonts w:ascii="Times New Roman" w:hAnsi="Times New Roman" w:cs="Times New Roman"/>
          <w:sz w:val="24"/>
          <w:szCs w:val="24"/>
        </w:rPr>
        <w:t xml:space="preserve"> исполнители работ, специалисты по благоустройству и озеленению, в т.ч. возведению малых архитектурных форм;</w:t>
      </w:r>
    </w:p>
    <w:p w:rsidR="001E4C31" w:rsidRDefault="00605AE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E4C31">
        <w:rPr>
          <w:rFonts w:ascii="Times New Roman" w:hAnsi="Times New Roman" w:cs="Times New Roman"/>
          <w:sz w:val="24"/>
          <w:szCs w:val="24"/>
        </w:rPr>
        <w:t xml:space="preserve"> иные лица.</w:t>
      </w:r>
    </w:p>
    <w:p w:rsidR="00E92734" w:rsidRDefault="00E9273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Жители </w:t>
      </w:r>
      <w:r w:rsidR="009850FC">
        <w:rPr>
          <w:rFonts w:ascii="Times New Roman" w:hAnsi="Times New Roman" w:cs="Times New Roman"/>
          <w:sz w:val="24"/>
          <w:szCs w:val="24"/>
        </w:rPr>
        <w:t>могут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обеспечения сохранности созданных объектов благоустройства. </w:t>
      </w:r>
    </w:p>
    <w:p w:rsidR="009248A2" w:rsidRDefault="009248A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707524">
        <w:rPr>
          <w:rFonts w:ascii="Times New Roman" w:hAnsi="Times New Roman" w:cs="Times New Roman"/>
          <w:sz w:val="24"/>
          <w:szCs w:val="24"/>
        </w:rPr>
        <w:t>У</w:t>
      </w:r>
      <w:r w:rsidR="001F6001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>может быть прямым или опосредованным через общественные организации, в т.ч. организации</w:t>
      </w:r>
      <w:r w:rsidR="00722A32">
        <w:rPr>
          <w:rFonts w:ascii="Times New Roman" w:hAnsi="Times New Roman" w:cs="Times New Roman"/>
          <w:sz w:val="24"/>
          <w:szCs w:val="24"/>
        </w:rPr>
        <w:t>,</w:t>
      </w:r>
      <w:r w:rsidR="001F6001">
        <w:rPr>
          <w:rFonts w:ascii="Times New Roman" w:hAnsi="Times New Roman" w:cs="Times New Roman"/>
          <w:sz w:val="24"/>
          <w:szCs w:val="24"/>
        </w:rPr>
        <w:t xml:space="preserve"> объединяющие профессиональных проектировщиков – архитекторов, ландшафтных дизайнеров, а также ассоциации и объединения предпринимателей.</w:t>
      </w:r>
      <w:r w:rsidR="00707524">
        <w:rPr>
          <w:rFonts w:ascii="Times New Roman" w:hAnsi="Times New Roman" w:cs="Times New Roman"/>
          <w:sz w:val="24"/>
          <w:szCs w:val="24"/>
        </w:rPr>
        <w:t xml:space="preserve"> Оно осуществляется путем инициирования проектов благоустройства, реализации принятия решений.</w:t>
      </w:r>
    </w:p>
    <w:p w:rsidR="000E1359" w:rsidRDefault="00380069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епция благоустройства создается с учетом потребностей и запросов жителей и других участников деятельности</w:t>
      </w:r>
      <w:r w:rsidR="002D67B3">
        <w:rPr>
          <w:rFonts w:ascii="Times New Roman" w:hAnsi="Times New Roman" w:cs="Times New Roman"/>
          <w:sz w:val="24"/>
          <w:szCs w:val="24"/>
        </w:rPr>
        <w:t xml:space="preserve">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</w:t>
      </w:r>
      <w:r w:rsidR="004255E0">
        <w:rPr>
          <w:rFonts w:ascii="Times New Roman" w:hAnsi="Times New Roman" w:cs="Times New Roman"/>
          <w:sz w:val="24"/>
          <w:szCs w:val="24"/>
        </w:rPr>
        <w:t>в т.ч.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</w:t>
      </w:r>
      <w:proofErr w:type="gramEnd"/>
      <w:r w:rsidR="004255E0">
        <w:rPr>
          <w:rFonts w:ascii="Times New Roman" w:hAnsi="Times New Roman" w:cs="Times New Roman"/>
          <w:sz w:val="24"/>
          <w:szCs w:val="24"/>
        </w:rPr>
        <w:t xml:space="preserve"> развитию территории, содержанию объектов благоустройства и для других форм взаимодействия жителей сельского пос</w:t>
      </w:r>
      <w:r w:rsidR="00C01B12">
        <w:rPr>
          <w:rFonts w:ascii="Times New Roman" w:hAnsi="Times New Roman" w:cs="Times New Roman"/>
          <w:sz w:val="24"/>
          <w:szCs w:val="24"/>
        </w:rPr>
        <w:t>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4255E0">
        <w:rPr>
          <w:rFonts w:ascii="Times New Roman" w:hAnsi="Times New Roman" w:cs="Times New Roman"/>
          <w:sz w:val="24"/>
          <w:szCs w:val="24"/>
        </w:rPr>
        <w:t>»</w:t>
      </w:r>
      <w:r w:rsidR="00257AFE">
        <w:rPr>
          <w:rFonts w:ascii="Times New Roman" w:hAnsi="Times New Roman" w:cs="Times New Roman"/>
          <w:sz w:val="24"/>
          <w:szCs w:val="24"/>
        </w:rPr>
        <w:t>.</w:t>
      </w:r>
    </w:p>
    <w:p w:rsidR="006D2D97" w:rsidRDefault="00F04A45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4759EF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удобно расположенные и </w:t>
      </w:r>
      <w:proofErr w:type="gramStart"/>
      <w:r w:rsidR="004759EF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="004759EF">
        <w:rPr>
          <w:rFonts w:ascii="Times New Roman" w:hAnsi="Times New Roman" w:cs="Times New Roman"/>
          <w:sz w:val="24"/>
          <w:szCs w:val="24"/>
        </w:rPr>
        <w:t xml:space="preserve"> для большого числа жителей, используется с максимальной эффективностью, на протяжении длительного времени и в любой сезон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беспечение качества городской среды при реализации проектов благоустройства территории достигается  путем реализации следующих принципов: 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Принцип функционального разнообразия – насыщенность территории микрорайона разнообразными социальными и коммерческими сервисами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2.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Pr="00475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 комфортной организации пешеходной среды  – создание условий для приятных, безопасных, удобных пешеходных прогулок, </w:t>
      </w:r>
      <w:r w:rsidR="002036C0">
        <w:rPr>
          <w:rFonts w:ascii="Times New Roman" w:hAnsi="Times New Roman" w:cs="Times New Roman"/>
          <w:sz w:val="24"/>
          <w:szCs w:val="24"/>
        </w:rPr>
        <w:t>обеспечение доступности пешеходных прогулок для различных категорий граждан, в том числе доля маломобильных групп граждан при различных погодных условиях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3.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 комфортной мобильности – наличие у жителей сопоставимых по скорости и уровню комфорта возможностей доступа к основным точкам притяжения в СП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 его пределами при помощи различных видов транспорта (личный автотранспорт,  общественный транспорт, велосипед)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 Принцип комфортной среды общения – гармоничное размещение в муниципальном образовании сельское 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которые постоянно </w:t>
      </w:r>
      <w:r w:rsidR="00B64D6A">
        <w:rPr>
          <w:rFonts w:ascii="Times New Roman" w:hAnsi="Times New Roman" w:cs="Times New Roman"/>
          <w:sz w:val="24"/>
          <w:szCs w:val="24"/>
        </w:rPr>
        <w:t xml:space="preserve"> и без платы за посещение доступны для населения, в т.ч. площади, набережные, улицы, пешеходные зоны и территорий с ограниченным доступом посторонних людей, предназначенных для уединенного общения и проведения времени. </w:t>
      </w:r>
    </w:p>
    <w:p w:rsidR="00B64D6A" w:rsidRDefault="00B64D6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5. </w:t>
      </w:r>
      <w:r w:rsidR="006435A9">
        <w:rPr>
          <w:rFonts w:ascii="Times New Roman" w:hAnsi="Times New Roman" w:cs="Times New Roman"/>
          <w:sz w:val="24"/>
          <w:szCs w:val="24"/>
        </w:rPr>
        <w:t xml:space="preserve">Принцип насыщенности общественных и приватных пространств разнообразными элементами природной среды (зеленые насаждения, водные </w:t>
      </w:r>
      <w:r w:rsidR="0092799F">
        <w:rPr>
          <w:rFonts w:ascii="Times New Roman" w:hAnsi="Times New Roman" w:cs="Times New Roman"/>
          <w:sz w:val="24"/>
          <w:szCs w:val="24"/>
        </w:rPr>
        <w:t>объекты) различной площади, плотности территориального размещения и пространственной организации и зависимости от функционального назначения части территории.</w:t>
      </w:r>
    </w:p>
    <w:p w:rsidR="0092799F" w:rsidRDefault="0092799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еализация принципов комфортной среды для общения и комфортной через создание условий для защиты общественных и приватных пространств от вредных факторов среды (шум,  пыль) эффективными архитектурно</w:t>
      </w:r>
      <w:r w:rsidR="007A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ланировочными приемами.</w:t>
      </w:r>
    </w:p>
    <w:p w:rsidR="007A4554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8F2981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Реализация комплексных проектов благоустройства осуществляет</w:t>
      </w:r>
      <w:r w:rsidR="00DB4A01">
        <w:rPr>
          <w:rFonts w:ascii="Times New Roman" w:hAnsi="Times New Roman" w:cs="Times New Roman"/>
          <w:sz w:val="24"/>
          <w:szCs w:val="24"/>
        </w:rPr>
        <w:t>ся с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земельных участков, находящихся в непосредственной близости от территории комплексных проектов благоустройства и иных  заинтересованных сторон с использованием механизмов государственно-частного партнерства. </w:t>
      </w:r>
      <w:r w:rsidR="00DB4A01">
        <w:rPr>
          <w:rFonts w:ascii="Times New Roman" w:hAnsi="Times New Roman" w:cs="Times New Roman"/>
          <w:sz w:val="24"/>
          <w:szCs w:val="24"/>
        </w:rPr>
        <w:t>Допускается разработка единых или согласованных проектов благоустройства для связанных между собой территорий поселения, расположенных на участках, имеющих разных владельцев.</w:t>
      </w:r>
    </w:p>
    <w:p w:rsidR="0092799F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муниципальной программе по благоустройству территории.</w:t>
      </w:r>
      <w:r w:rsidR="00DB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1A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В рамках разработки муниципальной программы по благоустройству проводится инвентаризация и паспортизация объектов благоустройства.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 паспорте отображается следующая информация: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бственниках и границах земельных участков, формирующих территорию объекта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онный план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текущем состоянии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планируемых мероприятиях по благоустройству территорий.</w:t>
      </w:r>
    </w:p>
    <w:p w:rsidR="006D2D97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210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0702">
        <w:rPr>
          <w:rFonts w:ascii="Times New Roman" w:hAnsi="Times New Roman" w:cs="Times New Roman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</w:t>
      </w:r>
      <w:r w:rsidR="002833C2">
        <w:rPr>
          <w:rFonts w:ascii="Times New Roman" w:hAnsi="Times New Roman" w:cs="Times New Roman"/>
          <w:sz w:val="24"/>
          <w:szCs w:val="24"/>
        </w:rPr>
        <w:t>сточников финансирования для по</w:t>
      </w:r>
      <w:r w:rsidR="00210702">
        <w:rPr>
          <w:rFonts w:ascii="Times New Roman" w:hAnsi="Times New Roman" w:cs="Times New Roman"/>
          <w:sz w:val="24"/>
          <w:szCs w:val="24"/>
        </w:rPr>
        <w:t>с</w:t>
      </w:r>
      <w:r w:rsidR="002833C2">
        <w:rPr>
          <w:rFonts w:ascii="Times New Roman" w:hAnsi="Times New Roman" w:cs="Times New Roman"/>
          <w:sz w:val="24"/>
          <w:szCs w:val="24"/>
        </w:rPr>
        <w:t>л</w:t>
      </w:r>
      <w:r w:rsidR="00210702">
        <w:rPr>
          <w:rFonts w:ascii="Times New Roman" w:hAnsi="Times New Roman" w:cs="Times New Roman"/>
          <w:sz w:val="24"/>
          <w:szCs w:val="24"/>
        </w:rPr>
        <w:t xml:space="preserve">едующего учета в составе документов </w:t>
      </w:r>
      <w:r w:rsidR="002833C2">
        <w:rPr>
          <w:rFonts w:ascii="Times New Roman" w:hAnsi="Times New Roman" w:cs="Times New Roman"/>
          <w:sz w:val="24"/>
          <w:szCs w:val="24"/>
        </w:rPr>
        <w:t>стратегического</w:t>
      </w:r>
      <w:r w:rsidR="00210702">
        <w:rPr>
          <w:rFonts w:ascii="Times New Roman" w:hAnsi="Times New Roman" w:cs="Times New Roman"/>
          <w:sz w:val="24"/>
          <w:szCs w:val="24"/>
        </w:rPr>
        <w:t xml:space="preserve">, территориального планирования, планировки </w:t>
      </w:r>
      <w:r w:rsidR="002833C2">
        <w:rPr>
          <w:rFonts w:ascii="Times New Roman" w:hAnsi="Times New Roman" w:cs="Times New Roman"/>
          <w:sz w:val="24"/>
          <w:szCs w:val="24"/>
        </w:rPr>
        <w:t>территории</w:t>
      </w:r>
      <w:r w:rsidR="00210702">
        <w:rPr>
          <w:rFonts w:ascii="Times New Roman" w:hAnsi="Times New Roman" w:cs="Times New Roman"/>
          <w:sz w:val="24"/>
          <w:szCs w:val="24"/>
        </w:rPr>
        <w:t xml:space="preserve"> осуществляется на основе комплексного исследования современного состояния и потенциала развития территории муниципального </w:t>
      </w:r>
      <w:r w:rsidR="002833C2">
        <w:rPr>
          <w:rFonts w:ascii="Times New Roman" w:hAnsi="Times New Roman" w:cs="Times New Roman"/>
          <w:sz w:val="24"/>
          <w:szCs w:val="24"/>
        </w:rPr>
        <w:t>образования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 w:rsidR="002833C2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2833C2">
        <w:rPr>
          <w:rFonts w:ascii="Times New Roman" w:hAnsi="Times New Roman" w:cs="Times New Roman"/>
          <w:sz w:val="24"/>
          <w:szCs w:val="24"/>
        </w:rPr>
        <w:t>» (элемента планировочной структуры).</w:t>
      </w:r>
      <w:proofErr w:type="gramEnd"/>
    </w:p>
    <w:p w:rsidR="002833C2" w:rsidRDefault="002833C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В качестве приоритетных объектов благоустройства выбираются активно посещаемые или имеющие очевидный потенциал для роста</w:t>
      </w:r>
      <w:r w:rsidR="00E11641">
        <w:rPr>
          <w:rFonts w:ascii="Times New Roman" w:hAnsi="Times New Roman" w:cs="Times New Roman"/>
          <w:sz w:val="24"/>
          <w:szCs w:val="24"/>
        </w:rPr>
        <w:t xml:space="preserve"> пешеходных потоков территории, с учетом объективной потребности в развитии тех или иных общественных пространств, экономической эффективности реализации и планов развития 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E11641">
        <w:rPr>
          <w:rFonts w:ascii="Times New Roman" w:hAnsi="Times New Roman" w:cs="Times New Roman"/>
          <w:sz w:val="24"/>
          <w:szCs w:val="24"/>
        </w:rPr>
        <w:t>».</w:t>
      </w:r>
    </w:p>
    <w:p w:rsidR="00E11641" w:rsidRDefault="00E1164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Формы и механизмы общественного </w:t>
      </w:r>
      <w:r>
        <w:rPr>
          <w:rFonts w:ascii="Times New Roman" w:hAnsi="Times New Roman" w:cs="Times New Roman"/>
          <w:b/>
          <w:sz w:val="24"/>
          <w:szCs w:val="24"/>
        </w:rPr>
        <w:t>участия в принятии</w:t>
      </w:r>
      <w:r w:rsidRPr="00E11641">
        <w:rPr>
          <w:rFonts w:ascii="Times New Roman" w:hAnsi="Times New Roman" w:cs="Times New Roman"/>
          <w:b/>
          <w:sz w:val="24"/>
          <w:szCs w:val="24"/>
        </w:rPr>
        <w:t xml:space="preserve"> решений и реализации проектов комплексного благоустройства и развития городской среды.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11641">
        <w:rPr>
          <w:rFonts w:ascii="Times New Roman" w:hAnsi="Times New Roman" w:cs="Times New Roman"/>
          <w:sz w:val="24"/>
          <w:szCs w:val="24"/>
        </w:rPr>
        <w:t>3.1. Задачи, эффективность и формы общественного участия.</w:t>
      </w:r>
    </w:p>
    <w:p w:rsidR="00E11641" w:rsidRDefault="00E11641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овлеченность в принятие решений и реализацию проектов, реальный учет мнения всех участников деятельности по благоустройству, повышает удовлетворенность городской средой со стороны населения, формирует положительный эмоциональный фон, ведет к повышению субъективного восприятия качества жизни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астие в развитии городской среды создает новые возможности для общения, творчества и повышает субъективное восприятие качества жизни, подчеркивают общность и личную ответственность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бщественное участие на этапе планирования и проектирования </w:t>
      </w:r>
      <w:r w:rsidR="00965A08">
        <w:rPr>
          <w:rFonts w:ascii="Times New Roman" w:hAnsi="Times New Roman" w:cs="Times New Roman"/>
          <w:sz w:val="24"/>
          <w:szCs w:val="24"/>
        </w:rPr>
        <w:t xml:space="preserve">желательно, так как </w:t>
      </w:r>
      <w:r>
        <w:rPr>
          <w:rFonts w:ascii="Times New Roman" w:hAnsi="Times New Roman" w:cs="Times New Roman"/>
          <w:sz w:val="24"/>
          <w:szCs w:val="24"/>
        </w:rPr>
        <w:t>снижает</w:t>
      </w:r>
      <w:r w:rsidR="00965A08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и глубину несогласованностей, противоречий и </w:t>
      </w:r>
      <w:r w:rsidR="00965A08">
        <w:rPr>
          <w:rFonts w:ascii="Times New Roman" w:hAnsi="Times New Roman" w:cs="Times New Roman"/>
          <w:sz w:val="24"/>
          <w:szCs w:val="24"/>
        </w:rPr>
        <w:t xml:space="preserve">конфликтов, снижаются возможные затраты по их разрешению, повышается согласованность и доверие между органами муниципальной власти и жителями муниципального образования, формируется лояльность со стороны населения, получают развитие местные кадры, социальный капитал муниципального образования, учитываются различные мнения, тем самым повышается качество решений. </w:t>
      </w:r>
    </w:p>
    <w:p w:rsidR="00965A08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сновные решения. </w:t>
      </w:r>
    </w:p>
    <w:p w:rsidR="00E92982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04AC1">
        <w:rPr>
          <w:rFonts w:ascii="Times New Roman" w:hAnsi="Times New Roman" w:cs="Times New Roman"/>
          <w:sz w:val="24"/>
          <w:szCs w:val="24"/>
        </w:rPr>
        <w:t xml:space="preserve">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965A08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аботка</w:t>
      </w:r>
      <w:r w:rsidR="0096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х правил, регулирующих</w:t>
      </w:r>
      <w:r w:rsidR="00C61D4D">
        <w:rPr>
          <w:rFonts w:ascii="Times New Roman" w:hAnsi="Times New Roman" w:cs="Times New Roman"/>
          <w:sz w:val="24"/>
          <w:szCs w:val="24"/>
        </w:rPr>
        <w:t xml:space="preserve"> процесс общественного участия;</w:t>
      </w:r>
    </w:p>
    <w:p w:rsidR="006435A6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.ч. в условиях нехватки временных ресурсов, </w:t>
      </w:r>
      <w:r w:rsidR="006435A6">
        <w:rPr>
          <w:rFonts w:ascii="Times New Roman" w:hAnsi="Times New Roman" w:cs="Times New Roman"/>
          <w:sz w:val="24"/>
          <w:szCs w:val="24"/>
        </w:rPr>
        <w:t>технической сложности решаемых задач и отсутствия достаточной глубины специальных знаний у заинтересованных лиц;</w:t>
      </w:r>
    </w:p>
    <w:p w:rsidR="005C15C4" w:rsidRDefault="006435A6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C15C4">
        <w:rPr>
          <w:rFonts w:ascii="Times New Roman" w:hAnsi="Times New Roman" w:cs="Times New Roman"/>
          <w:sz w:val="24"/>
          <w:szCs w:val="24"/>
        </w:rPr>
        <w:t>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.ч. с использованием механизма проектных семинаров и открытых конкурсов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E92982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: передача выбранной концепции на доработку специалистам, рассмотрение финального решения, в т.ч. усиление его эффективности и привлекательности с участием всех заинтересованных лиц.</w:t>
      </w:r>
    </w:p>
    <w:p w:rsidR="002F29F6" w:rsidRDefault="00AC795E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A69F8">
        <w:rPr>
          <w:rFonts w:ascii="Times New Roman" w:hAnsi="Times New Roman" w:cs="Times New Roman"/>
          <w:sz w:val="24"/>
          <w:szCs w:val="24"/>
        </w:rPr>
        <w:t>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5A69F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ткрыто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 благоустройства территорий организуется  на этапе формулирования задач проекта и по итогам каждого из этапов проектирования.</w:t>
      </w:r>
    </w:p>
    <w:p w:rsidR="00965A0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6B4A0D" w:rsidRDefault="005A69F8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, а именно </w:t>
      </w:r>
      <w:r w:rsidR="006B4A0D">
        <w:rPr>
          <w:rFonts w:ascii="Times New Roman" w:hAnsi="Times New Roman" w:cs="Times New Roman"/>
          <w:sz w:val="24"/>
          <w:szCs w:val="24"/>
        </w:rPr>
        <w:t>офици</w:t>
      </w:r>
      <w:r w:rsidR="006D2D97">
        <w:rPr>
          <w:rFonts w:ascii="Times New Roman" w:hAnsi="Times New Roman" w:cs="Times New Roman"/>
          <w:sz w:val="24"/>
          <w:szCs w:val="24"/>
        </w:rPr>
        <w:t xml:space="preserve">альный сайт сельского поселения </w:t>
      </w:r>
      <w:r w:rsidR="006B4A0D" w:rsidRPr="006B4A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6B4A0D" w:rsidRPr="006B4A0D">
        <w:rPr>
          <w:rFonts w:ascii="Times New Roman" w:hAnsi="Times New Roman" w:cs="Times New Roman"/>
          <w:sz w:val="24"/>
          <w:szCs w:val="24"/>
        </w:rPr>
        <w:t>»</w:t>
      </w:r>
      <w:r w:rsidR="006B4A0D">
        <w:rPr>
          <w:rFonts w:ascii="Times New Roman" w:hAnsi="Times New Roman" w:cs="Times New Roman"/>
          <w:sz w:val="24"/>
          <w:szCs w:val="24"/>
        </w:rPr>
        <w:t xml:space="preserve">, где размещается проектная и конкурсная документация, запись публичных обсуждений проектов благоустройства. </w:t>
      </w:r>
    </w:p>
    <w:p w:rsidR="006B4A0D" w:rsidRPr="006B4A0D" w:rsidRDefault="001E2CEC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Формы общественного участия. </w:t>
      </w:r>
    </w:p>
    <w:p w:rsidR="005A69F8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7E0869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14374">
        <w:rPr>
          <w:rFonts w:ascii="Times New Roman" w:hAnsi="Times New Roman" w:cs="Times New Roman"/>
          <w:sz w:val="24"/>
          <w:szCs w:val="24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414374" w:rsidRDefault="0041437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ение основных видов активностей, функциональных зон общественных пространств (части территории, для которых определены границы и преимущественный вид де</w:t>
      </w:r>
      <w:r w:rsidR="00C6340B">
        <w:rPr>
          <w:rFonts w:ascii="Times New Roman" w:hAnsi="Times New Roman" w:cs="Times New Roman"/>
          <w:sz w:val="24"/>
          <w:szCs w:val="24"/>
        </w:rPr>
        <w:t>ятельности или функция), возможно определение нескольких преимущественных видов деятельности для одной и той же зоны (многофункциональные зоны);</w:t>
      </w:r>
    </w:p>
    <w:p w:rsidR="00C6340B" w:rsidRDefault="00C6340B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F4BFC" w:rsidRDefault="00AF4BF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6E5D">
        <w:rPr>
          <w:rFonts w:ascii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сультации по предполагаемым типам озелене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нсультации по типам освещения и осветительного оборуд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частие в разработке проекта, обсуждение решений с архитекторами, ландшафтными архитекторами, проектировщиками, другими профильными специалистами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существление общественного контроля над процессом реализации проекта (формирование рабочей группы, общественного совета проекта либо наблюдательного совета проекта при проведении регулярной оценки эксплуатации территории).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DD5D2C">
        <w:rPr>
          <w:rFonts w:ascii="Times New Roman" w:hAnsi="Times New Roman" w:cs="Times New Roman"/>
          <w:sz w:val="24"/>
          <w:szCs w:val="24"/>
        </w:rPr>
        <w:t xml:space="preserve"> При реализации проектов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 xml:space="preserve">информируется </w:t>
      </w:r>
      <w:r w:rsidR="00DD5D2C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>общественность о планирующих изменениях и возможности участия в этом процессе.</w:t>
      </w:r>
      <w:r w:rsidR="00DD5D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нформирование может осуществляться путем: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здания </w:t>
      </w:r>
      <w:r w:rsidR="00E8431A">
        <w:rPr>
          <w:rFonts w:ascii="Times New Roman" w:hAnsi="Times New Roman" w:cs="Times New Roman"/>
          <w:sz w:val="24"/>
          <w:szCs w:val="24"/>
        </w:rPr>
        <w:t xml:space="preserve">единого информационного </w:t>
      </w:r>
      <w:r w:rsidR="001515BD">
        <w:rPr>
          <w:rFonts w:ascii="Times New Roman" w:hAnsi="Times New Roman" w:cs="Times New Roman"/>
          <w:sz w:val="24"/>
          <w:szCs w:val="24"/>
        </w:rPr>
        <w:t>Интернет-ресурса</w:t>
      </w:r>
      <w:r w:rsidR="00E8431A">
        <w:rPr>
          <w:rFonts w:ascii="Times New Roman" w:hAnsi="Times New Roman" w:cs="Times New Roman"/>
          <w:sz w:val="24"/>
          <w:szCs w:val="24"/>
        </w:rPr>
        <w:t xml:space="preserve"> (приложения  сайта), который будет решать задачи по сбору информации, регулярно</w:t>
      </w:r>
      <w:r w:rsidR="001515BD">
        <w:rPr>
          <w:rFonts w:ascii="Times New Roman" w:hAnsi="Times New Roman" w:cs="Times New Roman"/>
          <w:sz w:val="24"/>
          <w:szCs w:val="24"/>
        </w:rPr>
        <w:t>м</w:t>
      </w:r>
      <w:r w:rsidR="00881C33">
        <w:rPr>
          <w:rFonts w:ascii="Times New Roman" w:hAnsi="Times New Roman" w:cs="Times New Roman"/>
          <w:sz w:val="24"/>
          <w:szCs w:val="24"/>
        </w:rPr>
        <w:t>у</w:t>
      </w:r>
      <w:r w:rsidR="001515BD">
        <w:rPr>
          <w:rFonts w:ascii="Times New Roman" w:hAnsi="Times New Roman" w:cs="Times New Roman"/>
          <w:sz w:val="24"/>
          <w:szCs w:val="24"/>
        </w:rPr>
        <w:t xml:space="preserve"> информированию о ходе проекта с публикацией фото, видео и текстовых отчетов по итогам проведения общественных обсуждений;</w:t>
      </w:r>
    </w:p>
    <w:p w:rsidR="00836E5D" w:rsidRDefault="001515B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C1980" w:rsidRDefault="001515BD" w:rsidP="002C198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вешивания афиш и объявлений</w:t>
      </w:r>
      <w:r w:rsidR="00842C98">
        <w:rPr>
          <w:rFonts w:ascii="Times New Roman" w:hAnsi="Times New Roman" w:cs="Times New Roman"/>
          <w:sz w:val="24"/>
          <w:szCs w:val="24"/>
        </w:rPr>
        <w:t xml:space="preserve"> на информационных досках, расположенных</w:t>
      </w:r>
      <w:r w:rsidR="003C4864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к проектируемому объекту</w:t>
      </w:r>
      <w:r w:rsidR="00881C33">
        <w:rPr>
          <w:rFonts w:ascii="Times New Roman" w:hAnsi="Times New Roman" w:cs="Times New Roman"/>
          <w:sz w:val="24"/>
          <w:szCs w:val="24"/>
        </w:rPr>
        <w:t xml:space="preserve"> (</w:t>
      </w:r>
      <w:r w:rsidR="003C4864">
        <w:rPr>
          <w:rFonts w:ascii="Times New Roman" w:hAnsi="Times New Roman" w:cs="Times New Roman"/>
          <w:sz w:val="24"/>
          <w:szCs w:val="24"/>
        </w:rPr>
        <w:t>дворовой, общественной территории); а также на специальных стендах на самом объекте; в наиболее посещаемых местах, на площадке проведения общественных обсуждений (в зоне входной группы, на специальных информационных стендах);</w:t>
      </w:r>
    </w:p>
    <w:p w:rsidR="00881C33" w:rsidRDefault="003C486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1980">
        <w:rPr>
          <w:rFonts w:ascii="Times New Roman" w:hAnsi="Times New Roman" w:cs="Times New Roman"/>
          <w:sz w:val="24"/>
          <w:szCs w:val="24"/>
        </w:rPr>
        <w:t>информирования местных жителей через школы и детские сады,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F29F6" w:rsidRDefault="002C1980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дивидуальных приглашений встречи лично, по электронной почте или по телефону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EF5332">
        <w:rPr>
          <w:rFonts w:ascii="Times New Roman" w:hAnsi="Times New Roman" w:cs="Times New Roman"/>
          <w:sz w:val="24"/>
          <w:szCs w:val="24"/>
        </w:rPr>
        <w:t>использования социальных сетей 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, общественной территории).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Механизмы общественного участия. </w:t>
      </w:r>
    </w:p>
    <w:p w:rsidR="00EF5332" w:rsidRDefault="000B0BE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бсуждени</w:t>
      </w:r>
      <w:r w:rsidR="00EF5332">
        <w:rPr>
          <w:rFonts w:ascii="Times New Roman" w:hAnsi="Times New Roman" w:cs="Times New Roman"/>
          <w:sz w:val="24"/>
          <w:szCs w:val="24"/>
        </w:rPr>
        <w:t xml:space="preserve">е проектов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="00EF5332">
        <w:rPr>
          <w:rFonts w:ascii="Times New Roman" w:hAnsi="Times New Roman" w:cs="Times New Roman"/>
          <w:sz w:val="24"/>
          <w:szCs w:val="24"/>
        </w:rPr>
        <w:t xml:space="preserve"> в интерактивном формате с использованием широкого набора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г. №</w:t>
      </w:r>
      <w:r w:rsidR="0072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Ф».</w:t>
      </w:r>
    </w:p>
    <w:p w:rsidR="00836E5D" w:rsidRDefault="00725505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мастерских (воркшопов), проведение </w:t>
      </w:r>
      <w:r w:rsidR="00207649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обсуждений, дизайн-игр с участием взрослых и детей, </w:t>
      </w:r>
      <w:r w:rsidR="00207649">
        <w:rPr>
          <w:rFonts w:ascii="Times New Roman" w:hAnsi="Times New Roman" w:cs="Times New Roman"/>
          <w:sz w:val="24"/>
          <w:szCs w:val="24"/>
        </w:rPr>
        <w:t>школьные проекты, проведение оценки эксплуатации территории.</w:t>
      </w:r>
    </w:p>
    <w:p w:rsidR="00207649" w:rsidRDefault="00881C33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Н</w:t>
      </w:r>
      <w:r w:rsidR="00207649">
        <w:rPr>
          <w:rFonts w:ascii="Times New Roman" w:hAnsi="Times New Roman" w:cs="Times New Roman"/>
          <w:sz w:val="24"/>
          <w:szCs w:val="24"/>
        </w:rPr>
        <w:t>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9A3161" w:rsidRDefault="0020764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Для проведения общественных обсуждений выбираются хорошо известные людям общественные и культурные центры (Дома культуры, школы</w:t>
      </w:r>
      <w:r w:rsidR="00881C33">
        <w:rPr>
          <w:rFonts w:ascii="Times New Roman" w:hAnsi="Times New Roman" w:cs="Times New Roman"/>
          <w:sz w:val="24"/>
          <w:szCs w:val="24"/>
        </w:rPr>
        <w:t>, сельская модель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оне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ей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ой доступности, расположенные по соседству с объектом проектирования.</w:t>
      </w:r>
    </w:p>
    <w:p w:rsidR="004E4E80" w:rsidRDefault="009A3161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ложить в публи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="000C024A">
        <w:rPr>
          <w:rFonts w:ascii="Times New Roman" w:hAnsi="Times New Roman" w:cs="Times New Roman"/>
          <w:sz w:val="24"/>
          <w:szCs w:val="24"/>
        </w:rPr>
        <w:t xml:space="preserve"> как на информационных ресурсах проекта, так и на официальном сайте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07649" w:rsidRDefault="004E4E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Для обеспечения квалифицированного участия заблаговременно до проведения общественного обсуждения публикуется  достоверная и актуальная информация о проекте, результатах предпроектного исследования, а также сам проект.</w:t>
      </w:r>
    </w:p>
    <w:p w:rsidR="006F482C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Общественный контроль является одним из механизмов общественного участия.  Создаются условия для проведения общественного контроля в области благоустройства, в т.ч. в рамках организации деятельности интерактивных порталов в сети Интернет.</w:t>
      </w:r>
    </w:p>
    <w:p w:rsidR="007C2FF3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CD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еофиксации, а также интерактивных порталов в сети Интернет. Информация о выявленных нарушениях направляется для принятия мер в уполномоченный орган исполнительной власти </w:t>
      </w:r>
      <w:r w:rsidR="00F325D9">
        <w:rPr>
          <w:rFonts w:ascii="Times New Roman" w:hAnsi="Times New Roman" w:cs="Times New Roman"/>
          <w:sz w:val="24"/>
          <w:szCs w:val="24"/>
        </w:rPr>
        <w:t>или на интерактивный портал в сети Интернет.</w:t>
      </w:r>
    </w:p>
    <w:p w:rsidR="00F325D9" w:rsidRDefault="00F325D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F29F6" w:rsidRDefault="00C538C7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325D9">
        <w:rPr>
          <w:rFonts w:ascii="Times New Roman" w:hAnsi="Times New Roman" w:cs="Times New Roman"/>
          <w:sz w:val="24"/>
          <w:szCs w:val="24"/>
        </w:rPr>
        <w:t xml:space="preserve"> Участие лиц, осуществляющих  предпринимательскую деятельность, в реализации комплексных проектов по благоустройству и созданию комфортной среды.</w:t>
      </w:r>
    </w:p>
    <w:p w:rsidR="00C538C7" w:rsidRDefault="00C538C7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комфортной городской среды направлено на повышение привлекательности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E28DF">
        <w:rPr>
          <w:rFonts w:ascii="Times New Roman" w:hAnsi="Times New Roman" w:cs="Times New Roman"/>
          <w:sz w:val="24"/>
          <w:szCs w:val="24"/>
        </w:rPr>
        <w:t xml:space="preserve"> для частных инвесторов с целью создания новых предприятий и рабочих мест. Реализация комплексных проектов по благоустройству и созданию комфортн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Участие лиц, осуществляющих предпринимательскую деятельность, в реализации комплексных проектов  благоустройства может заключаться: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оздании и предоставлении разного рода услуг и сервисов для посетителей общественных пространств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приведении в соответствие  с требованиями проектных решений фасадов, принадлежащих или арендуемых объектов, в том числе размещенных на них вывесок; 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троительстве, реконструкции, реставрации объектов недвижимости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производстве или размещении элементов благоустройства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комплексном благоустройстве отдельных территорий, прилегающих к территориям</w:t>
      </w:r>
      <w:r w:rsidR="00091590">
        <w:rPr>
          <w:rFonts w:ascii="Times New Roman" w:hAnsi="Times New Roman" w:cs="Times New Roman"/>
          <w:sz w:val="24"/>
          <w:szCs w:val="24"/>
        </w:rPr>
        <w:t>, благоустраиваемым за счет средств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091590">
        <w:rPr>
          <w:rFonts w:ascii="Times New Roman" w:hAnsi="Times New Roman" w:cs="Times New Roman"/>
          <w:sz w:val="24"/>
          <w:szCs w:val="24"/>
        </w:rPr>
        <w:t>»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в организации уборки благоустроенных территорий, предостав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в иных формах</w:t>
      </w:r>
      <w:r w:rsidR="00EC7690">
        <w:rPr>
          <w:rFonts w:ascii="Times New Roman" w:hAnsi="Times New Roman" w:cs="Times New Roman"/>
          <w:sz w:val="24"/>
          <w:szCs w:val="24"/>
        </w:rPr>
        <w:t>.</w:t>
      </w:r>
    </w:p>
    <w:p w:rsidR="00EC7690" w:rsidRDefault="00EC76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В реализации комплексных проектов благоустройства могут</w:t>
      </w:r>
      <w:r w:rsidR="00254D12">
        <w:rPr>
          <w:rFonts w:ascii="Times New Roman" w:hAnsi="Times New Roman" w:cs="Times New Roman"/>
          <w:sz w:val="24"/>
          <w:szCs w:val="24"/>
        </w:rPr>
        <w:t xml:space="preserve">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54D12" w:rsidRDefault="00254D1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овлечение лиц, осуществляющих предпринимательскую деятельность, в реализацию комплексных проектов благоустройства осуществляется на стадии проектирования общественных пространств, подготовки технического задания, выбора зон для благоустройства.</w:t>
      </w:r>
    </w:p>
    <w:p w:rsidR="00881C33" w:rsidRDefault="00881C33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12" w:rsidRDefault="00254D12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t>4. Перечень сводов правил и национальных стандартов, применяемых при осуществлении деятельности по благоустройству.</w:t>
      </w:r>
    </w:p>
    <w:p w:rsidR="00AD40CB" w:rsidRPr="00254D12" w:rsidRDefault="00AD40CB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90" w:rsidRPr="00021C74" w:rsidRDefault="00254D12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При разработке правил благоустройства территорий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», а также концепций и проектов благоустройства </w:t>
      </w:r>
      <w:r w:rsidR="00F97B2A" w:rsidRPr="00021C74">
        <w:rPr>
          <w:rFonts w:ascii="Times New Roman" w:hAnsi="Times New Roman" w:cs="Times New Roman"/>
          <w:sz w:val="24"/>
          <w:szCs w:val="24"/>
        </w:rPr>
        <w:t xml:space="preserve">соблюдаются нормы, указанные в сводах правил и национальных стандартах, в том числе </w:t>
      </w:r>
      <w:proofErr w:type="gramStart"/>
      <w:r w:rsidR="00F97B2A" w:rsidRPr="00021C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7B2A" w:rsidRPr="00021C74">
        <w:rPr>
          <w:rFonts w:ascii="Times New Roman" w:hAnsi="Times New Roman" w:cs="Times New Roman"/>
          <w:sz w:val="24"/>
          <w:szCs w:val="24"/>
        </w:rPr>
        <w:t xml:space="preserve"> следующих: 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2.13330.</w:t>
      </w:r>
      <w:r w:rsidR="00A1276F">
        <w:rPr>
          <w:rFonts w:ascii="Times New Roman" w:hAnsi="Times New Roman" w:cs="Times New Roman"/>
          <w:sz w:val="24"/>
          <w:szCs w:val="24"/>
        </w:rPr>
        <w:t>2016 «СНиП  2.07.01-89* Градост</w:t>
      </w:r>
      <w:r w:rsidRPr="00021C74">
        <w:rPr>
          <w:rFonts w:ascii="Times New Roman" w:hAnsi="Times New Roman" w:cs="Times New Roman"/>
          <w:sz w:val="24"/>
          <w:szCs w:val="24"/>
        </w:rPr>
        <w:t>роительство. Планировка и застройка городских и сельских поселен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82.13330.2016 «СНиП </w:t>
      </w:r>
      <w:r w:rsidRPr="00021C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1C74">
        <w:rPr>
          <w:rFonts w:ascii="Times New Roman" w:hAnsi="Times New Roman" w:cs="Times New Roman"/>
          <w:sz w:val="24"/>
          <w:szCs w:val="24"/>
        </w:rPr>
        <w:t>-10-75 Благоустройство территор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5.13330.2012  «СНиП  3.02.01-87 Земляные сооружения, основания и фундаменты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8.13330.2011 «СНиП  12- 01- 2004 Организация строительства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6.13330.2012 «СНиП  22- 02.2003 Инженерная защита территорий, зданий и сооружений от опасных геологических процессов. Основные положения»;</w:t>
      </w:r>
    </w:p>
    <w:p w:rsidR="007E46E7" w:rsidRPr="00021C74" w:rsidRDefault="007E46E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04.13330.2016 «СНиП  2. 06.15-85  Инженерная защита территорий от затопления и подтоп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9.13330.2016 «СНиП  35- 01- 2001 Доступность зданий и сооружений для маломобильных групп населения»;</w:t>
      </w:r>
    </w:p>
    <w:p w:rsidR="00C40DA2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40.13330.2012 «Городская среда. Правила проектирования для маломобильных групп населения »;</w:t>
      </w:r>
    </w:p>
    <w:p w:rsidR="002F29F6" w:rsidRDefault="00541EFC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6.13330.2012 «Здания и сооружения. Общие положения проектирования с учетом доступности маломобильных групп насе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8.13330.2012 «Общественные здания и сооружения, доступные маломобильным  группам  населения. Правила проектирова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7.13330.2012 «Жилая среда с планировочными элементами, доступными инвалидам. Правила проектирова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32.13330.2012 «СНиП  2.04.03-85 </w:t>
      </w:r>
      <w:r w:rsidR="00C61D4D">
        <w:rPr>
          <w:rFonts w:ascii="Times New Roman" w:hAnsi="Times New Roman" w:cs="Times New Roman"/>
          <w:sz w:val="24"/>
          <w:szCs w:val="24"/>
        </w:rPr>
        <w:t>Канализация. Наружные сети и со</w:t>
      </w:r>
      <w:r w:rsidRPr="00021C74">
        <w:rPr>
          <w:rFonts w:ascii="Times New Roman" w:hAnsi="Times New Roman" w:cs="Times New Roman"/>
          <w:sz w:val="24"/>
          <w:szCs w:val="24"/>
        </w:rPr>
        <w:t>оруже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1.13330.2012 «СНиП  2.04.02-84* Во</w:t>
      </w:r>
      <w:r w:rsidR="00C61D4D">
        <w:rPr>
          <w:rFonts w:ascii="Times New Roman" w:hAnsi="Times New Roman" w:cs="Times New Roman"/>
          <w:sz w:val="24"/>
          <w:szCs w:val="24"/>
        </w:rPr>
        <w:t>доснабжение. Наружные сети и со</w:t>
      </w:r>
      <w:r w:rsidRPr="00021C74">
        <w:rPr>
          <w:rFonts w:ascii="Times New Roman" w:hAnsi="Times New Roman" w:cs="Times New Roman"/>
          <w:sz w:val="24"/>
          <w:szCs w:val="24"/>
        </w:rPr>
        <w:t>оруже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24.13330.2012 «СНиП  41-02-2003 Тепловые сет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4.13330.2012 «СНиП  2.05.02-85* Автомобильные дорог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2.13330.2016 «СНиП  23-05-95 * Естественное и искусственное освещение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0.13330.2012 «С</w:t>
      </w:r>
      <w:r w:rsidR="00A10E23" w:rsidRPr="00021C74">
        <w:rPr>
          <w:rFonts w:ascii="Times New Roman" w:hAnsi="Times New Roman" w:cs="Times New Roman"/>
          <w:sz w:val="24"/>
          <w:szCs w:val="24"/>
        </w:rPr>
        <w:t>НиП  23-02-2003 Т</w:t>
      </w:r>
      <w:r w:rsidRPr="00021C74">
        <w:rPr>
          <w:rFonts w:ascii="Times New Roman" w:hAnsi="Times New Roman" w:cs="Times New Roman"/>
          <w:sz w:val="24"/>
          <w:szCs w:val="24"/>
        </w:rPr>
        <w:t>епловая защита зданий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1.13330.2011 «СНиП  23-03-2003 Защита от шума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3.13330.2011 «СНиП  30-02-97 * Планировка и застройка территорий садоводческих (дачных)</w:t>
      </w:r>
      <w:r w:rsidR="00A10E23" w:rsidRPr="00021C74">
        <w:rPr>
          <w:rFonts w:ascii="Times New Roman" w:hAnsi="Times New Roman" w:cs="Times New Roman"/>
          <w:sz w:val="24"/>
          <w:szCs w:val="24"/>
        </w:rPr>
        <w:t xml:space="preserve"> объединений граждан, здания и сооружения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8.13330.2012 «СНиП  31-06-2009 Общественные здания и сооруже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4.13330.2012 «СНиП  31-01-2003 Здания жилые многоквартирные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251.1325800.2016 «Здания общеобразовательных организаций. Правила проектирования. 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2.1325800.2016 «Здания дошкольных образовательных организаций. Правила проектирования.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13.13330.2012 «СНиП  21-02-99*  Стоянки автомобилей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58.13330.2014 «Здания и помещения медицинских организаций. Правила проектирова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>СП 257</w:t>
      </w:r>
      <w:r w:rsidR="0082342E" w:rsidRPr="00021C74">
        <w:rPr>
          <w:rFonts w:ascii="Times New Roman" w:hAnsi="Times New Roman" w:cs="Times New Roman"/>
          <w:sz w:val="24"/>
          <w:szCs w:val="24"/>
        </w:rPr>
        <w:t xml:space="preserve">.1325800.2016 </w:t>
      </w:r>
      <w:r w:rsidRPr="00021C74">
        <w:rPr>
          <w:rFonts w:ascii="Times New Roman" w:hAnsi="Times New Roman" w:cs="Times New Roman"/>
          <w:sz w:val="24"/>
          <w:szCs w:val="24"/>
        </w:rPr>
        <w:t xml:space="preserve"> «</w:t>
      </w:r>
      <w:r w:rsidR="0082342E" w:rsidRPr="00021C74">
        <w:rPr>
          <w:rFonts w:ascii="Times New Roman" w:hAnsi="Times New Roman" w:cs="Times New Roman"/>
          <w:sz w:val="24"/>
          <w:szCs w:val="24"/>
        </w:rPr>
        <w:t>Здания гостиниц. Правила проектирования»;</w:t>
      </w:r>
    </w:p>
    <w:p w:rsidR="0082342E" w:rsidRPr="00021C74" w:rsidRDefault="0082342E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5.13330.2011 «СНиП  2.05.03-84*  Мосты и трубы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1.13330.2012 «СНиП  2.06.07-87 Подпорные стены, судоходные шлюзы, рыбопропускные и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рыбозащитны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сооружения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2.13330.2012 «СНиП  2.06.09-84 </w:t>
      </w:r>
      <w:r w:rsidR="00E62B78" w:rsidRPr="00021C74">
        <w:rPr>
          <w:rFonts w:ascii="Times New Roman" w:hAnsi="Times New Roman" w:cs="Times New Roman"/>
          <w:sz w:val="24"/>
          <w:szCs w:val="24"/>
        </w:rPr>
        <w:t>Туннели</w:t>
      </w:r>
      <w:r w:rsidRPr="00021C74">
        <w:rPr>
          <w:rFonts w:ascii="Times New Roman" w:hAnsi="Times New Roman" w:cs="Times New Roman"/>
          <w:sz w:val="24"/>
          <w:szCs w:val="24"/>
        </w:rPr>
        <w:t xml:space="preserve"> гидротехнические сооружения. Основные положе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9.1325800.2016 «Мосты в условиях плотной городской застройки. Правила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2.13330.2011 «Обеспечение  антитеррористической защищенности зданий и сооружений. Общие требования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4.1325800.2016 «Здания и территории. Правила проектирования защиты от производственного шума»;</w:t>
      </w:r>
    </w:p>
    <w:p w:rsidR="00E62B78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9.13330.2011 «2011 «СНиП  </w:t>
      </w:r>
      <w:r w:rsidR="00E62B78" w:rsidRPr="00021C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2B78"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Pr="00021C74">
        <w:rPr>
          <w:rFonts w:ascii="Times New Roman" w:hAnsi="Times New Roman" w:cs="Times New Roman"/>
          <w:sz w:val="24"/>
          <w:szCs w:val="24"/>
        </w:rPr>
        <w:t>-97-76 генеральные планы сельскохозяйственных предприятий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1.13330.2012 «СНиП  23-01-99*  Строительная климатология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</w:t>
      </w:r>
      <w:r w:rsidR="00AD40CB" w:rsidRPr="00021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0CB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D40CB" w:rsidRPr="00021C74">
        <w:rPr>
          <w:rFonts w:ascii="Times New Roman" w:hAnsi="Times New Roman" w:cs="Times New Roman"/>
          <w:sz w:val="24"/>
          <w:szCs w:val="24"/>
        </w:rPr>
        <w:t xml:space="preserve"> 52024 -2003 Услуги физкультурно –оздоровительные  и спортивные. Общие требования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025 -2003 Услуги физкультурно –оздоровительные  и спортивные. Требования безопасности потребителей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3102 -2015 «Оборудование детских игровых площадок. Термины и определе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Оборудование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7 -2012  «Оборудование  и покрытия  детских игровых площадок. Безопасность конструкции и методы испытаний горок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99 -2013  «Оборудование   детских игровых площадок. Безопасность конструкции и методы испытаний качалок. Общие требования»;</w:t>
      </w:r>
    </w:p>
    <w:p w:rsidR="00C40DA2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300 -2013  «Оборудование   детских игровых площадок. Безопасность конструкции и методы испытаний каруселей. Общие требования»;</w:t>
      </w:r>
    </w:p>
    <w:p w:rsidR="002F29F6" w:rsidRDefault="00F75E95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«Оборудование 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</w:t>
      </w:r>
      <w:r w:rsidR="0003270F" w:rsidRPr="00021C74">
        <w:rPr>
          <w:rFonts w:ascii="Times New Roman" w:hAnsi="Times New Roman" w:cs="Times New Roman"/>
          <w:sz w:val="24"/>
          <w:szCs w:val="24"/>
        </w:rPr>
        <w:t>301 -2013</w:t>
      </w:r>
      <w:r w:rsidRPr="00021C74">
        <w:rPr>
          <w:rFonts w:ascii="Times New Roman" w:hAnsi="Times New Roman" w:cs="Times New Roman"/>
          <w:sz w:val="24"/>
          <w:szCs w:val="24"/>
        </w:rPr>
        <w:t xml:space="preserve">  «Оборудование   детских игровых площадок. Безопасность </w:t>
      </w:r>
      <w:r w:rsidR="0003270F" w:rsidRPr="00021C74">
        <w:rPr>
          <w:rFonts w:ascii="Times New Roman" w:hAnsi="Times New Roman" w:cs="Times New Roman"/>
          <w:sz w:val="24"/>
          <w:szCs w:val="24"/>
        </w:rPr>
        <w:t>при эксплуатации</w:t>
      </w:r>
      <w:r w:rsidRPr="00021C74">
        <w:rPr>
          <w:rFonts w:ascii="Times New Roman" w:hAnsi="Times New Roman" w:cs="Times New Roman"/>
          <w:sz w:val="24"/>
          <w:szCs w:val="24"/>
        </w:rPr>
        <w:t>. Общие требования»;</w:t>
      </w:r>
    </w:p>
    <w:p w:rsidR="0003270F" w:rsidRPr="00021C74" w:rsidRDefault="0003270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ЕН 1177 -2013  «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 покрытия  детских игровых площадок. Требования  безопасности и методы испытаний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7 -2013  «Оборудование   детских спортивных  площадок. Безопасность конструкций и методы испытаний. Общие требования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8 -2013  «Оборудование   детских спортивных  площадок. Безопасность конструкций и методы испытания спортивно-развивающего оборудования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9 -2013  Оборудование   детских спортивных  площадок. Безопасность при эксплуатации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766 -2007  «Дороги автомобильные общего пользования. Элементы обустройства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89 -2004. « 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33127 -2014. «</w:t>
      </w:r>
      <w:r w:rsidR="00AF4BC6" w:rsidRPr="00021C74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</w:t>
      </w:r>
      <w:r w:rsidRPr="00021C74">
        <w:rPr>
          <w:rFonts w:ascii="Times New Roman" w:hAnsi="Times New Roman" w:cs="Times New Roman"/>
          <w:sz w:val="24"/>
          <w:szCs w:val="24"/>
        </w:rPr>
        <w:t xml:space="preserve">. </w:t>
      </w:r>
      <w:r w:rsidR="00AF4BC6" w:rsidRPr="00021C74">
        <w:rPr>
          <w:rFonts w:ascii="Times New Roman" w:hAnsi="Times New Roman" w:cs="Times New Roman"/>
          <w:sz w:val="24"/>
          <w:szCs w:val="24"/>
        </w:rPr>
        <w:t>Ограждения дорожные. Классификация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AF4BC6"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AF4BC6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4BC6" w:rsidRPr="00021C74">
        <w:rPr>
          <w:rFonts w:ascii="Times New Roman" w:hAnsi="Times New Roman" w:cs="Times New Roman"/>
          <w:sz w:val="24"/>
          <w:szCs w:val="24"/>
        </w:rPr>
        <w:t xml:space="preserve"> 52607 -2006.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F4BC6" w:rsidRPr="00021C74" w:rsidRDefault="00AF4BC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26213-91 Почвы и грунты. Грунты питательные. Технические условия»;</w:t>
      </w:r>
    </w:p>
    <w:p w:rsidR="00870AD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17.4.3.04-85 «Охрана природы. Почвы. Общие требования к контролю и охране от загрязнения»;</w:t>
      </w:r>
    </w:p>
    <w:p w:rsidR="00D827A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D827A0" w:rsidRPr="00021C74">
        <w:rPr>
          <w:rFonts w:ascii="Times New Roman" w:hAnsi="Times New Roman" w:cs="Times New Roman"/>
          <w:sz w:val="24"/>
          <w:szCs w:val="24"/>
        </w:rPr>
        <w:t>ГОСТ  17.5.3.06-85  Охрана природы. Земли.  Требования к определению норм снятия плодородного слоя почвы при производстве земляных работ;</w:t>
      </w:r>
    </w:p>
    <w:p w:rsidR="00D827A0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 xml:space="preserve"> ГОСТ  32110 -2013 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E6236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17.4.3.07-2001 «Охрана природы. Почвы.  Требования к свойствам осадков </w:t>
      </w:r>
      <w:r w:rsidR="008E6236" w:rsidRPr="00021C74">
        <w:rPr>
          <w:rFonts w:ascii="Times New Roman" w:hAnsi="Times New Roman" w:cs="Times New Roman"/>
          <w:sz w:val="24"/>
          <w:szCs w:val="24"/>
        </w:rPr>
        <w:t>сточных вод при использовании  их в качестве удобрения»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8329 -89 Озеленение городов. Термины и определения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24835 -81 </w:t>
      </w:r>
      <w:r w:rsidR="006E4F48" w:rsidRPr="00021C74">
        <w:rPr>
          <w:rFonts w:ascii="Times New Roman" w:hAnsi="Times New Roman" w:cs="Times New Roman"/>
          <w:sz w:val="24"/>
          <w:szCs w:val="24"/>
        </w:rPr>
        <w:t>С</w:t>
      </w:r>
      <w:r w:rsidRPr="00021C74">
        <w:rPr>
          <w:rFonts w:ascii="Times New Roman" w:hAnsi="Times New Roman" w:cs="Times New Roman"/>
          <w:sz w:val="24"/>
          <w:szCs w:val="24"/>
        </w:rPr>
        <w:t>аженцы деревьев и кустарников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4909 -81 Саженцы деревьев декоративных лиственных пород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F5031C" w:rsidRPr="00021C74">
        <w:rPr>
          <w:rFonts w:ascii="Times New Roman" w:hAnsi="Times New Roman" w:cs="Times New Roman"/>
          <w:sz w:val="24"/>
          <w:szCs w:val="24"/>
        </w:rPr>
        <w:t>24769 -83</w:t>
      </w:r>
      <w:r w:rsidRPr="00021C74">
        <w:rPr>
          <w:rFonts w:ascii="Times New Roman" w:hAnsi="Times New Roman" w:cs="Times New Roman"/>
          <w:sz w:val="24"/>
          <w:szCs w:val="24"/>
        </w:rPr>
        <w:t xml:space="preserve"> Саженцы деревьев </w:t>
      </w:r>
      <w:r w:rsidR="00F5031C" w:rsidRPr="00021C74">
        <w:rPr>
          <w:rFonts w:ascii="Times New Roman" w:hAnsi="Times New Roman" w:cs="Times New Roman"/>
          <w:sz w:val="24"/>
          <w:szCs w:val="24"/>
        </w:rPr>
        <w:t>хвойных</w:t>
      </w:r>
      <w:r w:rsidRPr="00021C74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F5031C" w:rsidRPr="00021C74">
        <w:rPr>
          <w:rFonts w:ascii="Times New Roman" w:hAnsi="Times New Roman" w:cs="Times New Roman"/>
          <w:sz w:val="24"/>
          <w:szCs w:val="24"/>
        </w:rPr>
        <w:t xml:space="preserve"> для озеленения городов</w:t>
      </w:r>
      <w:r w:rsidRPr="00021C74">
        <w:rPr>
          <w:rFonts w:ascii="Times New Roman" w:hAnsi="Times New Roman" w:cs="Times New Roman"/>
          <w:sz w:val="24"/>
          <w:szCs w:val="24"/>
        </w:rPr>
        <w:t>. Технические условия;</w:t>
      </w:r>
    </w:p>
    <w:p w:rsidR="00670EC7" w:rsidRPr="00021C74" w:rsidRDefault="006D57A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670EC7" w:rsidRPr="00021C74">
        <w:rPr>
          <w:rFonts w:ascii="Times New Roman" w:hAnsi="Times New Roman" w:cs="Times New Roman"/>
          <w:sz w:val="24"/>
          <w:szCs w:val="24"/>
        </w:rPr>
        <w:t>2874 -73 «Вода питьева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935 -2013   «Состав и порядок разработки научно- проектной документации на выполнение работ по сохранению объектов культурного наследия – произведений ландшафтной архитектуры и садово-паркового искусства»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27 -2013  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23407 – 78 </w:t>
      </w:r>
      <w:r w:rsidRPr="00021C74">
        <w:rPr>
          <w:rFonts w:ascii="Times New Roman" w:hAnsi="Times New Roman" w:cs="Times New Roman"/>
          <w:sz w:val="24"/>
          <w:szCs w:val="24"/>
        </w:rPr>
        <w:t>«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Ограждения инвентарные строительных площадок и участков производства </w:t>
      </w:r>
      <w:r w:rsidR="00021C74" w:rsidRPr="00021C74"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021C74" w:rsidRPr="00021C74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Иные своды правил и стандарты, принятые и вступившие в действие в установленном порядке. </w:t>
      </w:r>
    </w:p>
    <w:p w:rsidR="00D47661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74">
        <w:rPr>
          <w:rFonts w:ascii="Times New Roman" w:hAnsi="Times New Roman" w:cs="Times New Roman"/>
          <w:b/>
          <w:sz w:val="24"/>
          <w:szCs w:val="24"/>
        </w:rPr>
        <w:t>5. Правила благоустройства.</w:t>
      </w:r>
    </w:p>
    <w:p w:rsidR="00640941" w:rsidRPr="00021C74" w:rsidRDefault="0064094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Default="00021C74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 объектам благоустройства на территориях общественного назначения относятся  общественные пространства </w:t>
      </w:r>
      <w:r w:rsidR="00472F7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472F72">
        <w:rPr>
          <w:rFonts w:ascii="Times New Roman" w:hAnsi="Times New Roman" w:cs="Times New Roman"/>
          <w:sz w:val="24"/>
          <w:szCs w:val="24"/>
        </w:rPr>
        <w:t>»</w:t>
      </w:r>
      <w:r w:rsidR="00D53A4A">
        <w:rPr>
          <w:rFonts w:ascii="Times New Roman" w:hAnsi="Times New Roman" w:cs="Times New Roman"/>
          <w:sz w:val="24"/>
          <w:szCs w:val="24"/>
        </w:rPr>
        <w:t>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D53A4A">
        <w:rPr>
          <w:rFonts w:ascii="Times New Roman" w:hAnsi="Times New Roman" w:cs="Times New Roman"/>
          <w:sz w:val="24"/>
          <w:szCs w:val="24"/>
        </w:rPr>
        <w:t xml:space="preserve">»: центры </w:t>
      </w:r>
      <w:proofErr w:type="spellStart"/>
      <w:r w:rsidR="00D53A4A">
        <w:rPr>
          <w:rFonts w:ascii="Times New Roman" w:hAnsi="Times New Roman" w:cs="Times New Roman"/>
          <w:sz w:val="24"/>
          <w:szCs w:val="24"/>
        </w:rPr>
        <w:t>общепоселенческого</w:t>
      </w:r>
      <w:proofErr w:type="spellEnd"/>
      <w:r w:rsidR="00D53A4A">
        <w:rPr>
          <w:rFonts w:ascii="Times New Roman" w:hAnsi="Times New Roman" w:cs="Times New Roman"/>
          <w:sz w:val="24"/>
          <w:szCs w:val="24"/>
        </w:rPr>
        <w:t xml:space="preserve"> и локального значения, многофункциональные, </w:t>
      </w:r>
    </w:p>
    <w:p w:rsidR="00670EC7" w:rsidRDefault="00D53A4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гистральные и специализированные общественные зоны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40941" w:rsidRDefault="00D53A4A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авила благоустройства состоят</w:t>
      </w:r>
      <w:r w:rsidR="00640941">
        <w:rPr>
          <w:rFonts w:ascii="Times New Roman" w:hAnsi="Times New Roman" w:cs="Times New Roman"/>
          <w:sz w:val="24"/>
          <w:szCs w:val="24"/>
        </w:rPr>
        <w:t xml:space="preserve"> из следующих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требования к состоянию общественных пространств, состоянию облика зданий различного назначения и разной формы собственности, к имеющимся в муниципальном образовании объектам благоустройства и их отдельным элементам;</w:t>
      </w:r>
    </w:p>
    <w:p w:rsidR="00D53A4A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ые требования к доступности городской среды для маломобильных групп насел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держания и эксплуатации объектов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механизмы общественного участия в процессе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дендрологических планов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, регулирующий размещение рекламных и информационных конструкций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ая концепц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цепция функционального освещения общественных пространств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DE7601" w:rsidRDefault="00DE760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архитектурного освещ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ламент для частных домовладений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49" w:rsidRDefault="00812849" w:rsidP="00DC295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849">
        <w:rPr>
          <w:rFonts w:ascii="Times New Roman" w:hAnsi="Times New Roman" w:cs="Times New Roman"/>
          <w:b/>
          <w:sz w:val="24"/>
          <w:szCs w:val="24"/>
        </w:rPr>
        <w:t>6. Благоустройство отдельных объектов и их элементов.</w:t>
      </w:r>
    </w:p>
    <w:p w:rsidR="004C2ED7" w:rsidRDefault="004C2ED7" w:rsidP="00DC295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Элементы озеленения.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 </w:t>
      </w:r>
    </w:p>
    <w:p w:rsidR="00882CFD" w:rsidRDefault="00882CFD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FC7123">
        <w:rPr>
          <w:rFonts w:ascii="Times New Roman" w:hAnsi="Times New Roman" w:cs="Times New Roman"/>
          <w:sz w:val="24"/>
          <w:szCs w:val="24"/>
        </w:rPr>
        <w:t xml:space="preserve"> Озеленение </w:t>
      </w:r>
      <w:r w:rsidR="00C40DA2">
        <w:rPr>
          <w:rFonts w:ascii="Times New Roman" w:hAnsi="Times New Roman" w:cs="Times New Roman"/>
          <w:sz w:val="24"/>
          <w:szCs w:val="24"/>
        </w:rPr>
        <w:t xml:space="preserve">- </w:t>
      </w:r>
      <w:r w:rsidR="00FC7123">
        <w:rPr>
          <w:rFonts w:ascii="Times New Roman" w:hAnsi="Times New Roman" w:cs="Times New Roman"/>
          <w:sz w:val="24"/>
          <w:szCs w:val="24"/>
        </w:rPr>
        <w:t xml:space="preserve">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</w:t>
      </w:r>
      <w:r w:rsidR="00FC7123">
        <w:rPr>
          <w:rFonts w:ascii="Times New Roman" w:hAnsi="Times New Roman" w:cs="Times New Roman"/>
          <w:sz w:val="24"/>
          <w:szCs w:val="24"/>
        </w:rPr>
        <w:lastRenderedPageBreak/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FC7123">
        <w:rPr>
          <w:rFonts w:ascii="Times New Roman" w:hAnsi="Times New Roman" w:cs="Times New Roman"/>
          <w:sz w:val="24"/>
          <w:szCs w:val="24"/>
        </w:rPr>
        <w:t>»</w:t>
      </w:r>
      <w:r w:rsidR="00181983">
        <w:rPr>
          <w:rFonts w:ascii="Times New Roman" w:hAnsi="Times New Roman" w:cs="Times New Roman"/>
          <w:sz w:val="24"/>
          <w:szCs w:val="24"/>
        </w:rPr>
        <w:t xml:space="preserve"> с активным использованием существующих 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181983">
        <w:rPr>
          <w:rFonts w:ascii="Times New Roman" w:hAnsi="Times New Roman" w:cs="Times New Roman"/>
          <w:sz w:val="24"/>
          <w:szCs w:val="24"/>
        </w:rPr>
        <w:t>».</w:t>
      </w:r>
    </w:p>
    <w:p w:rsidR="00181983" w:rsidRDefault="00181983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Работы по озеленению планируются в комплексе и в контексте общего зеленого «каркаса» муниципального образования, обеспечивающего для всех жителей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бан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6E4F48" w:rsidRDefault="0018198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В зависимости от выбора типов насаждений определяется объемно-пространственная структура насаждений и обеспечивается  </w:t>
      </w:r>
      <w:r w:rsidR="00C81820">
        <w:rPr>
          <w:rFonts w:ascii="Times New Roman" w:hAnsi="Times New Roman" w:cs="Times New Roman"/>
          <w:sz w:val="24"/>
          <w:szCs w:val="24"/>
        </w:rPr>
        <w:t xml:space="preserve">визуально-композиционные и функциональные связи участков озелененных территорий между собой и с застройкой  </w:t>
      </w:r>
      <w:r>
        <w:rPr>
          <w:rFonts w:ascii="Times New Roman" w:hAnsi="Times New Roman" w:cs="Times New Roman"/>
          <w:sz w:val="24"/>
          <w:szCs w:val="24"/>
        </w:rPr>
        <w:t xml:space="preserve">для всех жителей </w:t>
      </w:r>
      <w:r w:rsidR="00C81820">
        <w:rPr>
          <w:rFonts w:ascii="Times New Roman" w:hAnsi="Times New Roman" w:cs="Times New Roman"/>
          <w:sz w:val="24"/>
          <w:szCs w:val="24"/>
        </w:rPr>
        <w:t xml:space="preserve"> сельского пос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C81820">
        <w:rPr>
          <w:rFonts w:ascii="Times New Roman" w:hAnsi="Times New Roman" w:cs="Times New Roman"/>
          <w:sz w:val="24"/>
          <w:szCs w:val="24"/>
        </w:rPr>
        <w:t>».</w:t>
      </w:r>
    </w:p>
    <w:p w:rsidR="00DC2956" w:rsidRDefault="00DC2956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 Работы проводятся по предварительно разработанному и утвержденному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E7EBA">
        <w:rPr>
          <w:rFonts w:ascii="Times New Roman" w:hAnsi="Times New Roman" w:cs="Times New Roman"/>
          <w:sz w:val="24"/>
          <w:szCs w:val="24"/>
        </w:rPr>
        <w:t>проекту благоустройства.</w:t>
      </w:r>
    </w:p>
    <w:p w:rsidR="00DE7EBA" w:rsidRDefault="00DE7EB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 Организовать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ачественные озелененные территории в шаговой доступности от дома. Зеленые пространства  проектируются  приспособленными для активного использования </w:t>
      </w:r>
      <w:r w:rsidR="00137FAF">
        <w:rPr>
          <w:rFonts w:ascii="Times New Roman" w:hAnsi="Times New Roman" w:cs="Times New Roman"/>
          <w:sz w:val="24"/>
          <w:szCs w:val="24"/>
        </w:rPr>
        <w:t xml:space="preserve">с учетом концепции устойчивого развития и бережного отношения к окружающей среде. </w:t>
      </w:r>
    </w:p>
    <w:p w:rsidR="00137FAF" w:rsidRDefault="00137FAF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1352BF">
        <w:rPr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, капитальный ремонт и реконструкцию объекто</w:t>
      </w:r>
      <w:r w:rsidR="00BA061E">
        <w:rPr>
          <w:rFonts w:ascii="Times New Roman" w:hAnsi="Times New Roman" w:cs="Times New Roman"/>
          <w:sz w:val="24"/>
          <w:szCs w:val="24"/>
        </w:rPr>
        <w:t>в благоустройства поселения, в том числе объектов озеленения,</w:t>
      </w:r>
      <w:r w:rsidR="001352BF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proofErr w:type="spellStart"/>
      <w:r w:rsidR="001352BF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="001352BF">
        <w:rPr>
          <w:rFonts w:ascii="Times New Roman" w:hAnsi="Times New Roman" w:cs="Times New Roman"/>
          <w:sz w:val="24"/>
          <w:szCs w:val="24"/>
        </w:rPr>
        <w:t xml:space="preserve">, так как это способствует рациональному размещению проектируемых объектов с целью максимального сохранения здоровых и декоративных растений. </w:t>
      </w:r>
    </w:p>
    <w:p w:rsidR="002F29F6" w:rsidRDefault="00BA061E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8. </w:t>
      </w:r>
      <w:r w:rsidR="00A57849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строительство, капитальный ремонт и реконструкцию объектов благоустройства поселения, в том числе объектов озеленения, </w:t>
      </w:r>
    </w:p>
    <w:p w:rsidR="00BA061E" w:rsidRDefault="00A57849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FE0C0A" w:rsidRDefault="00FE0C0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9. При раз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яется нумерация растений инвентаризационного плана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иды покрытий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 w:rsidR="00C01A1C"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покрытий учитывается принцип организации комфортной пешеходной среды в части поддержания и развития удобных безопасных пешеходных коммуникаций.</w:t>
      </w:r>
    </w:p>
    <w:p w:rsidR="00C01A1C" w:rsidRDefault="00C01A1C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окрытия поверхности обеспечивают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безопасного и комфортного передвижения, а также формируют архитектурно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художественный облик среды.</w:t>
      </w:r>
    </w:p>
    <w:p w:rsidR="00C01A1C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П</w:t>
      </w:r>
      <w:r w:rsidR="00C01A1C">
        <w:rPr>
          <w:rFonts w:ascii="Times New Roman" w:hAnsi="Times New Roman" w:cs="Times New Roman"/>
          <w:sz w:val="24"/>
          <w:szCs w:val="24"/>
        </w:rPr>
        <w:t xml:space="preserve">рименяемый вид покрытия устанавливается прочным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не допускающим скольжения. </w:t>
      </w:r>
    </w:p>
    <w:p w:rsidR="00F20B42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Для деревьев, расположенных в мощении применяются различные виды защиты (приствольные решетки, бордюры, периметральные скамейки и пр.).</w:t>
      </w:r>
    </w:p>
    <w:p w:rsidR="00F20B42" w:rsidRDefault="00F20B42" w:rsidP="00F20B4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граждения.</w:t>
      </w:r>
    </w:p>
    <w:p w:rsidR="00F20B42" w:rsidRDefault="00F20B42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При создании и благоустройстве учитываются принципы функционального разнообразия, организации комфортной </w:t>
      </w:r>
      <w:r w:rsidR="005666F8">
        <w:rPr>
          <w:rFonts w:ascii="Times New Roman" w:hAnsi="Times New Roman" w:cs="Times New Roman"/>
          <w:sz w:val="24"/>
          <w:szCs w:val="24"/>
        </w:rPr>
        <w:t>пешеходной среды, гармонии с природой в части удовлетворения потребности жителей в полу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На территориях общественного, жилого, рекреационного назначения применяются декоративные ажурные металлические </w:t>
      </w:r>
      <w:r w:rsidR="00CD14C2">
        <w:rPr>
          <w:rFonts w:ascii="Times New Roman" w:hAnsi="Times New Roman" w:cs="Times New Roman"/>
          <w:sz w:val="24"/>
          <w:szCs w:val="24"/>
        </w:rPr>
        <w:t>огра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В случае произрастания деревьев в зонах интенсивного пешеходного движения или в зонах производства строительных и реконструкционных работ при отсутствии иных видов защиты предусматривают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При создании и благоустройстве учитывается необходимость: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 w:rsidR="00594650">
        <w:rPr>
          <w:rFonts w:ascii="Times New Roman" w:hAnsi="Times New Roman" w:cs="Times New Roman"/>
          <w:sz w:val="24"/>
          <w:szCs w:val="24"/>
        </w:rPr>
        <w:t>проектирования дорожек и тротуаров с учетом потоков людей и маршрутов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ых зон и транзитных путей с помощью применения приемов разноуровневой высоты или создания зеленых кустовых огражд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многолетних всесезонных кустистых раст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одные </w:t>
      </w:r>
      <w:r w:rsidR="00C00171">
        <w:rPr>
          <w:rFonts w:ascii="Times New Roman" w:hAnsi="Times New Roman" w:cs="Times New Roman"/>
          <w:sz w:val="24"/>
          <w:szCs w:val="24"/>
        </w:rPr>
        <w:t xml:space="preserve">устройства (фонтаны, питьевые фонтанчики, бюветы, родники, декоративные водоемы и пр.) </w:t>
      </w:r>
    </w:p>
    <w:p w:rsidR="005666F8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благоустройстве водных устройств учитываются принципы организации комфортной  среды для общения, гармонии с природой в части </w:t>
      </w:r>
      <w:r w:rsidR="00317215">
        <w:rPr>
          <w:rFonts w:ascii="Times New Roman" w:hAnsi="Times New Roman" w:cs="Times New Roman"/>
          <w:sz w:val="24"/>
          <w:szCs w:val="24"/>
        </w:rPr>
        <w:t>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705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лично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ытовое оборудование. 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</w:t>
      </w:r>
      <w:r w:rsidR="001F1565">
        <w:rPr>
          <w:rFonts w:ascii="Times New Roman" w:hAnsi="Times New Roman" w:cs="Times New Roman"/>
          <w:sz w:val="24"/>
          <w:szCs w:val="24"/>
        </w:rPr>
        <w:t xml:space="preserve"> В рамках решения задачи обеспечения качества городской среды при создании и благоустройств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 w:rsidR="001F1565">
        <w:rPr>
          <w:rFonts w:ascii="Times New Roman" w:hAnsi="Times New Roman" w:cs="Times New Roman"/>
          <w:sz w:val="24"/>
          <w:szCs w:val="24"/>
        </w:rPr>
        <w:t>- бытового оборудования учитывается принцип 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2F29F6" w:rsidRDefault="001F1565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. Состав </w:t>
      </w:r>
      <w:r w:rsidR="00A61CA7">
        <w:rPr>
          <w:rFonts w:ascii="Times New Roman" w:hAnsi="Times New Roman" w:cs="Times New Roman"/>
          <w:sz w:val="24"/>
          <w:szCs w:val="24"/>
        </w:rPr>
        <w:t>коммунально -</w:t>
      </w:r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включает в себя: различные виды мусоросборников – контейнеров и урн. При выборе того или иного вида комму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 нужно исходить из целей обеспечения безопасности среды обитания 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61CA7" w:rsidRDefault="00A61CA7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. </w:t>
      </w:r>
      <w:r w:rsidR="00AC2A3B">
        <w:rPr>
          <w:rFonts w:ascii="Times New Roman" w:hAnsi="Times New Roman" w:cs="Times New Roman"/>
          <w:sz w:val="24"/>
          <w:szCs w:val="24"/>
        </w:rPr>
        <w:t>Для  складирования коммунальных отходов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AC2A3B">
        <w:rPr>
          <w:rFonts w:ascii="Times New Roman" w:hAnsi="Times New Roman" w:cs="Times New Roman"/>
          <w:sz w:val="24"/>
          <w:szCs w:val="24"/>
        </w:rPr>
        <w:t>» применяются контейнеры и урны.  На территории объектов рекреации расстановка контейнеров и урн 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r w:rsidR="00B47609">
        <w:rPr>
          <w:rFonts w:ascii="Times New Roman" w:hAnsi="Times New Roman" w:cs="Times New Roman"/>
          <w:sz w:val="24"/>
          <w:szCs w:val="24"/>
        </w:rPr>
        <w:t xml:space="preserve"> Урны устанавливаются на остановках общественного транспорта. Предусматривается расстановка</w:t>
      </w:r>
      <w:r w:rsidR="00705442">
        <w:rPr>
          <w:rFonts w:ascii="Times New Roman" w:hAnsi="Times New Roman" w:cs="Times New Roman"/>
          <w:sz w:val="24"/>
          <w:szCs w:val="24"/>
        </w:rPr>
        <w:t>,</w:t>
      </w:r>
      <w:r w:rsidR="00B47609">
        <w:rPr>
          <w:rFonts w:ascii="Times New Roman" w:hAnsi="Times New Roman" w:cs="Times New Roman"/>
          <w:sz w:val="24"/>
          <w:szCs w:val="24"/>
        </w:rPr>
        <w:t xml:space="preserve"> не мешающая передвижению пешеходов, проезду инвалидных  и детских колясок.</w:t>
      </w:r>
    </w:p>
    <w:p w:rsidR="00705442" w:rsidRPr="00021C74" w:rsidRDefault="00705442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4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32652C" w:rsidRDefault="00705442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 Размещение уличного технического </w:t>
      </w:r>
      <w:r w:rsidR="0032652C">
        <w:rPr>
          <w:rFonts w:ascii="Times New Roman" w:hAnsi="Times New Roman" w:cs="Times New Roman"/>
          <w:sz w:val="24"/>
          <w:szCs w:val="24"/>
        </w:rPr>
        <w:t xml:space="preserve"> оборудования (почтовые ящики). </w:t>
      </w:r>
    </w:p>
    <w:p w:rsidR="006E4F48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уличного технического  оборудования учитывается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 </w:t>
      </w:r>
    </w:p>
    <w:p w:rsidR="0032652C" w:rsidRPr="00021C74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2. </w:t>
      </w:r>
      <w:r w:rsidR="002C5780">
        <w:rPr>
          <w:rFonts w:ascii="Times New Roman" w:hAnsi="Times New Roman" w:cs="Times New Roman"/>
          <w:sz w:val="24"/>
          <w:szCs w:val="24"/>
        </w:rPr>
        <w:t xml:space="preserve">При установке таксофона на территориях общественного, жилого, рекреационного назначения предусматривается их электроосвещение. </w:t>
      </w:r>
    </w:p>
    <w:p w:rsidR="008E6236" w:rsidRDefault="002C5780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Игровое и спортивное оборудование.</w:t>
      </w:r>
    </w:p>
    <w:p w:rsidR="0046128A" w:rsidRDefault="0046128A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игрового и спортивного оборудования учитывается принцип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  <w:r w:rsidR="00C8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1E8" w:rsidRDefault="00C801E8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2. Игровое и спортивное оборудование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лены игровыми, физкультурно-оздоровительными устройствами, сооружениями </w:t>
      </w:r>
      <w:r w:rsidR="00CA368D">
        <w:rPr>
          <w:rFonts w:ascii="Times New Roman" w:hAnsi="Times New Roman" w:cs="Times New Roman"/>
          <w:sz w:val="24"/>
          <w:szCs w:val="24"/>
        </w:rPr>
        <w:t xml:space="preserve"> и их комплектами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</w:t>
      </w:r>
    </w:p>
    <w:p w:rsidR="00CA368D" w:rsidRDefault="00CA368D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3. Спортивное оборудование, предназначенное для всех возрастных групп населения, размещается </w:t>
      </w:r>
      <w:r w:rsidR="0010663E">
        <w:rPr>
          <w:rFonts w:ascii="Times New Roman" w:hAnsi="Times New Roman" w:cs="Times New Roman"/>
          <w:sz w:val="24"/>
          <w:szCs w:val="24"/>
        </w:rPr>
        <w:t>на спортивных, физкультурных площадках.  Спортивное оборудование в виде специальных физкультурных снарядов и тренажеров может быть как заводского</w:t>
      </w:r>
      <w:r w:rsidR="00117EB6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="0010663E">
        <w:rPr>
          <w:rFonts w:ascii="Times New Roman" w:hAnsi="Times New Roman" w:cs="Times New Roman"/>
          <w:sz w:val="24"/>
          <w:szCs w:val="24"/>
        </w:rPr>
        <w:t xml:space="preserve">, так и выполненным из бревен </w:t>
      </w:r>
      <w:r w:rsidR="005E7E80">
        <w:rPr>
          <w:rFonts w:ascii="Times New Roman" w:hAnsi="Times New Roman" w:cs="Times New Roman"/>
          <w:sz w:val="24"/>
          <w:szCs w:val="24"/>
        </w:rPr>
        <w:t>и брусьев со специально отработанной поверхностью, исключающей получение травм.</w:t>
      </w:r>
    </w:p>
    <w:p w:rsidR="000F0D0B" w:rsidRDefault="000704D9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E80">
        <w:rPr>
          <w:rFonts w:ascii="Times New Roman" w:hAnsi="Times New Roman" w:cs="Times New Roman"/>
          <w:sz w:val="24"/>
          <w:szCs w:val="24"/>
        </w:rPr>
        <w:t>6.8.  Установка осветительного оборудования.</w:t>
      </w:r>
      <w:r w:rsidR="008D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44" w:rsidRDefault="008D554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8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освещения и осветительного оборудования учитывается принцип организации комфортной пешеходной среды, в том числе необходимость создания привлекатель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ых пешеходных маршрутов, а также обеспечение комфортной среды общения в местах притяжения людей.</w:t>
      </w:r>
    </w:p>
    <w:p w:rsidR="000F0D0B" w:rsidRDefault="000F0D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8.2.</w:t>
      </w:r>
      <w:r w:rsidR="007A074B">
        <w:rPr>
          <w:rFonts w:ascii="Times New Roman" w:hAnsi="Times New Roman" w:cs="Times New Roman"/>
          <w:sz w:val="24"/>
          <w:szCs w:val="24"/>
        </w:rPr>
        <w:t xml:space="preserve"> При проектировании каждой из трех основных групп осветительных установок (функционального, архитектурного освещения, световой информации) обеспечивается: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удобство обслуживания и управления при разных режимах установок.</w:t>
      </w:r>
    </w:p>
    <w:p w:rsidR="00A2521A" w:rsidRDefault="00A2521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    Функциональное освещение. </w:t>
      </w:r>
    </w:p>
    <w:p w:rsidR="00A2521A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3.1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спортных и пешеходных зонах. Установки эти подразде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апетные, газонные, встроенные.</w:t>
      </w:r>
    </w:p>
    <w:p w:rsidR="002F29F6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2. В обычных установках светильники располагают на опорах, подвесах или фасадах (бра, плафоны). Их применяют </w:t>
      </w:r>
      <w:r w:rsidR="00E7293A">
        <w:rPr>
          <w:rFonts w:ascii="Times New Roman" w:hAnsi="Times New Roman" w:cs="Times New Roman"/>
          <w:sz w:val="24"/>
          <w:szCs w:val="24"/>
        </w:rPr>
        <w:t>в транспортных и пешеходных зонах как наиболее традиционны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</w:t>
      </w:r>
      <w:r w:rsidR="0074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е освещени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1.</w:t>
      </w:r>
      <w:r w:rsidR="007475FD">
        <w:rPr>
          <w:rFonts w:ascii="Times New Roman" w:hAnsi="Times New Roman" w:cs="Times New Roman"/>
          <w:sz w:val="24"/>
          <w:szCs w:val="24"/>
        </w:rPr>
        <w:t xml:space="preserve"> Архитектурное освещение применяется для формирования художественно выразительной визуальной среды в вечернее время, выявления их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создания световых ансамблей. </w:t>
      </w:r>
      <w:r w:rsidR="00F05A22">
        <w:rPr>
          <w:rFonts w:ascii="Times New Roman" w:hAnsi="Times New Roman" w:cs="Times New Roman"/>
          <w:sz w:val="24"/>
          <w:szCs w:val="24"/>
        </w:rPr>
        <w:t>Оно осуществляется стационарными или временными установками освещения объектов наружного освещения их фасадных поверхностей.</w:t>
      </w:r>
    </w:p>
    <w:p w:rsidR="00E0443D" w:rsidRDefault="00E0443D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2. К временным установкам архитектурного освещения относится 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:rsidR="004B5E7B" w:rsidRDefault="004B5E7B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5. Световая информация.</w:t>
      </w:r>
    </w:p>
    <w:p w:rsidR="00A2521A" w:rsidRDefault="004B5E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5.1. Световая информация предназначается для ориентации пешеходов и водителей автотранспорта в пространстве, не противоречащего действующим правилам дорожного движения. 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 Источники света.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1. В стационарных установках ФО и АО применяется</w:t>
      </w:r>
      <w:r w:rsidR="0017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B6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1765B6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национальных станда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B6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2. И</w:t>
      </w:r>
      <w:r w:rsidR="001765B6">
        <w:rPr>
          <w:rFonts w:ascii="Times New Roman" w:hAnsi="Times New Roman" w:cs="Times New Roman"/>
          <w:sz w:val="24"/>
          <w:szCs w:val="24"/>
        </w:rPr>
        <w:t>сточники света в установках ФО выбираются с учетом требований, улучшения ориентации, формирования благоприятных зрительных условий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7. Освещение транспортных и пешеходных зон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7.1. 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 Режимы работы осветительных установок.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1. При проектировании всех трех групп осветительных групп осветительных установок (ФО, АО, СИ) в целях рационального использования электроэнергии  и обеспечения визуального разнообразия среды сельского поселения 2</w:t>
      </w:r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r>
        <w:rPr>
          <w:rFonts w:ascii="Times New Roman" w:hAnsi="Times New Roman" w:cs="Times New Roman"/>
          <w:sz w:val="24"/>
          <w:szCs w:val="24"/>
        </w:rPr>
        <w:t>» в темное время суток  предусматривается следующие режимы их работы:</w:t>
      </w:r>
    </w:p>
    <w:p w:rsidR="00DF271E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, за исключением систем праздничного освещения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чной дежурный режим, когда в установках может отключаться часть осветительных приборов, допускаемая нормами освещенности и распоряжениями администрации </w:t>
      </w:r>
      <w:r w:rsidR="00C40D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чный режим, когда функционируют все </w:t>
      </w:r>
      <w:r w:rsidR="004A5583">
        <w:rPr>
          <w:rFonts w:ascii="Times New Roman" w:hAnsi="Times New Roman" w:cs="Times New Roman"/>
          <w:sz w:val="24"/>
          <w:szCs w:val="24"/>
        </w:rPr>
        <w:t>стационарные</w:t>
      </w:r>
      <w:r>
        <w:rPr>
          <w:rFonts w:ascii="Times New Roman" w:hAnsi="Times New Roman" w:cs="Times New Roman"/>
          <w:sz w:val="24"/>
          <w:szCs w:val="24"/>
        </w:rPr>
        <w:t xml:space="preserve"> и временные </w:t>
      </w:r>
      <w:r w:rsidR="004A5583">
        <w:rPr>
          <w:rFonts w:ascii="Times New Roman" w:hAnsi="Times New Roman" w:cs="Times New Roman"/>
          <w:sz w:val="24"/>
          <w:szCs w:val="24"/>
        </w:rPr>
        <w:t>освет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боры в часы суток и дни недели, определяемые администрацией </w:t>
      </w:r>
      <w:r w:rsidR="00965124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A5583" w:rsidRDefault="004A558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291277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МАФ, городская мебель и характерные требования к ним. </w:t>
      </w:r>
    </w:p>
    <w:p w:rsidR="00886D90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9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шения задачи обеспечения качества городской среды при создании и благоустройстве малых архитектурных форм </w:t>
      </w:r>
      <w:r w:rsidR="00501DBF">
        <w:rPr>
          <w:rFonts w:ascii="Times New Roman" w:hAnsi="Times New Roman" w:cs="Times New Roman"/>
          <w:sz w:val="24"/>
          <w:szCs w:val="24"/>
        </w:rPr>
        <w:t xml:space="preserve">учитывается принцип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 </w:t>
      </w:r>
      <w:proofErr w:type="gramEnd"/>
    </w:p>
    <w:p w:rsidR="002F29F6" w:rsidRDefault="007E237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Выбор МАФ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людей, ежедневно посещающих территорию. </w:t>
      </w:r>
      <w:r w:rsidR="0050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3. При проектировании и выборе МАФ учитываются: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A4CEE">
        <w:rPr>
          <w:rFonts w:ascii="Times New Roman" w:hAnsi="Times New Roman" w:cs="Times New Roman"/>
          <w:sz w:val="24"/>
          <w:szCs w:val="24"/>
        </w:rPr>
        <w:t xml:space="preserve"> соответствие материалов и конструкции МАФ климату и назначению МАФ;</w:t>
      </w:r>
    </w:p>
    <w:p w:rsidR="008509F2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509F2">
        <w:rPr>
          <w:rFonts w:ascii="Times New Roman" w:hAnsi="Times New Roman" w:cs="Times New Roman"/>
          <w:sz w:val="24"/>
          <w:szCs w:val="24"/>
        </w:rPr>
        <w:t xml:space="preserve">антивандальная </w:t>
      </w:r>
      <w:r>
        <w:rPr>
          <w:rFonts w:ascii="Times New Roman" w:hAnsi="Times New Roman" w:cs="Times New Roman"/>
          <w:sz w:val="24"/>
          <w:szCs w:val="24"/>
        </w:rPr>
        <w:t>защищенность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сть ремонта или замена детал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щита от образования наледи и снежных заносов, обеспечение стока воды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эргономичность конструкци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асцветка, не диссонирующая с окружением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безопасность для потенциальных пользователей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тилистическое сочетание с другими МАФ и окружающей архитектурой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соответствие характеристикам зоны расположения: утилитарный, минималистический дизайн для тротуаров дорог, более сложный с элементами дек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креационных зон и дворов.</w:t>
      </w:r>
    </w:p>
    <w:p w:rsidR="00B3131B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4. Общие требования к установке МАФ: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положение, не создающее препятствий для пешеходов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D6815">
        <w:rPr>
          <w:rFonts w:ascii="Times New Roman" w:hAnsi="Times New Roman" w:cs="Times New Roman"/>
          <w:sz w:val="24"/>
          <w:szCs w:val="24"/>
        </w:rPr>
        <w:t xml:space="preserve"> компактная установка на минимальной площади в местах большого скопления людей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ойчивость конструкции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дежная фиксация, возможность перемещения в зависимости от условий расположения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личие в каждой конкретной зоне МАФ рекомендуемых типов для такой зоны.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5. Требования к установке урн: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статочная высота (максимальная до 100см.) и объем;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A19">
        <w:rPr>
          <w:rFonts w:ascii="Times New Roman" w:hAnsi="Times New Roman" w:cs="Times New Roman"/>
          <w:sz w:val="24"/>
          <w:szCs w:val="24"/>
        </w:rPr>
        <w:t xml:space="preserve">  защита от дождя и снег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и аккуратное расположение вставных ведер и мусорных мешков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рельефного текстурирования для защиты от графического вандализм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6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– на площадках для настольных игр, летних кафе и др.: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ка скамей на твердые виды покрытия или фундамент;</w:t>
      </w:r>
      <w:r w:rsidR="00DD090A">
        <w:rPr>
          <w:rFonts w:ascii="Times New Roman" w:hAnsi="Times New Roman" w:cs="Times New Roman"/>
          <w:sz w:val="24"/>
          <w:szCs w:val="24"/>
        </w:rPr>
        <w:t xml:space="preserve"> в зонах отдыха лесопарках, на детских площадках может допускаться установка скамей на мягкие виды покрытия;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D090A">
        <w:rPr>
          <w:rFonts w:ascii="Times New Roman" w:hAnsi="Times New Roman" w:cs="Times New Roman"/>
          <w:sz w:val="24"/>
          <w:szCs w:val="24"/>
        </w:rPr>
        <w:t xml:space="preserve">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DD090A" w:rsidRDefault="00DD090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на территории особо охраняемых природных </w:t>
      </w:r>
      <w:proofErr w:type="gramStart"/>
      <w:r w:rsidR="00064B81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64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выполнять с</w:t>
      </w:r>
      <w:r w:rsidR="003A3D55">
        <w:rPr>
          <w:rFonts w:ascii="Times New Roman" w:hAnsi="Times New Roman" w:cs="Times New Roman"/>
          <w:sz w:val="24"/>
          <w:szCs w:val="24"/>
        </w:rPr>
        <w:t xml:space="preserve">камьи и столы из древесных пней, </w:t>
      </w:r>
      <w:r>
        <w:rPr>
          <w:rFonts w:ascii="Times New Roman" w:hAnsi="Times New Roman" w:cs="Times New Roman"/>
          <w:sz w:val="24"/>
          <w:szCs w:val="24"/>
        </w:rPr>
        <w:t>срубов, бревен и плах, не имеющих сколов и острых углов.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7. Требования к установке цве</w:t>
      </w:r>
      <w:r w:rsidR="00886D90">
        <w:rPr>
          <w:rFonts w:ascii="Times New Roman" w:hAnsi="Times New Roman" w:cs="Times New Roman"/>
          <w:sz w:val="24"/>
          <w:szCs w:val="24"/>
        </w:rPr>
        <w:t xml:space="preserve">точниц (вазонов), в том числе </w:t>
      </w:r>
      <w:r>
        <w:rPr>
          <w:rFonts w:ascii="Times New Roman" w:hAnsi="Times New Roman" w:cs="Times New Roman"/>
          <w:sz w:val="24"/>
          <w:szCs w:val="24"/>
        </w:rPr>
        <w:t>навесных: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та цветочниц должен обеспечивать предотвращение случайного наезда автомобилей и попадания мусора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, цвет не отвлекает внимание от растений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B405C8" w:rsidRDefault="00B405C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8. При установке ограждений учитывать: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ность, обеспечивающая защиту пешеходов от наезда автомобилей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ульность, позволяющая создавать конструкции любой формы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етоотражающих элементов, в местах возможного наезда автомобиля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ограды не далее 10 см от края газона;</w:t>
      </w:r>
    </w:p>
    <w:p w:rsidR="00BE06A8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 нейтральных цветов или естественного цвета используемого материала.</w:t>
      </w:r>
    </w:p>
    <w:p w:rsidR="001C5A18" w:rsidRDefault="001C5A1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9. на тротуарах автомобильных дорог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Ф:</w:t>
      </w:r>
    </w:p>
    <w:p w:rsidR="001C5A18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мейки без спинки с местом для сумок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ы у скамеек для людей с ограниченными возможностями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аждения, обеспечивающие защиту пешеходов от наезда автомобилей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сные кашпо, навесные кашпо и вазоны;</w:t>
      </w:r>
    </w:p>
    <w:p w:rsidR="002F29F6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веточницы (вазоны) и урны.</w:t>
      </w:r>
    </w:p>
    <w:p w:rsidR="006315F5" w:rsidRDefault="006315F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0. </w:t>
      </w:r>
      <w:r w:rsidR="0030377A">
        <w:rPr>
          <w:rFonts w:ascii="Times New Roman" w:hAnsi="Times New Roman" w:cs="Times New Roman"/>
          <w:sz w:val="24"/>
          <w:szCs w:val="24"/>
        </w:rPr>
        <w:t xml:space="preserve">Мебель выбирается в зависимости от архитектурного окружения. Типовая  городская мебель современного дизайна при условии высокого качества исполнения может использоваться в зонах исторической застройки. 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2F29F6">
        <w:rPr>
          <w:rFonts w:ascii="Times New Roman" w:hAnsi="Times New Roman" w:cs="Times New Roman"/>
          <w:sz w:val="24"/>
          <w:szCs w:val="24"/>
        </w:rPr>
        <w:t>11. Для пешеходных зон использую</w:t>
      </w:r>
      <w:r>
        <w:rPr>
          <w:rFonts w:ascii="Times New Roman" w:hAnsi="Times New Roman" w:cs="Times New Roman"/>
          <w:sz w:val="24"/>
          <w:szCs w:val="24"/>
        </w:rPr>
        <w:t>тся следующие МАФ: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ые фонари, высота которых соотносима с ростом человека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амейки, предполагающие длительное сидение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веточницы и кашпо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онные стенды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ные ограждения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олы для игр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2. Принципы антивандальной защиты МАФ от графического вандализма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3. Минимизировать площадь поверхностей МАФ, свободные поверхности делать перфорированными или с рельефом, препятствующим графическому вандализму или облегчающим его устранению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4. Д</w:t>
      </w:r>
      <w:r w:rsidR="004D2188">
        <w:rPr>
          <w:rFonts w:ascii="Times New Roman" w:hAnsi="Times New Roman" w:cs="Times New Roman"/>
          <w:sz w:val="24"/>
          <w:szCs w:val="24"/>
        </w:rPr>
        <w:t>ля защиты от графического вандализма конструкцию опор освещения выбирать или проектировать рельефной</w:t>
      </w:r>
      <w:r>
        <w:rPr>
          <w:rFonts w:ascii="Times New Roman" w:hAnsi="Times New Roman" w:cs="Times New Roman"/>
          <w:sz w:val="24"/>
          <w:szCs w:val="24"/>
        </w:rPr>
        <w:t>, в том числе с использованием краски, содержащей рельефные частицы.</w:t>
      </w:r>
    </w:p>
    <w:p w:rsidR="004D2188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5. Размещать рекламные конструкции на местах потенциального вандализма на столбах (основная зона вандализма -30-2000 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земли)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6. При проектировании оборудования предусмотреть его вандалозащищенность, в том числе: 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легко очищающиеся и не боящиеся абразивных и растворяющих веществ материалы;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 плоских поверхностях оборудования и МАФ</w:t>
      </w:r>
      <w:r w:rsidR="00C157CB">
        <w:rPr>
          <w:rFonts w:ascii="Times New Roman" w:hAnsi="Times New Roman" w:cs="Times New Roman"/>
          <w:sz w:val="24"/>
          <w:szCs w:val="24"/>
        </w:rPr>
        <w:t xml:space="preserve"> перфорирование или рельефное </w:t>
      </w:r>
      <w:proofErr w:type="spellStart"/>
      <w:r w:rsidR="00BE06A8"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="00C157CB">
        <w:rPr>
          <w:rFonts w:ascii="Times New Roman" w:hAnsi="Times New Roman" w:cs="Times New Roman"/>
          <w:sz w:val="24"/>
          <w:szCs w:val="24"/>
        </w:rPr>
        <w:t xml:space="preserve">, которое мешает расклейке объявлений и разрисовыванию </w:t>
      </w:r>
      <w:r w:rsidR="00DF0E94">
        <w:rPr>
          <w:rFonts w:ascii="Times New Roman" w:hAnsi="Times New Roman" w:cs="Times New Roman"/>
          <w:sz w:val="24"/>
          <w:szCs w:val="24"/>
        </w:rPr>
        <w:t>поверхности</w:t>
      </w:r>
      <w:r w:rsidR="00C157CB">
        <w:rPr>
          <w:rFonts w:ascii="Times New Roman" w:hAnsi="Times New Roman" w:cs="Times New Roman"/>
          <w:sz w:val="24"/>
          <w:szCs w:val="24"/>
        </w:rPr>
        <w:t xml:space="preserve"> и облегчает очистку;</w:t>
      </w:r>
    </w:p>
    <w:p w:rsidR="00DF0E94" w:rsidRDefault="00DF0E9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темные тона окраски или материалов, поскольку светлая однотонная окраска </w:t>
      </w:r>
      <w:r w:rsidR="00A467CC">
        <w:rPr>
          <w:rFonts w:ascii="Times New Roman" w:hAnsi="Times New Roman" w:cs="Times New Roman"/>
          <w:sz w:val="24"/>
          <w:szCs w:val="24"/>
        </w:rPr>
        <w:t>провоцирует нанесение незаконных надписей, при этом темная или черная окраска уменьшает количество надписей или их заметность, поскольку большинство цветов инструментов нанесения также темные. При размещении оборудования предусматривать его вандалозащищенность: оборудование и фасады зданий защитить с помощью рекламы и полезной информации, озеленения;</w:t>
      </w:r>
    </w:p>
    <w:p w:rsidR="00A467CC" w:rsidRDefault="00A467C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ть количество оборудования, группируя объекты «бок к боку», «спиной к спине» или к стене здания, в том числе объекты, стоящие на небольшом расстоянии друг о  друга, тем самым уменьшая площадь, подвергающуюся вандализму, сокращая затраты и время на ее обслуживание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1. Большинство объектов целесообразно выполнить в максимально нейтральном среде виде (например, ис</w:t>
      </w:r>
      <w:r w:rsidR="00BE06A8">
        <w:rPr>
          <w:rFonts w:ascii="Times New Roman" w:hAnsi="Times New Roman" w:cs="Times New Roman"/>
          <w:sz w:val="24"/>
          <w:szCs w:val="24"/>
        </w:rPr>
        <w:t xml:space="preserve">пользование нейтрального </w:t>
      </w:r>
      <w:proofErr w:type="gramStart"/>
      <w:r w:rsidR="00BE06A8">
        <w:rPr>
          <w:rFonts w:ascii="Times New Roman" w:hAnsi="Times New Roman" w:cs="Times New Roman"/>
          <w:sz w:val="24"/>
          <w:szCs w:val="24"/>
        </w:rPr>
        <w:t>цвета-</w:t>
      </w:r>
      <w:r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ного, белого, возможны темные оттенки других цветов)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2. При проектировании или выборе объектов для установки учитывать все сторонние элементы и процессы использования, например, процессы уборки и ремонта.</w:t>
      </w:r>
    </w:p>
    <w:p w:rsidR="009B6AB6" w:rsidRDefault="0004478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) применять отделочные материалы сооружений, </w:t>
      </w:r>
      <w:r w:rsidR="006A0261">
        <w:rPr>
          <w:rFonts w:ascii="Times New Roman" w:hAnsi="Times New Roman" w:cs="Times New Roman"/>
          <w:sz w:val="24"/>
          <w:szCs w:val="24"/>
        </w:rPr>
        <w:t>отвечающие архитектурно-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ым требованиям дизайна и освещения, характеру </w:t>
      </w:r>
      <w:r w:rsidR="006A0261">
        <w:rPr>
          <w:rFonts w:ascii="Times New Roman" w:hAnsi="Times New Roman" w:cs="Times New Roman"/>
          <w:sz w:val="24"/>
          <w:szCs w:val="24"/>
        </w:rPr>
        <w:t>сложившейся</w:t>
      </w:r>
      <w:r>
        <w:rPr>
          <w:rFonts w:ascii="Times New Roman" w:hAnsi="Times New Roman" w:cs="Times New Roman"/>
          <w:sz w:val="24"/>
          <w:szCs w:val="24"/>
        </w:rPr>
        <w:t xml:space="preserve"> среды сельского </w:t>
      </w:r>
      <w:r w:rsidR="006A026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 условиям долговременной эксплуатации.</w:t>
      </w:r>
      <w:r w:rsidR="006A0261">
        <w:rPr>
          <w:rFonts w:ascii="Times New Roman" w:hAnsi="Times New Roman" w:cs="Times New Roman"/>
          <w:sz w:val="24"/>
          <w:szCs w:val="24"/>
        </w:rPr>
        <w:t xml:space="preserve"> При остеклении витрин применять безосколочные, ударостойкие материалы, безопасные </w:t>
      </w:r>
    </w:p>
    <w:p w:rsidR="009B6AB6" w:rsidRDefault="009B6A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8A" w:rsidRDefault="006A026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чняющие многослойные пленочные покрытия, поликарбонатные стекла. При проектировании мини-рынков, торговых рядов применять быстровозводимые модульные комплексы, выполняемых из легких конструкций.</w:t>
      </w:r>
    </w:p>
    <w:p w:rsidR="002F29F6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1.</w:t>
      </w:r>
      <w:r w:rsidRPr="00592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некапитальных нестационарных сооружений учитываются принципы функционального разнообразия,  организации комфортной пешеходной среды, </w:t>
      </w:r>
    </w:p>
    <w:p w:rsidR="00592E00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й среды общения в части обеспечения территории разнообразными сервисами, востребованными центрами  притяжения людей</w:t>
      </w:r>
      <w:r w:rsidR="006C1A78">
        <w:rPr>
          <w:rFonts w:ascii="Times New Roman" w:hAnsi="Times New Roman" w:cs="Times New Roman"/>
          <w:sz w:val="24"/>
          <w:szCs w:val="24"/>
        </w:rPr>
        <w:t xml:space="preserve"> без ущерба для комфортного передвижения по сложившимся пешеходным маршру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EAB" w:rsidRDefault="00002EAB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2.</w:t>
      </w:r>
      <w:r w:rsidRPr="00002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питальные нестационарные сооружения размещать н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ким образом, чтобы не мешать пешеходному движению, не ухудшать визуальное восприятие среды сельского поселения и благоустройство территории и застройки. Сооружения</w:t>
      </w:r>
      <w:r w:rsidR="00260E27">
        <w:rPr>
          <w:rFonts w:ascii="Times New Roman" w:hAnsi="Times New Roman" w:cs="Times New Roman"/>
          <w:sz w:val="24"/>
          <w:szCs w:val="24"/>
        </w:rPr>
        <w:t xml:space="preserve"> предприятий мелкорозничной торговли, бытового обслуживания и питания размещать на территориях пешеходных зон, в парках сельского поселения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)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Оформление и оборудование зданий и сооружений. 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1. Проектирование оформления и оборудования сооружений обычно включает:  колористическое решение внешних поверхностей стен, отделку крыши, некоторые вопросы оборудования конструктивных элементов здания, размещение антенн, водосточных тру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овых знаков, защитных сеток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2. Колористическое решение зданий и сооружений проектировать с учетом концепции общего цветового решения застройки улиц и территорий сельского поселения. 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3. Входные (участки входов в здания)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) устройствами и приспособлениями для перемещения инвалидов и маломобильных групп населения (пандусы, перила и пр.)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9B6AB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лощадок. </w:t>
      </w:r>
    </w:p>
    <w:p w:rsidR="00C470E0" w:rsidRDefault="0039218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1. Н</w:t>
      </w:r>
      <w:r w:rsidR="00C470E0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C470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C470E0">
        <w:rPr>
          <w:rFonts w:ascii="Times New Roman" w:hAnsi="Times New Roman" w:cs="Times New Roman"/>
          <w:sz w:val="24"/>
          <w:szCs w:val="24"/>
        </w:rPr>
        <w:t>» предусмотреть следующие виды площадок: для игр детей, отдыха взрослых, занятий спортом, установки мусоросборников, выгула собак, стоянок автомобилей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2. Организация детских площадок.</w:t>
      </w:r>
    </w:p>
    <w:p w:rsidR="00DE6659" w:rsidRDefault="00DE665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1. Детские площадки предназначены для игр и активного отдыха детей разных возрастов. Площадки могут быть организованы </w:t>
      </w:r>
      <w:r w:rsidR="009A7486">
        <w:rPr>
          <w:rFonts w:ascii="Times New Roman" w:hAnsi="Times New Roman" w:cs="Times New Roman"/>
          <w:sz w:val="24"/>
          <w:szCs w:val="24"/>
        </w:rPr>
        <w:t>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–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DD00EA" w:rsidRDefault="00DD00E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2. Детские площадки изолировать от транзитного пешеходного движения, проездов, гостевых стоянок, площадок доля установки мусоросборников, участков постоянного и временного хранения автотранспортных средств. Подходы к детским площадкам не организовывать с проезжей части дорог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004512" w:rsidRDefault="0000451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 Организация площадок для отдыха и досуга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1.</w:t>
      </w:r>
      <w:r w:rsidRPr="00004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для отдыха и проведения досуга взрослого населения размещаются на участках жилой застройки, на озелененных территориях жилой группы и микрорайона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3.2. 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игровое оборудование, скамьи для отдыха, скамьи и столы, </w:t>
      </w:r>
      <w:r w:rsidR="00326CE0">
        <w:rPr>
          <w:rFonts w:ascii="Times New Roman" w:hAnsi="Times New Roman" w:cs="Times New Roman"/>
          <w:sz w:val="24"/>
          <w:szCs w:val="24"/>
        </w:rPr>
        <w:t xml:space="preserve">урны, </w:t>
      </w:r>
      <w:r>
        <w:rPr>
          <w:rFonts w:ascii="Times New Roman" w:hAnsi="Times New Roman" w:cs="Times New Roman"/>
          <w:sz w:val="24"/>
          <w:szCs w:val="24"/>
        </w:rPr>
        <w:t xml:space="preserve">осветительное оборудование. </w:t>
      </w:r>
    </w:p>
    <w:p w:rsidR="00AD78E4" w:rsidRDefault="000500BF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3. Функционирование осветительного оборудования обеспечивает режим освещения территории, на которой расположена площадка.</w:t>
      </w:r>
    </w:p>
    <w:p w:rsidR="00004512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 Организация спортивных площадок.</w:t>
      </w:r>
    </w:p>
    <w:p w:rsidR="002F29F6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2.4.1. Спортивные площадки предназначены для занятий физкультурой и спортом всех возрастных групп населения и размещаются на территориях жилого и рекреационного назначения, участков спортивных сооружений.</w:t>
      </w:r>
    </w:p>
    <w:p w:rsidR="00AD78E4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2. Озеленение площадок размещается по периметру. Доля ограждения площадки применять вертикальное озеленение.</w:t>
      </w:r>
    </w:p>
    <w:p w:rsidR="008E3541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 Площадки для установки контейнеров для сборки твердых коммунальных отходов.</w:t>
      </w:r>
    </w:p>
    <w:p w:rsidR="008E3541" w:rsidRDefault="00E453D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</w:t>
      </w:r>
      <w:r w:rsidRPr="00E45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ых отходов. Такие площадки снабжаются сведениями о сроках удаления отходов, наименовании организации, выполняющей данную работу, о контактных лицах, ответственного за качественную и своевременную работу по содержанию площадки и своевременное удаление отходов.</w:t>
      </w:r>
      <w:r w:rsidR="00E93D62">
        <w:rPr>
          <w:rFonts w:ascii="Times New Roman" w:hAnsi="Times New Roman" w:cs="Times New Roman"/>
          <w:sz w:val="24"/>
          <w:szCs w:val="24"/>
        </w:rPr>
        <w:t xml:space="preserve"> </w:t>
      </w:r>
      <w:r w:rsidR="00C61B47">
        <w:rPr>
          <w:rFonts w:ascii="Times New Roman" w:hAnsi="Times New Roman" w:cs="Times New Roman"/>
          <w:sz w:val="24"/>
          <w:szCs w:val="24"/>
        </w:rPr>
        <w:t>Наличие таких площадок предусматривается в составе территорий и участков любого функционального назначения, где могут накапливаться коммунальные отходы.</w:t>
      </w:r>
    </w:p>
    <w:p w:rsidR="00C61B47" w:rsidRDefault="00C61B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2.</w:t>
      </w:r>
      <w:r w:rsidR="003C4E95">
        <w:rPr>
          <w:rFonts w:ascii="Times New Roman" w:hAnsi="Times New Roman" w:cs="Times New Roman"/>
          <w:sz w:val="24"/>
          <w:szCs w:val="24"/>
        </w:rPr>
        <w:t xml:space="preserve"> Определяется размер контейнерной площадки исходя из задач, габаритов и количества контейнеров, используемых для складирования отходов, но не более предусмотренного санитарно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  <w:r w:rsidR="003C4E95">
        <w:rPr>
          <w:rFonts w:ascii="Times New Roman" w:hAnsi="Times New Roman" w:cs="Times New Roman"/>
          <w:sz w:val="24"/>
          <w:szCs w:val="24"/>
        </w:rPr>
        <w:t>- эпидемиологическими требованиями.</w:t>
      </w:r>
    </w:p>
    <w:p w:rsidR="003C4E95" w:rsidRDefault="003C4E9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3. </w:t>
      </w:r>
      <w:r w:rsidR="00013714">
        <w:rPr>
          <w:rFonts w:ascii="Times New Roman" w:hAnsi="Times New Roman" w:cs="Times New Roman"/>
          <w:sz w:val="24"/>
          <w:szCs w:val="24"/>
        </w:rPr>
        <w:t>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F7" w:rsidRDefault="009170F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4. Площадки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 </w:t>
      </w:r>
    </w:p>
    <w:p w:rsidR="00943636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 Организация площадки для выгула собак.</w:t>
      </w:r>
    </w:p>
    <w:p w:rsidR="007F2664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1. Площадки для выгула собак размещается на территориях общего пользования, за пределами санитарной зоны источников водоснабжения первого и второго поясов.</w:t>
      </w:r>
    </w:p>
    <w:p w:rsidR="00943636" w:rsidRDefault="007F266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6.2. Для покрытия поверхности части площадки, предназначенной для выгула собак, предусматривается выровненная поверхность, обеспечивающая хороший дренаж, не </w:t>
      </w:r>
      <w:r w:rsidR="001E1731">
        <w:rPr>
          <w:rFonts w:ascii="Times New Roman" w:hAnsi="Times New Roman" w:cs="Times New Roman"/>
          <w:sz w:val="24"/>
          <w:szCs w:val="24"/>
        </w:rPr>
        <w:t xml:space="preserve">травмирующая </w:t>
      </w:r>
      <w:r>
        <w:rPr>
          <w:rFonts w:ascii="Times New Roman" w:hAnsi="Times New Roman" w:cs="Times New Roman"/>
          <w:sz w:val="24"/>
          <w:szCs w:val="24"/>
        </w:rPr>
        <w:t xml:space="preserve"> конечности животных, а также удобство регулярной уборки и обновления.</w:t>
      </w:r>
      <w:r w:rsidR="0094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31" w:rsidRDefault="001E173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к площадке рекомендуется оборудовать твердым видом покрытия. </w:t>
      </w:r>
    </w:p>
    <w:p w:rsidR="0006096B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3. Н</w:t>
      </w:r>
      <w:r w:rsidR="0006096B">
        <w:rPr>
          <w:rFonts w:ascii="Times New Roman" w:hAnsi="Times New Roman" w:cs="Times New Roman"/>
          <w:sz w:val="24"/>
          <w:szCs w:val="24"/>
        </w:rPr>
        <w:t>а территории площадки предусматривается информационный стенд с правилами пользования площадкой.</w:t>
      </w:r>
    </w:p>
    <w:p w:rsidR="00DE70E0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7. Организация площадки автостоянок.</w:t>
      </w:r>
    </w:p>
    <w:p w:rsidR="00B7127B" w:rsidRDefault="00B712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7.1. Перечень элементов благоустройства территории на площадках автостоянок включает: твердые виды покрытия, </w:t>
      </w:r>
      <w:r w:rsidR="002E4639">
        <w:rPr>
          <w:rFonts w:ascii="Times New Roman" w:hAnsi="Times New Roman" w:cs="Times New Roman"/>
          <w:sz w:val="24"/>
          <w:szCs w:val="24"/>
        </w:rPr>
        <w:t xml:space="preserve">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оборудованы навесами, </w:t>
      </w:r>
      <w:r w:rsidR="00DA1654">
        <w:rPr>
          <w:rFonts w:ascii="Times New Roman" w:hAnsi="Times New Roman" w:cs="Times New Roman"/>
          <w:sz w:val="24"/>
          <w:szCs w:val="24"/>
        </w:rPr>
        <w:t xml:space="preserve">легкими осаждениями боксов, смотровыми эстакадами. 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2. Разделительные элементы на площадках выполняются в виде разметки (белых полос), озелененных полос (газонов), контейнерного озеленения.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3.</w:t>
      </w:r>
      <w:r w:rsidR="00355074">
        <w:rPr>
          <w:rFonts w:ascii="Times New Roman" w:hAnsi="Times New Roman" w:cs="Times New Roman"/>
          <w:sz w:val="24"/>
          <w:szCs w:val="24"/>
        </w:rPr>
        <w:t xml:space="preserve"> На площадках для хранения автомобилей населения и </w:t>
      </w:r>
      <w:proofErr w:type="spellStart"/>
      <w:r w:rsidR="00355074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="00355074">
        <w:rPr>
          <w:rFonts w:ascii="Times New Roman" w:hAnsi="Times New Roman" w:cs="Times New Roman"/>
          <w:sz w:val="24"/>
          <w:szCs w:val="24"/>
        </w:rPr>
        <w:t xml:space="preserve"> предусматривается возможность зарядки электрического транспорта.</w:t>
      </w:r>
    </w:p>
    <w:p w:rsidR="00355074" w:rsidRDefault="0035507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8.4. </w:t>
      </w:r>
      <w:r w:rsidR="0065520A">
        <w:rPr>
          <w:rFonts w:ascii="Times New Roman" w:hAnsi="Times New Roman" w:cs="Times New Roman"/>
          <w:sz w:val="24"/>
          <w:szCs w:val="24"/>
        </w:rPr>
        <w:t>При планировке  общественных пространств и дворовых территорий предусматривается специальные препятствия в целях недопущения парковки транспортных средств на газонах.</w:t>
      </w:r>
    </w:p>
    <w:p w:rsidR="00F96C79" w:rsidRDefault="00F96C7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Создание и благоустройство пешеходных коммуникаций (тротуаров, дорожек, тропинок), обеспечивающих пешеходные связи и передвижения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96C79" w:rsidRDefault="00F96C7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. При создании и благоустройстве пешеходных коммуникаций</w:t>
      </w:r>
      <w:r w:rsidR="003E68A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беспечивается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</w:t>
      </w:r>
    </w:p>
    <w:p w:rsidR="002F29F6" w:rsidRDefault="003E68A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. Перед  проектированием пешеходных тротуаров составляется карта фактических пешеходных маршрутов </w:t>
      </w:r>
      <w:r w:rsidR="008B2AD4">
        <w:rPr>
          <w:rFonts w:ascii="Times New Roman" w:hAnsi="Times New Roman" w:cs="Times New Roman"/>
          <w:sz w:val="24"/>
          <w:szCs w:val="24"/>
        </w:rPr>
        <w:t xml:space="preserve">со схемами  движения пешеходных маршрутов, соединяющих </w:t>
      </w:r>
    </w:p>
    <w:p w:rsidR="003E68A2" w:rsidRDefault="008B2AD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чки притяжения людей.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, в т.ч. старые деревья, куски арматуры, лестницы, заброшенные МАФ.</w:t>
      </w:r>
    </w:p>
    <w:p w:rsidR="00F23181" w:rsidRDefault="003159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3.3. </w:t>
      </w:r>
      <w:r w:rsidR="0053742B">
        <w:rPr>
          <w:rFonts w:ascii="Times New Roman" w:hAnsi="Times New Roman" w:cs="Times New Roman"/>
          <w:sz w:val="24"/>
          <w:szCs w:val="24"/>
        </w:rPr>
        <w:t>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П 59.13330.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схемы движения пешеходных потоков по маршрутам вы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и по следующим типам: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оектировании микрорайона и созданные в т.ч. застройщиком;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используемые постоянно;</w:t>
      </w:r>
    </w:p>
    <w:p w:rsidR="00A5448E" w:rsidRDefault="00A5448E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неиспользуемые в настоящее время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5. В составе  комплекса работ по благоустройству проводится осмотр действующих и заброшенных пешеходных маршрутов, проводится инвентаризация бесхозных объектов, проверяется на предмет наличия опасных и бесхозных объектов, по возможности очистить территорию от них, закрыть доступ населения к ним при необходимости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6.</w:t>
      </w:r>
      <w:r w:rsidR="009C55BB">
        <w:rPr>
          <w:rFonts w:ascii="Times New Roman" w:hAnsi="Times New Roman" w:cs="Times New Roman"/>
          <w:sz w:val="24"/>
          <w:szCs w:val="24"/>
        </w:rPr>
        <w:t xml:space="preserve"> Учитывается интенсивность пешеходных потоков в различное время суток, особенно в зонах, прилегающих к объектам транспортной инфраструктуры.</w:t>
      </w:r>
    </w:p>
    <w:p w:rsidR="009C55BB" w:rsidRDefault="009C55BB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7.</w:t>
      </w:r>
      <w:r w:rsidR="00B807F5">
        <w:rPr>
          <w:rFonts w:ascii="Times New Roman" w:hAnsi="Times New Roman" w:cs="Times New Roman"/>
          <w:sz w:val="24"/>
          <w:szCs w:val="24"/>
        </w:rPr>
        <w:t xml:space="preserve"> В случае выявления потребности в более высоком уровне безопасности и ком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спользования пешеходами опасных маршрутов.</w:t>
      </w:r>
    </w:p>
    <w:p w:rsidR="00E7001A" w:rsidRDefault="00C72E11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8. П</w:t>
      </w:r>
      <w:r w:rsidR="00E7001A">
        <w:rPr>
          <w:rFonts w:ascii="Times New Roman" w:hAnsi="Times New Roman" w:cs="Times New Roman"/>
          <w:sz w:val="24"/>
          <w:szCs w:val="24"/>
        </w:rPr>
        <w:t>ри создании пешеходных тротуаров учитывается следующее:</w:t>
      </w:r>
    </w:p>
    <w:p w:rsidR="00E7001A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.ч. объектам транспортной инфраструктуры;</w:t>
      </w:r>
    </w:p>
    <w:p w:rsidR="008C15B5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E25">
        <w:rPr>
          <w:rFonts w:ascii="Times New Roman" w:hAnsi="Times New Roman" w:cs="Times New Roman"/>
          <w:sz w:val="24"/>
          <w:szCs w:val="24"/>
        </w:rPr>
        <w:t>исходя из текущих планировочных решений по транспортным путям осуществляется</w:t>
      </w:r>
      <w:proofErr w:type="gramEnd"/>
      <w:r w:rsidR="00C63E25">
        <w:rPr>
          <w:rFonts w:ascii="Times New Roman" w:hAnsi="Times New Roman" w:cs="Times New Roman"/>
          <w:sz w:val="24"/>
          <w:szCs w:val="24"/>
        </w:rPr>
        <w:t xml:space="preserve"> проектирование   пешеходных тротуаров с минимальным числом пересе</w:t>
      </w:r>
      <w:r w:rsidR="002937AD">
        <w:rPr>
          <w:rFonts w:ascii="Times New Roman" w:hAnsi="Times New Roman" w:cs="Times New Roman"/>
          <w:sz w:val="24"/>
          <w:szCs w:val="24"/>
        </w:rPr>
        <w:t>че</w:t>
      </w:r>
      <w:r w:rsidR="00C63E25">
        <w:rPr>
          <w:rFonts w:ascii="Times New Roman" w:hAnsi="Times New Roman" w:cs="Times New Roman"/>
          <w:sz w:val="24"/>
          <w:szCs w:val="24"/>
        </w:rPr>
        <w:t>ний с проезжей частью дорог и пересечений массовых пешеходных потоков.</w:t>
      </w:r>
    </w:p>
    <w:p w:rsidR="00456E90" w:rsidRDefault="00456E90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9. Покрытие пешеходных дорожек предусматр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б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ходьбе и устойчивым к износу.</w:t>
      </w:r>
    </w:p>
    <w:p w:rsidR="00456E90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F3E">
        <w:rPr>
          <w:rFonts w:ascii="Times New Roman" w:hAnsi="Times New Roman" w:cs="Times New Roman"/>
          <w:sz w:val="24"/>
          <w:szCs w:val="24"/>
        </w:rPr>
        <w:t>.13.10. П</w:t>
      </w:r>
      <w:r w:rsidR="00456E90">
        <w:rPr>
          <w:rFonts w:ascii="Times New Roman" w:hAnsi="Times New Roman" w:cs="Times New Roman"/>
          <w:sz w:val="24"/>
          <w:szCs w:val="24"/>
        </w:rPr>
        <w:t xml:space="preserve">ешеходные дорожки и тротуары в составе активно используемых общественных пространств </w:t>
      </w:r>
      <w:r w:rsidR="004B7EA5">
        <w:rPr>
          <w:rFonts w:ascii="Times New Roman" w:hAnsi="Times New Roman" w:cs="Times New Roman"/>
          <w:sz w:val="24"/>
          <w:szCs w:val="24"/>
        </w:rPr>
        <w:t>обеспечиваются</w:t>
      </w:r>
      <w:r w:rsidR="00456E90">
        <w:rPr>
          <w:rFonts w:ascii="Times New Roman" w:hAnsi="Times New Roman" w:cs="Times New Roman"/>
          <w:sz w:val="24"/>
          <w:szCs w:val="24"/>
        </w:rPr>
        <w:t xml:space="preserve"> шириной, позволяющей избежать образования толпы.</w:t>
      </w:r>
    </w:p>
    <w:p w:rsidR="0084532D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1.Пешеходные маршруты в составе обще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в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 </w:t>
      </w:r>
      <w:r w:rsidR="009611BF">
        <w:rPr>
          <w:rFonts w:ascii="Times New Roman" w:hAnsi="Times New Roman" w:cs="Times New Roman"/>
          <w:sz w:val="24"/>
          <w:szCs w:val="24"/>
        </w:rPr>
        <w:t>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хорош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атрив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сем протяжении из окон жилых домов.</w:t>
      </w:r>
    </w:p>
    <w:p w:rsidR="009611BF" w:rsidRDefault="009611BF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2. </w:t>
      </w:r>
      <w:r w:rsidR="00860A1F">
        <w:rPr>
          <w:rFonts w:ascii="Times New Roman" w:hAnsi="Times New Roman" w:cs="Times New Roman"/>
          <w:sz w:val="24"/>
          <w:szCs w:val="24"/>
        </w:rPr>
        <w:t>Пешеходные маршруты обеспечиваются освещением.</w:t>
      </w:r>
    </w:p>
    <w:p w:rsidR="00A5448E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3. Сеть пешеходных дорожек может предусматривать  возможности для альтернативных пешеходных маршрутов между двумя любыми точкам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60A1F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4. При планировании пешеходных маршрутов создаются места для кратковременного отдыха для маломобильных групп населения.</w:t>
      </w:r>
    </w:p>
    <w:p w:rsidR="00AF2BC2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5. Определяется количество элементов благоустройства пешеходных маршрутов с учетом интенсивности движения (скамейки, урны, </w:t>
      </w:r>
      <w:r w:rsidR="00CD14C2">
        <w:rPr>
          <w:rFonts w:ascii="Times New Roman" w:hAnsi="Times New Roman" w:cs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29F6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6. 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</w:t>
      </w:r>
      <w:r w:rsidR="00726BA1">
        <w:rPr>
          <w:rFonts w:ascii="Times New Roman" w:hAnsi="Times New Roman" w:cs="Times New Roman"/>
          <w:sz w:val="24"/>
          <w:szCs w:val="24"/>
        </w:rPr>
        <w:t>спорта, учреждениями культурно-бытов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7. Трассировка основных пешеходных коммуникаций осуществляется вдоль улиц и дорог (тротуары) или независимо от них. 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8.</w:t>
      </w:r>
      <w:r w:rsidR="008860AA">
        <w:rPr>
          <w:rFonts w:ascii="Times New Roman" w:hAnsi="Times New Roman" w:cs="Times New Roman"/>
          <w:sz w:val="24"/>
          <w:szCs w:val="24"/>
        </w:rPr>
        <w:t xml:space="preserve"> Оснащение устройствами бордюрных пандусов всех точек пересечения основных пешеходных коммуникаций с транспортными проездами, в т.ч. некапитальных нестационарных сооружений, при создании пешеходных коммуникаций лестниц, пандусов, мостиков предусматривается соблюдение равновеликой пропускной способности указанных элементов.</w:t>
      </w:r>
    </w:p>
    <w:p w:rsidR="00F23181" w:rsidRDefault="006C0043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 П</w:t>
      </w:r>
      <w:r w:rsidR="00B524A9">
        <w:rPr>
          <w:rFonts w:ascii="Times New Roman" w:hAnsi="Times New Roman" w:cs="Times New Roman"/>
          <w:sz w:val="24"/>
          <w:szCs w:val="24"/>
        </w:rPr>
        <w:t xml:space="preserve">еречень элементов благоустройства территории на территории основных пешеходных коммуникаций включает: твердые виды покрытия, элементы сопряжения </w:t>
      </w:r>
    </w:p>
    <w:p w:rsidR="00B524A9" w:rsidRDefault="00B524A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ей, урны и малые контейнеры для мусора, </w:t>
      </w:r>
      <w:r w:rsidR="006C0043">
        <w:rPr>
          <w:rFonts w:ascii="Times New Roman" w:hAnsi="Times New Roman" w:cs="Times New Roman"/>
          <w:sz w:val="24"/>
          <w:szCs w:val="24"/>
        </w:rPr>
        <w:t xml:space="preserve">осветительное оборудование, скамьи (на территории рекреаций). </w:t>
      </w:r>
    </w:p>
    <w:p w:rsidR="007801E6" w:rsidRDefault="006C004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9.1. </w:t>
      </w:r>
      <w:r w:rsidR="003C6647">
        <w:rPr>
          <w:rFonts w:ascii="Times New Roman" w:hAnsi="Times New Roman" w:cs="Times New Roman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лесопарк).</w:t>
      </w:r>
    </w:p>
    <w:p w:rsidR="003C6647" w:rsidRDefault="003C66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2.</w:t>
      </w:r>
      <w:r w:rsidR="008C230B">
        <w:rPr>
          <w:rFonts w:ascii="Times New Roman" w:hAnsi="Times New Roman" w:cs="Times New Roman"/>
          <w:sz w:val="24"/>
          <w:szCs w:val="24"/>
        </w:rPr>
        <w:t xml:space="preserve"> Перечень элементов благоустройства на территории второстепенных пешеходных коммуникаций включает в себя различные виды покрытия. </w:t>
      </w:r>
    </w:p>
    <w:p w:rsidR="008C230B" w:rsidRDefault="008C23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3.</w:t>
      </w:r>
      <w:r w:rsidR="00F21757">
        <w:rPr>
          <w:rFonts w:ascii="Times New Roman" w:hAnsi="Times New Roman" w:cs="Times New Roman"/>
          <w:sz w:val="24"/>
          <w:szCs w:val="24"/>
        </w:rPr>
        <w:t xml:space="preserve">  На дорожках скверов, садов сельского поселения предусматривается твердые виды покрытия с элементами сопряжения. </w:t>
      </w:r>
    </w:p>
    <w:p w:rsidR="00F21757" w:rsidRDefault="00F217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4.  На дорожках крупных рекреационных объектов (парков, лесопарков)  се</w:t>
      </w:r>
      <w:r w:rsidR="004C2BA4">
        <w:rPr>
          <w:rFonts w:ascii="Times New Roman" w:hAnsi="Times New Roman" w:cs="Times New Roman"/>
          <w:sz w:val="24"/>
          <w:szCs w:val="24"/>
        </w:rPr>
        <w:t>льского поселения предусматриваю</w:t>
      </w:r>
      <w:r>
        <w:rPr>
          <w:rFonts w:ascii="Times New Roman" w:hAnsi="Times New Roman" w:cs="Times New Roman"/>
          <w:sz w:val="24"/>
          <w:szCs w:val="24"/>
        </w:rPr>
        <w:t xml:space="preserve">тся различные  виды мягкого или комбинированных покрытий, пешеходные тропы с естественным грунтовым покрытием. </w:t>
      </w:r>
    </w:p>
    <w:p w:rsidR="004C2BA4" w:rsidRDefault="004C2BA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5.</w:t>
      </w:r>
      <w:r w:rsidR="0030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 разрешения либо запрета на парковку на элементах улично-дорожной сети определяется с учетом их пропускной способности с применением методов транспортного моделирования.</w:t>
      </w:r>
    </w:p>
    <w:p w:rsidR="00305FB6" w:rsidRDefault="00305F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6.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2816B4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 Организация транзитных зон. </w:t>
      </w:r>
    </w:p>
    <w:p w:rsidR="00773F5B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ротуарах с актив</w:t>
      </w:r>
      <w:r w:rsidR="000F029C">
        <w:rPr>
          <w:rFonts w:ascii="Times New Roman" w:hAnsi="Times New Roman" w:cs="Times New Roman"/>
          <w:sz w:val="24"/>
          <w:szCs w:val="24"/>
        </w:rPr>
        <w:t xml:space="preserve">ном потоком пешеходов городская  </w:t>
      </w:r>
      <w:r>
        <w:rPr>
          <w:rFonts w:ascii="Times New Roman" w:hAnsi="Times New Roman" w:cs="Times New Roman"/>
          <w:sz w:val="24"/>
          <w:szCs w:val="24"/>
        </w:rPr>
        <w:t>мебель</w:t>
      </w:r>
      <w:r w:rsidR="000F029C">
        <w:rPr>
          <w:rFonts w:ascii="Times New Roman" w:hAnsi="Times New Roman" w:cs="Times New Roman"/>
          <w:sz w:val="24"/>
          <w:szCs w:val="24"/>
        </w:rPr>
        <w:t xml:space="preserve"> располагается в порядке свободного движения пешеходов.</w:t>
      </w:r>
      <w:proofErr w:type="gramEnd"/>
    </w:p>
    <w:p w:rsidR="002816B4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 Организация пешеходных зон.</w:t>
      </w:r>
    </w:p>
    <w:p w:rsidR="00773F5B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1. </w:t>
      </w:r>
      <w:r w:rsidR="009D533E">
        <w:rPr>
          <w:rFonts w:ascii="Times New Roman" w:hAnsi="Times New Roman" w:cs="Times New Roman"/>
          <w:sz w:val="24"/>
          <w:szCs w:val="24"/>
        </w:rPr>
        <w:t>Пешеходная  зона в малом муниципальном образовании, как в муниципальном образовании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9D533E">
        <w:rPr>
          <w:rFonts w:ascii="Times New Roman" w:hAnsi="Times New Roman" w:cs="Times New Roman"/>
          <w:sz w:val="24"/>
          <w:szCs w:val="24"/>
        </w:rPr>
        <w:t xml:space="preserve">», </w:t>
      </w:r>
      <w:r w:rsidR="007F7771">
        <w:rPr>
          <w:rFonts w:ascii="Times New Roman" w:hAnsi="Times New Roman" w:cs="Times New Roman"/>
          <w:sz w:val="24"/>
          <w:szCs w:val="24"/>
        </w:rPr>
        <w:t>располагается в основном в центре. Эта зона является не только пешеходными коммуникациями, но и также общественными пространствами.</w:t>
      </w:r>
    </w:p>
    <w:p w:rsidR="00D72A2C" w:rsidRDefault="00D72A2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2. Благоустроенная пешеходная  зона обеспечивает комфорт и безопасность пребывания населения в ней. Для ее формирования производится осмотр территории, выявляются основные точки притяжения людей. Состав лиц группы осмотра может быть различным, чтобы в итогах осмотра могли быть учтены интересы людей с ограниченными возможностями здоровья, детей школьного возраста, родителей детей до</w:t>
      </w:r>
      <w:r w:rsidR="0036461E">
        <w:rPr>
          <w:rFonts w:ascii="Times New Roman" w:hAnsi="Times New Roman" w:cs="Times New Roman"/>
          <w:sz w:val="24"/>
          <w:szCs w:val="24"/>
        </w:rPr>
        <w:t xml:space="preserve">школьного возраста, пенсионеров и 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36461E" w:rsidRDefault="003646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3.</w:t>
      </w:r>
      <w:r w:rsidR="00DF64BC">
        <w:rPr>
          <w:rFonts w:ascii="Times New Roman" w:hAnsi="Times New Roman" w:cs="Times New Roman"/>
          <w:sz w:val="24"/>
          <w:szCs w:val="24"/>
        </w:rPr>
        <w:t xml:space="preserve"> Благоустройство пешеходной 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DF64BC" w:rsidRDefault="00DF64B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4. При создании велосипедных путей  учитывается возможность связи всех част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здавая условия для беспрепятственного передвижения на велосипеде.</w:t>
      </w:r>
    </w:p>
    <w:p w:rsidR="002F29F6" w:rsidRDefault="0057139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5. </w:t>
      </w:r>
      <w:r w:rsidR="00280703">
        <w:rPr>
          <w:rFonts w:ascii="Times New Roman" w:hAnsi="Times New Roman" w:cs="Times New Roman"/>
          <w:sz w:val="24"/>
          <w:szCs w:val="24"/>
        </w:rPr>
        <w:t xml:space="preserve">Типология объектов велосипедной инфраструктуры зависит от их функции (транспортная или рекреационная) роли и в масштабе муниципального образования и характеристик автомобильного и пешеходного трафика пространств,  в которые интегрируется велосипедное движение. В зависимости от этих факторов могут применяться  различные  решения, например, полное отсутствие выделенных велодорожек или </w:t>
      </w:r>
      <w:proofErr w:type="spellStart"/>
      <w:r w:rsidR="00280703">
        <w:rPr>
          <w:rFonts w:ascii="Times New Roman" w:hAnsi="Times New Roman" w:cs="Times New Roman"/>
          <w:sz w:val="24"/>
          <w:szCs w:val="24"/>
        </w:rPr>
        <w:t>велополос</w:t>
      </w:r>
      <w:proofErr w:type="spellEnd"/>
      <w:r w:rsidR="00280703">
        <w:rPr>
          <w:rFonts w:ascii="Times New Roman" w:hAnsi="Times New Roman" w:cs="Times New Roman"/>
          <w:sz w:val="24"/>
          <w:szCs w:val="24"/>
        </w:rPr>
        <w:t xml:space="preserve"> на местных улицах, где скоростной режим не превышает 30км/час.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6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9. для эффективного использования велосипедного передвижения применяются следующие меры: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шруты велодорожек, интегрированные в единую замкнутую систему; </w:t>
      </w:r>
    </w:p>
    <w:p w:rsidR="00F23181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фортные и безопасные пересечения  веломаршрутов на перекрестках  пешеходного и автомобильного движения;</w:t>
      </w:r>
    </w:p>
    <w:p w:rsidR="00396173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общей скорости движения автомобильного транспорта в районе, где велосипедисты могли безопасно пользоваться проезжей частью;</w:t>
      </w:r>
    </w:p>
    <w:p w:rsidR="00121B69" w:rsidRDefault="00121B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збаръерной среды в зонах перепада высот на маршруте;</w:t>
      </w:r>
    </w:p>
    <w:p w:rsidR="009C6634" w:rsidRDefault="009C663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1D0">
        <w:rPr>
          <w:rFonts w:ascii="Times New Roman" w:hAnsi="Times New Roman" w:cs="Times New Roman"/>
          <w:sz w:val="24"/>
          <w:szCs w:val="24"/>
        </w:rPr>
        <w:t>безопасные велопарковки с ответственным хранением в зонах внеуличного транспорта, а также в центрах активности.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равила благоустройства по благоустройству территории 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t>общественного назначения.</w:t>
      </w:r>
    </w:p>
    <w:p w:rsidR="003C5A6E" w:rsidRDefault="003C5A6E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5B" w:rsidRDefault="0060475B" w:rsidP="00225E8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B">
        <w:rPr>
          <w:rFonts w:ascii="Times New Roman" w:hAnsi="Times New Roman" w:cs="Times New Roman"/>
          <w:sz w:val="24"/>
          <w:szCs w:val="24"/>
        </w:rPr>
        <w:t>7.1.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60475B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>назначения являются: общественные пространства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цен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селен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локального значения, многофункциональные, придорожные и специализированные общественные зоны муниципального образования.</w:t>
      </w:r>
    </w:p>
    <w:p w:rsidR="0060475B" w:rsidRPr="0060475B" w:rsidRDefault="0060475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 территориях общественного назначения при разработке проектных мероприятий по благоустройству обеспечивается: открытость и проницаемость территорий для визуального восприятия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сельского поселения. </w:t>
      </w:r>
    </w:p>
    <w:p w:rsidR="0060475B" w:rsidRDefault="00225E8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AD38B7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AD38B7" w:rsidRPr="0060475B">
        <w:rPr>
          <w:rFonts w:ascii="Times New Roman" w:hAnsi="Times New Roman" w:cs="Times New Roman"/>
          <w:sz w:val="24"/>
          <w:szCs w:val="24"/>
        </w:rPr>
        <w:t xml:space="preserve">благоустройства на </w:t>
      </w:r>
      <w:r w:rsidR="00FD49CB">
        <w:rPr>
          <w:rFonts w:ascii="Times New Roman" w:hAnsi="Times New Roman" w:cs="Times New Roman"/>
          <w:sz w:val="24"/>
          <w:szCs w:val="24"/>
        </w:rPr>
        <w:t>территории</w:t>
      </w:r>
      <w:r w:rsidR="00AD38B7">
        <w:rPr>
          <w:rFonts w:ascii="Times New Roman" w:hAnsi="Times New Roman" w:cs="Times New Roman"/>
          <w:sz w:val="24"/>
          <w:szCs w:val="24"/>
        </w:rPr>
        <w:t xml:space="preserve">  общественных пр</w:t>
      </w:r>
      <w:r w:rsidR="00AD38B7" w:rsidRPr="0060475B">
        <w:rPr>
          <w:rFonts w:ascii="Times New Roman" w:hAnsi="Times New Roman" w:cs="Times New Roman"/>
          <w:sz w:val="24"/>
          <w:szCs w:val="24"/>
        </w:rPr>
        <w:t>о</w:t>
      </w:r>
      <w:r w:rsidR="00AD38B7">
        <w:rPr>
          <w:rFonts w:ascii="Times New Roman" w:hAnsi="Times New Roman" w:cs="Times New Roman"/>
          <w:sz w:val="24"/>
          <w:szCs w:val="24"/>
        </w:rPr>
        <w:t xml:space="preserve">странств разрабатываются на основании предварительных </w:t>
      </w:r>
      <w:proofErr w:type="spellStart"/>
      <w:r w:rsidR="00AD38B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AD38B7">
        <w:rPr>
          <w:rFonts w:ascii="Times New Roman" w:hAnsi="Times New Roman" w:cs="Times New Roman"/>
          <w:sz w:val="24"/>
          <w:szCs w:val="24"/>
        </w:rPr>
        <w:t xml:space="preserve"> исследований, определяющих потребности жителей и возможные виды деятельности на данной территории. Использовать для реализации проекты, обеспечивающие высокий уровень комфорта пребывания, визуальную привлекательность среды, экологическую обоснованность рассматривающие  общественные пространства как места коммуникации и общения, способные привлекать посетителей и обеспечивающие наличие возможностей для развития предпринимательства. </w:t>
      </w:r>
    </w:p>
    <w:p w:rsidR="00AD38B7" w:rsidRDefault="00AD38B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ечень конструктивных элементов внешнего благоустройства</w:t>
      </w:r>
      <w:r w:rsidR="00DC17C7">
        <w:rPr>
          <w:rFonts w:ascii="Times New Roman" w:hAnsi="Times New Roman" w:cs="Times New Roman"/>
          <w:sz w:val="24"/>
          <w:szCs w:val="24"/>
        </w:rPr>
        <w:t xml:space="preserve"> на территориях общественных пространств муниципального образования включает: </w:t>
      </w:r>
      <w:r w:rsidR="007D1904">
        <w:rPr>
          <w:rFonts w:ascii="Times New Roman" w:hAnsi="Times New Roman" w:cs="Times New Roman"/>
          <w:sz w:val="24"/>
          <w:szCs w:val="24"/>
        </w:rPr>
        <w:t>твердые</w:t>
      </w:r>
      <w:r w:rsidR="00DC17C7">
        <w:rPr>
          <w:rFonts w:ascii="Times New Roman" w:hAnsi="Times New Roman" w:cs="Times New Roman"/>
          <w:sz w:val="24"/>
          <w:szCs w:val="24"/>
        </w:rPr>
        <w:t xml:space="preserve">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</w:t>
      </w:r>
      <w:r w:rsidR="007D1904">
        <w:rPr>
          <w:rFonts w:ascii="Times New Roman" w:hAnsi="Times New Roman" w:cs="Times New Roman"/>
          <w:sz w:val="24"/>
          <w:szCs w:val="24"/>
        </w:rPr>
        <w:t>орудование архит</w:t>
      </w:r>
      <w:r w:rsidR="00DC17C7">
        <w:rPr>
          <w:rFonts w:ascii="Times New Roman" w:hAnsi="Times New Roman" w:cs="Times New Roman"/>
          <w:sz w:val="24"/>
          <w:szCs w:val="24"/>
        </w:rPr>
        <w:t>ектурно-декоративного освещения</w:t>
      </w:r>
      <w:r w:rsidR="00542110">
        <w:rPr>
          <w:rFonts w:ascii="Times New Roman" w:hAnsi="Times New Roman" w:cs="Times New Roman"/>
          <w:sz w:val="24"/>
          <w:szCs w:val="24"/>
        </w:rPr>
        <w:t>, носители информации, элементы защиты  участков озеленения (металлические ограждения, специальные виды покрытий и т.п.).</w:t>
      </w:r>
    </w:p>
    <w:p w:rsidR="00542110" w:rsidRDefault="00D40D1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На территории общественных</w:t>
      </w:r>
      <w:r w:rsidR="00542110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 xml:space="preserve"> возможно размещение произведений декоративно-прикладного искусства, декоративных водных устройств.</w:t>
      </w:r>
    </w:p>
    <w:p w:rsidR="00C72E11" w:rsidRDefault="00C72E11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11" w:rsidRDefault="00C72E11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D17" w:rsidRDefault="00D40D17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17">
        <w:rPr>
          <w:rFonts w:ascii="Times New Roman" w:hAnsi="Times New Roman" w:cs="Times New Roman"/>
          <w:b/>
          <w:sz w:val="24"/>
          <w:szCs w:val="24"/>
        </w:rPr>
        <w:t>8. Благоустройство на территориях жилого назначения.</w:t>
      </w:r>
    </w:p>
    <w:p w:rsidR="003C5A6E" w:rsidRDefault="003C5A6E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Default="00D40D17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0475B">
        <w:rPr>
          <w:rFonts w:ascii="Times New Roman" w:hAnsi="Times New Roman" w:cs="Times New Roman"/>
          <w:sz w:val="24"/>
          <w:szCs w:val="24"/>
        </w:rPr>
        <w:t xml:space="preserve">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 являются: общественные пространства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емельные участки много</w:t>
      </w:r>
      <w:r w:rsidR="00791EA9">
        <w:rPr>
          <w:rFonts w:ascii="Times New Roman" w:hAnsi="Times New Roman" w:cs="Times New Roman"/>
          <w:sz w:val="24"/>
          <w:szCs w:val="24"/>
        </w:rPr>
        <w:t xml:space="preserve">квартирных домов, детских садов, школ, постоянного и временного хранения </w:t>
      </w:r>
    </w:p>
    <w:p w:rsidR="00D40D17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ранспортных средств, которые в  различных сочетаниях формируют жилые группы, микрорайоны, жилые районы.</w:t>
      </w:r>
    </w:p>
    <w:p w:rsidR="00791EA9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бщественные пространства</w:t>
      </w:r>
      <w:r w:rsidRPr="00791EA9">
        <w:rPr>
          <w:rFonts w:ascii="Times New Roman" w:hAnsi="Times New Roman" w:cs="Times New Roman"/>
          <w:sz w:val="24"/>
          <w:szCs w:val="24"/>
        </w:rPr>
        <w:t xml:space="preserve"> </w:t>
      </w:r>
      <w:r w:rsidRPr="0060475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="005E1251">
        <w:rPr>
          <w:rFonts w:ascii="Times New Roman" w:hAnsi="Times New Roman" w:cs="Times New Roman"/>
          <w:sz w:val="24"/>
          <w:szCs w:val="24"/>
        </w:rPr>
        <w:t xml:space="preserve">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F23181" w:rsidRDefault="005E1251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еречень элементов благоустройства на территории  пешеходных коммуникаций  и участков учреждений обслуживания включает: твердые виды покрытия, элементы сопряжения  поверхностей, урны, малые контейнеры для мусора, осветительное оборудование, носители информации. 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озможно размещение средств наружной рекламы, некапитальных нестационарных сооружений.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Территория общественных пространств на территориях жилого назначения разделяются на зоны, предназначенные для выполнения определенных функций: </w:t>
      </w:r>
      <w:r w:rsidR="005742C0">
        <w:rPr>
          <w:rFonts w:ascii="Times New Roman" w:hAnsi="Times New Roman" w:cs="Times New Roman"/>
          <w:sz w:val="24"/>
          <w:szCs w:val="24"/>
        </w:rPr>
        <w:t>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E3D64" w:rsidRDefault="009E3D64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6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е в использовании территории рекомендуется отдавать рекреационной функции. </w:t>
      </w:r>
    </w:p>
    <w:p w:rsidR="00F231BE" w:rsidRDefault="00F231B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Безопасность общественных пространств на территориях жилого назначения обеспечивается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824E39" w:rsidRDefault="00824E39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оектирование благоустройства участков жилой застройки</w:t>
      </w:r>
      <w:r w:rsidR="00DA6516">
        <w:rPr>
          <w:rFonts w:ascii="Times New Roman" w:hAnsi="Times New Roman" w:cs="Times New Roman"/>
          <w:sz w:val="24"/>
          <w:szCs w:val="24"/>
        </w:rPr>
        <w:t xml:space="preserve"> производится с учетом коллективного или индивидуального характера пользования придомовой территорией.</w:t>
      </w:r>
      <w:r w:rsidR="00DE7812">
        <w:rPr>
          <w:rFonts w:ascii="Times New Roman" w:hAnsi="Times New Roman" w:cs="Times New Roman"/>
          <w:sz w:val="24"/>
          <w:szCs w:val="24"/>
        </w:rPr>
        <w:t xml:space="preserve"> Учитывает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</w:t>
      </w:r>
      <w:r w:rsidR="00D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FE" w:rsidRDefault="00A477F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В перечень элементов благоустройства на территории участка жилой застройки коллективного пользования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4F1EF8" w:rsidRDefault="004F1EF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При  озеленении территории детских садов и школ не использовать растения с ядовитыми плодами, а также с колючками и шипами. 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Pr="003C5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ечень элементов благоустройства на  участке длительного и кратковременного хранения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ердые виды покрытия, элементы сопряжения поверхностей, ограждения, урны, малые контейнеры для мусора, осветительное оборудование, информационное оборудование (указатели).</w:t>
      </w:r>
    </w:p>
    <w:p w:rsidR="005C2098" w:rsidRDefault="005C209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 Благоустройство участка территории, автостоянок представляется твердым видом покрытия дорожек и проезд</w:t>
      </w:r>
      <w:r w:rsidR="009941F1">
        <w:rPr>
          <w:rFonts w:ascii="Times New Roman" w:hAnsi="Times New Roman" w:cs="Times New Roman"/>
          <w:sz w:val="24"/>
          <w:szCs w:val="24"/>
        </w:rPr>
        <w:t>ов, осветительным оборудованием.</w:t>
      </w: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F1">
        <w:rPr>
          <w:rFonts w:ascii="Times New Roman" w:hAnsi="Times New Roman" w:cs="Times New Roman"/>
          <w:b/>
          <w:sz w:val="24"/>
          <w:szCs w:val="24"/>
        </w:rPr>
        <w:t>9. Благоустройство территорий рекреационного назначения.</w:t>
      </w:r>
    </w:p>
    <w:p w:rsidR="009649B1" w:rsidRDefault="009649B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11" w:rsidRDefault="009941F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60475B">
        <w:rPr>
          <w:rFonts w:ascii="Times New Roman" w:hAnsi="Times New Roman" w:cs="Times New Roman"/>
          <w:sz w:val="24"/>
          <w:szCs w:val="24"/>
        </w:rPr>
        <w:t>Объектам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ях рекреационного назначения являются объекты </w:t>
      </w:r>
      <w:r w:rsidR="009649B1">
        <w:rPr>
          <w:rFonts w:ascii="Times New Roman" w:hAnsi="Times New Roman" w:cs="Times New Roman"/>
          <w:sz w:val="24"/>
          <w:szCs w:val="24"/>
        </w:rPr>
        <w:t>рекреации</w:t>
      </w:r>
      <w:r>
        <w:rPr>
          <w:rFonts w:ascii="Times New Roman" w:hAnsi="Times New Roman" w:cs="Times New Roman"/>
          <w:sz w:val="24"/>
          <w:szCs w:val="24"/>
        </w:rPr>
        <w:t xml:space="preserve"> – ча</w:t>
      </w:r>
      <w:r w:rsidR="009649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территорий зон особо охраняемых природных территорий,</w:t>
      </w:r>
      <w:r w:rsidR="009649B1">
        <w:rPr>
          <w:rFonts w:ascii="Times New Roman" w:hAnsi="Times New Roman" w:cs="Times New Roman"/>
          <w:sz w:val="24"/>
          <w:szCs w:val="24"/>
        </w:rPr>
        <w:t xml:space="preserve"> зоны отдыха, парки, сады, </w:t>
      </w:r>
      <w:r>
        <w:rPr>
          <w:rFonts w:ascii="Times New Roman" w:hAnsi="Times New Roman" w:cs="Times New Roman"/>
          <w:sz w:val="24"/>
          <w:szCs w:val="24"/>
        </w:rPr>
        <w:t>скверы.</w:t>
      </w:r>
    </w:p>
    <w:p w:rsidR="009649B1" w:rsidRDefault="009649B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Благоустройство памятников садово</w:t>
      </w:r>
      <w:r w:rsidR="00513925">
        <w:rPr>
          <w:rFonts w:ascii="Times New Roman" w:hAnsi="Times New Roman" w:cs="Times New Roman"/>
          <w:sz w:val="24"/>
          <w:szCs w:val="24"/>
        </w:rPr>
        <w:t>-паркового искусства, истории и архитектуры включает реконструкцию или реставрацию их исторического облика, планировки, о</w:t>
      </w:r>
      <w:r w:rsidR="00D17823">
        <w:rPr>
          <w:rFonts w:ascii="Times New Roman" w:hAnsi="Times New Roman" w:cs="Times New Roman"/>
          <w:sz w:val="24"/>
          <w:szCs w:val="24"/>
        </w:rPr>
        <w:t>зеленения, включая воссоздание а</w:t>
      </w:r>
      <w:r w:rsidR="00513925">
        <w:rPr>
          <w:rFonts w:ascii="Times New Roman" w:hAnsi="Times New Roman" w:cs="Times New Roman"/>
          <w:sz w:val="24"/>
          <w:szCs w:val="24"/>
        </w:rPr>
        <w:t>сс</w:t>
      </w:r>
      <w:r w:rsidR="00D17823">
        <w:rPr>
          <w:rFonts w:ascii="Times New Roman" w:hAnsi="Times New Roman" w:cs="Times New Roman"/>
          <w:sz w:val="24"/>
          <w:szCs w:val="24"/>
        </w:rPr>
        <w:t>о</w:t>
      </w:r>
      <w:r w:rsidR="00513925">
        <w:rPr>
          <w:rFonts w:ascii="Times New Roman" w:hAnsi="Times New Roman" w:cs="Times New Roman"/>
          <w:sz w:val="24"/>
          <w:szCs w:val="24"/>
        </w:rPr>
        <w:t xml:space="preserve">ртимента растений. </w:t>
      </w:r>
      <w:r w:rsidR="00D17823">
        <w:rPr>
          <w:rFonts w:ascii="Times New Roman" w:hAnsi="Times New Roman" w:cs="Times New Roman"/>
          <w:sz w:val="24"/>
          <w:szCs w:val="24"/>
        </w:rPr>
        <w:t>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F29F6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 реконструкции объектов рекреации предусматривается:</w:t>
      </w:r>
    </w:p>
    <w:p w:rsidR="00D17823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7A1">
        <w:rPr>
          <w:rFonts w:ascii="Times New Roman" w:hAnsi="Times New Roman" w:cs="Times New Roman"/>
          <w:sz w:val="24"/>
          <w:szCs w:val="24"/>
        </w:rPr>
        <w:t xml:space="preserve">для лесопарков: создание экосистем, способных к </w:t>
      </w:r>
      <w:r w:rsidR="008D51BA">
        <w:rPr>
          <w:rFonts w:ascii="Times New Roman" w:hAnsi="Times New Roman" w:cs="Times New Roman"/>
          <w:sz w:val="24"/>
          <w:szCs w:val="24"/>
        </w:rPr>
        <w:t>устойчивому</w:t>
      </w:r>
      <w:r w:rsidR="00F517A1">
        <w:rPr>
          <w:rFonts w:ascii="Times New Roman" w:hAnsi="Times New Roman" w:cs="Times New Roman"/>
          <w:sz w:val="24"/>
          <w:szCs w:val="24"/>
        </w:rPr>
        <w:t xml:space="preserve"> </w:t>
      </w:r>
      <w:r w:rsidR="008D51BA">
        <w:rPr>
          <w:rFonts w:ascii="Times New Roman" w:hAnsi="Times New Roman" w:cs="Times New Roman"/>
          <w:sz w:val="24"/>
          <w:szCs w:val="24"/>
        </w:rPr>
        <w:t>функционированию</w:t>
      </w:r>
      <w:r w:rsidR="00F517A1">
        <w:rPr>
          <w:rFonts w:ascii="Times New Roman" w:hAnsi="Times New Roman" w:cs="Times New Roman"/>
          <w:sz w:val="24"/>
          <w:szCs w:val="24"/>
        </w:rPr>
        <w:t xml:space="preserve">, проведение функционального зонирования территории в зависимости от ценности ландшафтов и насаждений с установлением предельной </w:t>
      </w:r>
      <w:r w:rsidR="008D51BA">
        <w:rPr>
          <w:rFonts w:ascii="Times New Roman" w:hAnsi="Times New Roman" w:cs="Times New Roman"/>
          <w:sz w:val="24"/>
          <w:szCs w:val="24"/>
        </w:rPr>
        <w:t>рекреационной</w:t>
      </w:r>
      <w:r w:rsidR="00F517A1">
        <w:rPr>
          <w:rFonts w:ascii="Times New Roman" w:hAnsi="Times New Roman" w:cs="Times New Roman"/>
          <w:sz w:val="24"/>
          <w:szCs w:val="24"/>
        </w:rPr>
        <w:t xml:space="preserve"> нагрузки, </w:t>
      </w:r>
      <w:r w:rsidR="008D51BA">
        <w:rPr>
          <w:rFonts w:ascii="Times New Roman" w:hAnsi="Times New Roman" w:cs="Times New Roman"/>
          <w:sz w:val="24"/>
          <w:szCs w:val="24"/>
        </w:rPr>
        <w:t>режимов</w:t>
      </w:r>
      <w:r w:rsidR="00F517A1">
        <w:rPr>
          <w:rFonts w:ascii="Times New Roman" w:hAnsi="Times New Roman" w:cs="Times New Roman"/>
          <w:sz w:val="24"/>
          <w:szCs w:val="24"/>
        </w:rPr>
        <w:t xml:space="preserve"> использования и мероприятий благоустройства для различных зон лесопарка; </w:t>
      </w:r>
    </w:p>
    <w:p w:rsidR="00F23181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арков и садов: реконструкцию планировочной структуры (например, изменение плотности дорожной сети), разреживание участков с повышенной плотностью насаждений, удаление больных, старых, недекоративных потерявших декоративность деревьев и растений малоценных в</w:t>
      </w:r>
      <w:r w:rsidR="00793C75">
        <w:rPr>
          <w:rFonts w:ascii="Times New Roman" w:hAnsi="Times New Roman" w:cs="Times New Roman"/>
          <w:sz w:val="24"/>
          <w:szCs w:val="24"/>
        </w:rPr>
        <w:t xml:space="preserve">идов, их замена </w:t>
      </w:r>
      <w:proofErr w:type="gramStart"/>
      <w:r w:rsidR="00793C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3C75">
        <w:rPr>
          <w:rFonts w:ascii="Times New Roman" w:hAnsi="Times New Roman" w:cs="Times New Roman"/>
          <w:sz w:val="24"/>
          <w:szCs w:val="24"/>
        </w:rPr>
        <w:t xml:space="preserve"> декоративно-</w:t>
      </w:r>
      <w:r>
        <w:rPr>
          <w:rFonts w:ascii="Times New Roman" w:hAnsi="Times New Roman" w:cs="Times New Roman"/>
          <w:sz w:val="24"/>
          <w:szCs w:val="24"/>
        </w:rPr>
        <w:t xml:space="preserve">лиственные и </w:t>
      </w:r>
    </w:p>
    <w:p w:rsidR="008D51BA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цветущие формы деревьев и кустарников, организация пл</w:t>
      </w:r>
      <w:r w:rsidR="00793C75">
        <w:rPr>
          <w:rFonts w:ascii="Times New Roman" w:hAnsi="Times New Roman" w:cs="Times New Roman"/>
          <w:sz w:val="24"/>
          <w:szCs w:val="24"/>
        </w:rPr>
        <w:t>ощадок отдыха, детских площадок;</w:t>
      </w:r>
    </w:p>
    <w:p w:rsidR="00AC3D36" w:rsidRDefault="00793C75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бульваров и скверов:  формирование групп </w:t>
      </w:r>
      <w:r w:rsidR="00AC3D36">
        <w:rPr>
          <w:rFonts w:ascii="Times New Roman" w:hAnsi="Times New Roman" w:cs="Times New Roman"/>
          <w:sz w:val="24"/>
          <w:szCs w:val="24"/>
        </w:rPr>
        <w:t>со сложной вертикальной структурой, удаление больных, старых, недекоративных потерявших декоративность растений</w:t>
      </w:r>
      <w:r w:rsidR="00C21841">
        <w:rPr>
          <w:rFonts w:ascii="Times New Roman" w:hAnsi="Times New Roman" w:cs="Times New Roman"/>
          <w:sz w:val="24"/>
          <w:szCs w:val="24"/>
        </w:rPr>
        <w:t xml:space="preserve">, </w:t>
      </w:r>
      <w:r w:rsidR="00AC3D36">
        <w:rPr>
          <w:rFonts w:ascii="Times New Roman" w:hAnsi="Times New Roman" w:cs="Times New Roman"/>
          <w:sz w:val="24"/>
          <w:szCs w:val="24"/>
        </w:rPr>
        <w:t xml:space="preserve"> </w:t>
      </w:r>
      <w:r w:rsidR="00C21841">
        <w:rPr>
          <w:rFonts w:ascii="Times New Roman" w:hAnsi="Times New Roman" w:cs="Times New Roman"/>
          <w:sz w:val="24"/>
          <w:szCs w:val="24"/>
        </w:rPr>
        <w:t xml:space="preserve">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 </w:t>
      </w:r>
    </w:p>
    <w:p w:rsidR="00B657E8" w:rsidRDefault="00B657E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 территориях, предназначенных и обустроенных для организации активного массового отдыха, купания и рекреац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а отдыха) размещается: </w:t>
      </w:r>
      <w:r w:rsidR="00581072">
        <w:rPr>
          <w:rFonts w:ascii="Times New Roman" w:hAnsi="Times New Roman" w:cs="Times New Roman"/>
          <w:sz w:val="24"/>
          <w:szCs w:val="24"/>
        </w:rPr>
        <w:t xml:space="preserve"> пункт медицинского </w:t>
      </w:r>
      <w:r w:rsidR="00581072">
        <w:rPr>
          <w:rFonts w:ascii="Times New Roman" w:hAnsi="Times New Roman" w:cs="Times New Roman"/>
          <w:sz w:val="24"/>
          <w:szCs w:val="24"/>
        </w:rPr>
        <w:lastRenderedPageBreak/>
        <w:t>обслуживания, пешеходные дорожки, инженерное оборудование (питьевое водоснабжение, защита от попадания загрязненного поверхностного стока в водоем).</w:t>
      </w:r>
    </w:p>
    <w:p w:rsidR="00F31F81" w:rsidRDefault="00F31F81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В перечень элементов благоустройства на территории зоны отдыха </w:t>
      </w:r>
      <w:r w:rsidR="001F5C10">
        <w:rPr>
          <w:rFonts w:ascii="Times New Roman" w:hAnsi="Times New Roman" w:cs="Times New Roman"/>
          <w:sz w:val="24"/>
          <w:szCs w:val="24"/>
        </w:rPr>
        <w:t xml:space="preserve">включается: </w:t>
      </w:r>
    </w:p>
    <w:p w:rsidR="001F5C10" w:rsidRDefault="001F5C1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е виды покрытия проезда, комбинированные – дорожки, озеленение, урны, малые контейнеры для мусора, оборудование пляжа (навесы от солнца, лежаки, кабинки для переодевания). </w:t>
      </w:r>
    </w:p>
    <w:p w:rsidR="00A825A6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При проектировании озеленения территории объектов:</w:t>
      </w:r>
    </w:p>
    <w:p w:rsidR="00A65978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сти оценку существующей растительности, состояния древесных растений, </w:t>
      </w:r>
      <w:r w:rsidR="00A65978">
        <w:rPr>
          <w:rFonts w:ascii="Times New Roman" w:hAnsi="Times New Roman" w:cs="Times New Roman"/>
          <w:sz w:val="24"/>
          <w:szCs w:val="24"/>
        </w:rPr>
        <w:t>травянистого покрова;</w:t>
      </w:r>
    </w:p>
    <w:p w:rsidR="00A825A6" w:rsidRDefault="00A6597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2B7">
        <w:rPr>
          <w:rFonts w:ascii="Times New Roman" w:hAnsi="Times New Roman" w:cs="Times New Roman"/>
          <w:sz w:val="24"/>
          <w:szCs w:val="24"/>
        </w:rPr>
        <w:t>произвести выявление  сухих поврежденных вредителями древесных растен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5A6">
        <w:rPr>
          <w:rFonts w:ascii="Times New Roman" w:hAnsi="Times New Roman" w:cs="Times New Roman"/>
          <w:sz w:val="24"/>
          <w:szCs w:val="24"/>
        </w:rPr>
        <w:t>разработать мероприятия</w:t>
      </w:r>
      <w:r w:rsidR="005D42B7">
        <w:rPr>
          <w:rFonts w:ascii="Times New Roman" w:hAnsi="Times New Roman" w:cs="Times New Roman"/>
          <w:sz w:val="24"/>
          <w:szCs w:val="24"/>
        </w:rPr>
        <w:t xml:space="preserve"> по их удалению с объектов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80% общей площади зоны отдыха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330">
        <w:rPr>
          <w:rFonts w:ascii="Times New Roman" w:hAnsi="Times New Roman" w:cs="Times New Roman"/>
          <w:sz w:val="24"/>
          <w:szCs w:val="24"/>
        </w:rPr>
        <w:t xml:space="preserve"> обеспечивать озеленение и формирование берегов водоема;</w:t>
      </w:r>
    </w:p>
    <w:p w:rsidR="006B0330" w:rsidRDefault="006B033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</w:t>
      </w:r>
      <w:r w:rsidR="00D17D6E">
        <w:rPr>
          <w:rFonts w:ascii="Times New Roman" w:hAnsi="Times New Roman" w:cs="Times New Roman"/>
          <w:sz w:val="24"/>
          <w:szCs w:val="24"/>
        </w:rPr>
        <w:t>;</w:t>
      </w:r>
    </w:p>
    <w:p w:rsidR="00D17D6E" w:rsidRDefault="00440FB3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В</w:t>
      </w:r>
      <w:r w:rsidR="00D17D6E">
        <w:rPr>
          <w:rFonts w:ascii="Times New Roman" w:hAnsi="Times New Roman" w:cs="Times New Roman"/>
          <w:sz w:val="24"/>
          <w:szCs w:val="24"/>
        </w:rPr>
        <w:t>озможно размещение ограждения, уличного технического оборудования (торговые тележки «вода», «мороженое»), некапитальных нестационарных сооружений мелкорозничной торговли и питания.</w:t>
      </w:r>
    </w:p>
    <w:p w:rsidR="00793C75" w:rsidRDefault="00440FB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</w:t>
      </w:r>
      <w:r w:rsidR="00D047EF">
        <w:rPr>
          <w:rFonts w:ascii="Times New Roman" w:hAnsi="Times New Roman" w:cs="Times New Roman"/>
          <w:sz w:val="24"/>
          <w:szCs w:val="24"/>
        </w:rPr>
        <w:t>специализированные  (для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B502BE" w:rsidRDefault="00B502BE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о ландшафтно-климатиче6ским условиям – парки на пересеченном рельефе, парки по берегам водоемов, рек, парки на территориях, занятых лесными насаждениями.</w:t>
      </w:r>
    </w:p>
    <w:p w:rsidR="00C72E11" w:rsidRDefault="00F254FF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На территории многофункционального парка предусматривается: система аллей, дорожек и площадок, парковые сооружения (аттракционы, бес</w:t>
      </w:r>
      <w:r w:rsidR="0096118A">
        <w:rPr>
          <w:rFonts w:ascii="Times New Roman" w:hAnsi="Times New Roman" w:cs="Times New Roman"/>
          <w:sz w:val="24"/>
          <w:szCs w:val="24"/>
        </w:rPr>
        <w:t xml:space="preserve">едки, павильоны, туалеты и др.), применяются различные виды и приемы озеленения: вертикальные, мобильные, </w:t>
      </w:r>
    </w:p>
    <w:p w:rsidR="00F254FF" w:rsidRDefault="0096118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коративных композиций из деревьев, кустарников, цветочного оформления, экзотических видов растений.</w:t>
      </w:r>
    </w:p>
    <w:p w:rsidR="00862739" w:rsidRDefault="00862739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1. Состав и количество парковых сооружений, элементы благоустройства в специализированных парках зависят от тематической направленности парка, определяются заданием на проектирование и проектным решением. </w:t>
      </w:r>
    </w:p>
    <w:p w:rsidR="002F29F6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2. На территории парка жилого района предусматривается:  система аллей и дорожек,   площадки (детские, тихого и активного отдыха, спортивные).  Рядом с территорие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расположены спортивный комплекс жилого района, детские спортивно-игровые комплексы, места для катания на роликах. </w:t>
      </w:r>
    </w:p>
    <w:p w:rsidR="00F23181" w:rsidRDefault="005E4F7D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  При разработке проектных мероприятий по озеленению в парке жилого района</w:t>
      </w:r>
      <w:r w:rsidR="00ED51ED">
        <w:rPr>
          <w:rFonts w:ascii="Times New Roman" w:hAnsi="Times New Roman" w:cs="Times New Roman"/>
          <w:sz w:val="24"/>
          <w:szCs w:val="24"/>
        </w:rPr>
        <w:t xml:space="preserve"> учитываются формируемые типы пространственной структуры и типы насаждений; в зависимости от функционально-планировочной организации территории предусматривается цветочное оформление и использованием видов растений, характерных для данной климатической з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DE51A9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. На территории муниципального образования можно формировать следующие виды садов: сады отдыха, сады при сооружениях, сады</w:t>
      </w:r>
      <w:r w:rsidR="001E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ставки, сады на крышах и др.</w:t>
      </w:r>
    </w:p>
    <w:p w:rsidR="00224D19" w:rsidRDefault="00224D19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. В перечень элементов благоустройства на территории сада отдыха и прогулок включается: твердые виды покрытия дорожек, элементы сопряжения поверхностей, озеленение, скамьи, урны, уличное  техническое оборудование (тележки «вода», «мороженое»), осветительное оборудование.</w:t>
      </w:r>
    </w:p>
    <w:p w:rsidR="002C0B7B" w:rsidRDefault="002C0B7B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6. </w:t>
      </w:r>
      <w:r w:rsidR="00013E70">
        <w:rPr>
          <w:rFonts w:ascii="Times New Roman" w:hAnsi="Times New Roman" w:cs="Times New Roman"/>
          <w:sz w:val="24"/>
          <w:szCs w:val="24"/>
        </w:rPr>
        <w:t>Предусматривается размещение элементов декоративно-прикладного оформления, оборудования архитектурн</w:t>
      </w:r>
      <w:proofErr w:type="gramStart"/>
      <w:r w:rsidR="00013E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3E70">
        <w:rPr>
          <w:rFonts w:ascii="Times New Roman" w:hAnsi="Times New Roman" w:cs="Times New Roman"/>
          <w:sz w:val="24"/>
          <w:szCs w:val="24"/>
        </w:rPr>
        <w:t xml:space="preserve"> декоративного освещения и др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7. Предусматривается размещение ограждения, некапитальных нестационарных сооружений питания (летние кафе)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8. Планировочная организация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ставки направлена </w:t>
      </w:r>
      <w:r w:rsidR="00F30557">
        <w:rPr>
          <w:rFonts w:ascii="Times New Roman" w:hAnsi="Times New Roman" w:cs="Times New Roman"/>
          <w:sz w:val="24"/>
          <w:szCs w:val="24"/>
        </w:rPr>
        <w:t xml:space="preserve">на выгодное представление экспозиции и создание удобного движения при ее осмотре. </w:t>
      </w: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Благоустройство на территориях </w:t>
      </w:r>
    </w:p>
    <w:p w:rsidR="00D40D1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й и инженерной инфраструктуры.</w:t>
      </w:r>
    </w:p>
    <w:p w:rsidR="00E14110" w:rsidRDefault="00E14110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10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Объектами благоустройства на территориях транспортных коммуникаций сельс</w:t>
      </w:r>
      <w:r w:rsidR="00B424CE">
        <w:rPr>
          <w:rFonts w:ascii="Times New Roman" w:hAnsi="Times New Roman" w:cs="Times New Roman"/>
          <w:sz w:val="24"/>
          <w:szCs w:val="24"/>
        </w:rPr>
        <w:t>кого поселения является улично-</w:t>
      </w:r>
      <w:r>
        <w:rPr>
          <w:rFonts w:ascii="Times New Roman" w:hAnsi="Times New Roman" w:cs="Times New Roman"/>
          <w:sz w:val="24"/>
          <w:szCs w:val="24"/>
        </w:rPr>
        <w:t>дорожная сеть (УДС)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раницах красных линий, пешеходные переходы различных типов.</w:t>
      </w: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В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21" w:rsidRDefault="00A30E21" w:rsidP="00A30E2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21">
        <w:rPr>
          <w:rFonts w:ascii="Times New Roman" w:hAnsi="Times New Roman" w:cs="Times New Roman"/>
          <w:b/>
          <w:sz w:val="24"/>
          <w:szCs w:val="24"/>
        </w:rPr>
        <w:t>11. Оформление муниципального образования и информации.</w:t>
      </w:r>
    </w:p>
    <w:p w:rsidR="00A30E21" w:rsidRPr="00A30E21" w:rsidRDefault="00A30E21" w:rsidP="00A30E2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10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формление и размещение выставок, реклам и витрин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. Установка информационных конструкций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ок), а также размещение иных графических элементов осуществляется в соответствии с утвержденными местными правилами, разработанными с учетом  части 5.8. ст. 19 федерального закона от 13.03.2006 №38 –ФЗ «О рекламе»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.</w:t>
      </w:r>
      <w:r w:rsidR="00547476">
        <w:rPr>
          <w:rFonts w:ascii="Times New Roman" w:hAnsi="Times New Roman" w:cs="Times New Roman"/>
          <w:sz w:val="24"/>
          <w:szCs w:val="24"/>
        </w:rPr>
        <w:t xml:space="preserve"> Организациям, эксплуатирующим световые рекламы  и вывески, обеспечивать своевременную замену перегоревших </w:t>
      </w:r>
      <w:proofErr w:type="spellStart"/>
      <w:r w:rsidR="00547476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="00547476">
        <w:rPr>
          <w:rFonts w:ascii="Times New Roman" w:hAnsi="Times New Roman" w:cs="Times New Roman"/>
          <w:sz w:val="24"/>
          <w:szCs w:val="24"/>
        </w:rPr>
        <w:t xml:space="preserve"> трубок и электроламп.  В случае неисправности отдельных знаков рекламы или вывески выключать полностью. </w:t>
      </w:r>
    </w:p>
    <w:p w:rsidR="00547476" w:rsidRDefault="00547476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3. Не размещается на зданиях вывески и рекламы, перекрывающие архитектурные элементы зданий (например, оконные проемы, колонны, орнамент и пр.) вывески с подложками не размещаются на памятниках архитектуры  и зданиях, год постройки которых 1953</w:t>
      </w:r>
      <w:r w:rsidR="005878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или более ранний. Рекламу </w:t>
      </w:r>
      <w:r w:rsidR="005878C8">
        <w:rPr>
          <w:rFonts w:ascii="Times New Roman" w:hAnsi="Times New Roman" w:cs="Times New Roman"/>
          <w:sz w:val="24"/>
          <w:szCs w:val="24"/>
        </w:rPr>
        <w:t>ра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C8">
        <w:rPr>
          <w:rFonts w:ascii="Times New Roman" w:hAnsi="Times New Roman" w:cs="Times New Roman"/>
          <w:sz w:val="24"/>
          <w:szCs w:val="24"/>
        </w:rPr>
        <w:t xml:space="preserve">на глухих фасадах зданий в количестве не более 4-х. </w:t>
      </w:r>
    </w:p>
    <w:p w:rsidR="002F29F6" w:rsidRDefault="005878C8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4.</w:t>
      </w:r>
      <w:r w:rsidR="00BF54FD">
        <w:rPr>
          <w:rFonts w:ascii="Times New Roman" w:hAnsi="Times New Roman" w:cs="Times New Roman"/>
          <w:sz w:val="24"/>
          <w:szCs w:val="24"/>
        </w:rPr>
        <w:t xml:space="preserve"> Размещать вывески между первым и вторым этажами, выровненные по средней линии букв размером </w:t>
      </w:r>
      <w:r w:rsidR="00E755E0">
        <w:rPr>
          <w:rFonts w:ascii="Times New Roman" w:hAnsi="Times New Roman" w:cs="Times New Roman"/>
          <w:sz w:val="24"/>
          <w:szCs w:val="24"/>
        </w:rPr>
        <w:t xml:space="preserve">(без учета выносных элементов букв) высотой не более 60см. На памятниках архитектуры размещать вывески со сдержанной цветовой гаммой </w:t>
      </w:r>
      <w:proofErr w:type="gramStart"/>
      <w:r w:rsidR="00E755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55E0">
        <w:rPr>
          <w:rFonts w:ascii="Times New Roman" w:hAnsi="Times New Roman" w:cs="Times New Roman"/>
          <w:sz w:val="24"/>
          <w:szCs w:val="24"/>
        </w:rPr>
        <w:t xml:space="preserve">в том числе натурального цвета материалов: металл, камень, дерево). </w:t>
      </w:r>
      <w:r w:rsidR="002C0E5A">
        <w:rPr>
          <w:rFonts w:ascii="Times New Roman" w:hAnsi="Times New Roman" w:cs="Times New Roman"/>
          <w:sz w:val="24"/>
          <w:szCs w:val="24"/>
        </w:rPr>
        <w:t xml:space="preserve"> Для торговых комплексов разрабатывается собственные архитектурно-художественные концепции, определяющие размещение и конструкцию вывесок.</w:t>
      </w:r>
    </w:p>
    <w:p w:rsidR="008310BF" w:rsidRDefault="008310BF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5. Расклейка газет, афиш, плакатов, различного рода объявлений </w:t>
      </w:r>
      <w:r w:rsidR="00F4421A">
        <w:rPr>
          <w:rFonts w:ascii="Times New Roman" w:hAnsi="Times New Roman" w:cs="Times New Roman"/>
          <w:sz w:val="24"/>
          <w:szCs w:val="24"/>
        </w:rPr>
        <w:t>и реклам разреши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F23181" w:rsidRDefault="00293F2A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6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7. Размещение и эксплуатация рекламных конструкций  осуществляется в порядке, установленном решением Совета депутатов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8. </w:t>
      </w:r>
      <w:r w:rsidR="00FD49CB">
        <w:rPr>
          <w:rFonts w:ascii="Times New Roman" w:hAnsi="Times New Roman" w:cs="Times New Roman"/>
          <w:sz w:val="24"/>
          <w:szCs w:val="24"/>
        </w:rPr>
        <w:t>Р</w:t>
      </w:r>
      <w:r w:rsidR="00C41A32">
        <w:rPr>
          <w:rFonts w:ascii="Times New Roman" w:hAnsi="Times New Roman" w:cs="Times New Roman"/>
          <w:sz w:val="24"/>
          <w:szCs w:val="24"/>
        </w:rPr>
        <w:t xml:space="preserve">екламные конструкции не рекомендуется располагать отдельно от оборудования (за исключением, например, конструкций культурных и спортивных объектов, а также афишных тумб). </w:t>
      </w:r>
    </w:p>
    <w:p w:rsidR="00C41A32" w:rsidRDefault="00C41A32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9. Крупноформатные рекламные конструкции </w:t>
      </w:r>
      <w:r w:rsidR="00C80FBE">
        <w:rPr>
          <w:rFonts w:ascii="Times New Roman" w:hAnsi="Times New Roman" w:cs="Times New Roman"/>
          <w:sz w:val="24"/>
          <w:szCs w:val="24"/>
        </w:rPr>
        <w:t>не рекомендуется располагать ближе 100 метров от жилых, общественных и офисных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0. Оформление строительных площадок осуществляется по разработанным правилам, включающим в себя требования по содержанию и оформлению информации о возводимых объектах капитального строительства. 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Организация навигации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1. Навигацию размещать в удобных местах, не вызывая визуальный шум и не перекрывая архитектурные элементы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Организация уличного искусства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3.1. Зоны муниципального образования, типы объектов, где разрешено, запрещено или нормировано использование уличного искусства для стен, заборов и др. поверхностей, определяются и регламентируются. Рекомендуется использовать оформление подобными рисунками глухих заборов брандмауэров. В центральной части муниципального образования подобное оформление согласовывается с администрацией сельского поселения.</w:t>
      </w:r>
    </w:p>
    <w:p w:rsidR="005204AB" w:rsidRDefault="005204AB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AB" w:rsidRDefault="005204AB" w:rsidP="005204A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С</w:t>
      </w:r>
      <w:r w:rsidRPr="005204AB">
        <w:rPr>
          <w:rFonts w:ascii="Times New Roman" w:hAnsi="Times New Roman" w:cs="Times New Roman"/>
          <w:b/>
          <w:sz w:val="24"/>
          <w:szCs w:val="24"/>
        </w:rPr>
        <w:t>одержание объектов благоустройства.</w:t>
      </w:r>
    </w:p>
    <w:p w:rsidR="009E6EA4" w:rsidRDefault="009E6EA4" w:rsidP="005204A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Организация мероприятий, связанных со сбором, вывозом в специально отведенные места отходов производства и потребления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1. Составляется согласованная с заинтересованными лицами карта ведомственной территории с закреплением ответственных за уборку  конкретных участков территории, в том числе прилегающих  к объектам недвижимости всех форм собственности, которая согласовывается со всеми заинтересованными лицами с указанием мест сбора ТКО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2.  В этих картах отражается </w:t>
      </w:r>
      <w:r w:rsidR="001F267D">
        <w:rPr>
          <w:rFonts w:ascii="Times New Roman" w:hAnsi="Times New Roman" w:cs="Times New Roman"/>
          <w:sz w:val="24"/>
          <w:szCs w:val="24"/>
        </w:rPr>
        <w:t xml:space="preserve">текущее состояние элементов благоустройства с разграничением полномочий по текущему содержанию территории, в карте предусматривается несколько слоев, отражающих: 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кущее состояние территории с закреплением ответственных за текущее содержание;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роекты благоустройства дворов и общественных зон (парков, скверов);</w:t>
      </w:r>
    </w:p>
    <w:p w:rsidR="00C72E11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од реализации проектов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ы размещаю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3. Планирование уборки территории муниципального образования осуществляется таким образом, чтобы каждая часть территории была закреплена за определенным лицом, ответственным за уборку этой территории.</w:t>
      </w:r>
    </w:p>
    <w:p w:rsidR="002F29F6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4. Привлекаются </w:t>
      </w:r>
      <w:r w:rsidR="009E6EA4">
        <w:rPr>
          <w:rFonts w:ascii="Times New Roman" w:hAnsi="Times New Roman" w:cs="Times New Roman"/>
          <w:sz w:val="24"/>
          <w:szCs w:val="24"/>
        </w:rPr>
        <w:t xml:space="preserve">к осуществлению уборки </w:t>
      </w:r>
      <w:r w:rsidR="007E62DC">
        <w:rPr>
          <w:rFonts w:ascii="Times New Roman" w:hAnsi="Times New Roman" w:cs="Times New Roman"/>
          <w:sz w:val="24"/>
          <w:szCs w:val="24"/>
        </w:rPr>
        <w:t xml:space="preserve">территориальные общественные самоуправления, </w:t>
      </w:r>
      <w:r w:rsidR="009E6EA4">
        <w:rPr>
          <w:rFonts w:ascii="Times New Roman" w:hAnsi="Times New Roman" w:cs="Times New Roman"/>
          <w:sz w:val="24"/>
          <w:szCs w:val="24"/>
        </w:rPr>
        <w:t xml:space="preserve">физические, юридические лица, индивидуальные предприниматели, являющиеся </w:t>
      </w:r>
      <w:r w:rsidR="004C2ED7">
        <w:rPr>
          <w:rFonts w:ascii="Times New Roman" w:hAnsi="Times New Roman" w:cs="Times New Roman"/>
          <w:sz w:val="24"/>
          <w:szCs w:val="24"/>
        </w:rPr>
        <w:t>собственниками</w:t>
      </w:r>
      <w:r w:rsidR="002A7D18">
        <w:rPr>
          <w:rFonts w:ascii="Times New Roman" w:hAnsi="Times New Roman" w:cs="Times New Roman"/>
          <w:sz w:val="24"/>
          <w:szCs w:val="24"/>
        </w:rPr>
        <w:t xml:space="preserve"> </w:t>
      </w:r>
      <w:r w:rsidR="004C2ED7">
        <w:rPr>
          <w:rFonts w:ascii="Times New Roman" w:hAnsi="Times New Roman" w:cs="Times New Roman"/>
          <w:sz w:val="24"/>
          <w:szCs w:val="24"/>
        </w:rPr>
        <w:t>зданий</w:t>
      </w:r>
      <w:r w:rsidR="002A7D18">
        <w:rPr>
          <w:rFonts w:ascii="Times New Roman" w:hAnsi="Times New Roman" w:cs="Times New Roman"/>
          <w:sz w:val="24"/>
          <w:szCs w:val="24"/>
        </w:rPr>
        <w:t xml:space="preserve"> (помещений), сооружений, вклю</w:t>
      </w:r>
      <w:r w:rsidR="004C2ED7">
        <w:rPr>
          <w:rFonts w:ascii="Times New Roman" w:hAnsi="Times New Roman" w:cs="Times New Roman"/>
          <w:sz w:val="24"/>
          <w:szCs w:val="24"/>
        </w:rPr>
        <w:t xml:space="preserve">чая временные </w:t>
      </w:r>
    </w:p>
    <w:p w:rsidR="00F23181" w:rsidRDefault="004C2ED7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, а такж</w:t>
      </w:r>
      <w:r w:rsidR="002A7D18">
        <w:rPr>
          <w:rFonts w:ascii="Times New Roman" w:hAnsi="Times New Roman" w:cs="Times New Roman"/>
          <w:sz w:val="24"/>
          <w:szCs w:val="24"/>
        </w:rPr>
        <w:t>е</w:t>
      </w:r>
      <w:r w:rsidR="007E62DC">
        <w:rPr>
          <w:rFonts w:ascii="Times New Roman" w:hAnsi="Times New Roman" w:cs="Times New Roman"/>
          <w:sz w:val="24"/>
          <w:szCs w:val="24"/>
        </w:rPr>
        <w:t xml:space="preserve"> владеющие земельными участками на праве собственности или вещном праве, праве аренды, ином законном праве, территории путем включения в договор аренды требования об оборке прилегающей территории и определения ее границ, а также через соглашения с собственниками земельных участков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5. Для предотвращения засорения улиц, площадей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(урны, баки)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6. Установку емкостей для временного складирования отходов производства и потребления и их очистку осуществляют лица, ответственные за уборку соответствующих территорий. 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7. Удаление с контейнерной площадки и прилегающей </w:t>
      </w:r>
      <w:r w:rsidR="00132103">
        <w:rPr>
          <w:rFonts w:ascii="Times New Roman" w:hAnsi="Times New Roman" w:cs="Times New Roman"/>
          <w:sz w:val="24"/>
          <w:szCs w:val="24"/>
        </w:rPr>
        <w:t>к ней территории отходов производства и потребления, высыпающихся при выгрузке из контейнеров в мусоровозный транспорт, производится работниками организации, осуществляющей транспортирование отходов.</w:t>
      </w:r>
    </w:p>
    <w:p w:rsidR="00132103" w:rsidRDefault="0013210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8. Транспортирование отходов осуществляют способами, исключающими возможность из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9364F" w:rsidRDefault="0079364F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9. При уборке в ночное время принимать меры, предупреждающие шум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10. Устанавливается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11. Обеспечивается свободный подъезд непосредственно  к мусоросборникам и выгребным ямам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.12.  Администрация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жет на добровольной основе привлекать граждан для выполнения работ по уборке, благоустройству, озеленению территории муниципального образования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Обеспечение уборки территории в весенне-осенний период.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1.</w:t>
      </w:r>
      <w:r w:rsidR="0038205A">
        <w:rPr>
          <w:rFonts w:ascii="Times New Roman" w:hAnsi="Times New Roman" w:cs="Times New Roman"/>
          <w:sz w:val="24"/>
          <w:szCs w:val="24"/>
        </w:rPr>
        <w:t xml:space="preserve"> Весенне-летняя  уборка территории производится в сроки, установленные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38205A">
        <w:rPr>
          <w:rFonts w:ascii="Times New Roman" w:hAnsi="Times New Roman" w:cs="Times New Roman"/>
          <w:sz w:val="24"/>
          <w:szCs w:val="24"/>
        </w:rPr>
        <w:t>» с учетом климатических условий и предусматривает уборку</w:t>
      </w:r>
      <w:r w:rsidR="00B30314">
        <w:rPr>
          <w:rFonts w:ascii="Times New Roman" w:hAnsi="Times New Roman" w:cs="Times New Roman"/>
          <w:sz w:val="24"/>
          <w:szCs w:val="24"/>
        </w:rPr>
        <w:t>, полив</w:t>
      </w:r>
      <w:r w:rsidR="0038205A">
        <w:rPr>
          <w:rFonts w:ascii="Times New Roman" w:hAnsi="Times New Roman" w:cs="Times New Roman"/>
          <w:sz w:val="24"/>
          <w:szCs w:val="24"/>
        </w:rPr>
        <w:t xml:space="preserve"> проезжей части </w:t>
      </w:r>
      <w:r w:rsidR="00B30314">
        <w:rPr>
          <w:rFonts w:ascii="Times New Roman" w:hAnsi="Times New Roman" w:cs="Times New Roman"/>
          <w:sz w:val="24"/>
          <w:szCs w:val="24"/>
        </w:rPr>
        <w:t xml:space="preserve">улиц, тротуаров, площадей. </w:t>
      </w:r>
      <w:r w:rsidR="0038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2.</w:t>
      </w:r>
      <w:r w:rsidRPr="00B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орка, подметание  тротуаров и дворовых территорий производится силами организаций, территориальных общественных самоуправлений и собственниками помещений.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3. </w:t>
      </w:r>
      <w:r w:rsidR="00370C13">
        <w:rPr>
          <w:rFonts w:ascii="Times New Roman" w:hAnsi="Times New Roman" w:cs="Times New Roman"/>
          <w:sz w:val="24"/>
          <w:szCs w:val="24"/>
        </w:rPr>
        <w:t>В летний период юридическими и физическими лицами, индивидуальными предпринимателями помимо уборки в границах, принадлежащих им на праве собственности или ином вещном праве земельных участков, осуществляют выкос сорной травы.</w:t>
      </w:r>
    </w:p>
    <w:p w:rsidR="00370C13" w:rsidRDefault="00370C13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4.  Обеспечение уборки территории в осенне-зимний период.</w:t>
      </w:r>
    </w:p>
    <w:p w:rsidR="00B30314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. Осенне-зимняя уборка территории проводится в сроки, установленные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учетом климатических условий и предусматривает уборку, вывоз мусора, снега, льда, грязи.  </w:t>
      </w:r>
    </w:p>
    <w:p w:rsidR="00C72E11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2.</w:t>
      </w:r>
      <w:r w:rsidR="00F23181">
        <w:rPr>
          <w:rFonts w:ascii="Times New Roman" w:hAnsi="Times New Roman" w:cs="Times New Roman"/>
          <w:sz w:val="24"/>
          <w:szCs w:val="24"/>
        </w:rPr>
        <w:t xml:space="preserve"> Укл</w:t>
      </w:r>
      <w:r w:rsidR="00B136B4">
        <w:rPr>
          <w:rFonts w:ascii="Times New Roman" w:hAnsi="Times New Roman" w:cs="Times New Roman"/>
          <w:sz w:val="24"/>
          <w:szCs w:val="24"/>
        </w:rPr>
        <w:t>адку свежевыпавшего снега в валы</w:t>
      </w:r>
      <w:r w:rsidR="00F23181">
        <w:rPr>
          <w:rFonts w:ascii="Times New Roman" w:hAnsi="Times New Roman" w:cs="Times New Roman"/>
          <w:sz w:val="24"/>
          <w:szCs w:val="24"/>
        </w:rPr>
        <w:t xml:space="preserve"> и кучи разрешить на всех улицах, площадях, набережных и скверах с последующей </w:t>
      </w:r>
      <w:r w:rsidR="00B136B4">
        <w:rPr>
          <w:rFonts w:ascii="Times New Roman" w:hAnsi="Times New Roman" w:cs="Times New Roman"/>
          <w:sz w:val="24"/>
          <w:szCs w:val="24"/>
        </w:rPr>
        <w:t>вывозкой</w:t>
      </w:r>
      <w:r w:rsidR="00F23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3. Запрещается складирование снега на территории зеленых насаждений, если это наносит ущерб зеленым насаждениям.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4. В зависимости от ширины улицы и характера движения на ней валы укладываются либо по обеим сторонам проезжей части, либо</w:t>
      </w:r>
      <w:r w:rsidR="00F129CB">
        <w:rPr>
          <w:rFonts w:ascii="Times New Roman" w:hAnsi="Times New Roman" w:cs="Times New Roman"/>
          <w:sz w:val="24"/>
          <w:szCs w:val="24"/>
        </w:rPr>
        <w:t xml:space="preserve"> с одной стороны проезжей части вдоль тротуара с оставлением необходимых проходов и проездов. </w:t>
      </w:r>
    </w:p>
    <w:p w:rsidR="00267451" w:rsidRDefault="00F129C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5. </w:t>
      </w:r>
      <w:r w:rsidR="00267451">
        <w:rPr>
          <w:rFonts w:ascii="Times New Roman" w:hAnsi="Times New Roman" w:cs="Times New Roman"/>
          <w:sz w:val="24"/>
          <w:szCs w:val="24"/>
        </w:rPr>
        <w:t>При гололеде посыпать спуски, подъемы, перекрестки, места остановок общественного транспорта.</w:t>
      </w:r>
    </w:p>
    <w:p w:rsidR="00F129CB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6. </w:t>
      </w:r>
      <w:r w:rsidR="00F129CB">
        <w:rPr>
          <w:rFonts w:ascii="Times New Roman" w:hAnsi="Times New Roman" w:cs="Times New Roman"/>
          <w:sz w:val="24"/>
          <w:szCs w:val="24"/>
        </w:rPr>
        <w:t>Тротуары посыпаются сухим песком.</w:t>
      </w:r>
    </w:p>
    <w:p w:rsidR="002F29F6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7. Очистку от снега крыш и удаление </w:t>
      </w:r>
      <w:r w:rsidR="00FE0320">
        <w:rPr>
          <w:rFonts w:ascii="Times New Roman" w:hAnsi="Times New Roman" w:cs="Times New Roman"/>
          <w:sz w:val="24"/>
          <w:szCs w:val="24"/>
        </w:rPr>
        <w:t>сосулек производится с соблюдением мер безопасности: назначение дежурных, ограждение тротуаров.</w:t>
      </w:r>
    </w:p>
    <w:p w:rsidR="00FE0320" w:rsidRDefault="00FE0320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8. </w:t>
      </w:r>
      <w:r w:rsidR="00A55B4E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рекомендуется сбрасывать с крыш до вывозки снега, сметенного с дорожных покрытий, и укладывать в общий с ними вал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9. вывоз снега целесообразно вывозить только на специально отведенные места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0.</w:t>
      </w:r>
      <w:r w:rsidR="00E37D56">
        <w:rPr>
          <w:rFonts w:ascii="Times New Roman" w:hAnsi="Times New Roman" w:cs="Times New Roman"/>
          <w:sz w:val="24"/>
          <w:szCs w:val="24"/>
        </w:rPr>
        <w:t xml:space="preserve"> Места отвала снега оснащаются удобными подъездами, необходимыми механизмами для его складирования.</w:t>
      </w:r>
    </w:p>
    <w:p w:rsidR="00E37D56" w:rsidRDefault="00E37D56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1.</w:t>
      </w:r>
      <w:r w:rsidR="004C7909">
        <w:rPr>
          <w:rFonts w:ascii="Times New Roman" w:hAnsi="Times New Roman" w:cs="Times New Roman"/>
          <w:sz w:val="24"/>
          <w:szCs w:val="24"/>
        </w:rPr>
        <w:t xml:space="preserve"> Уборку и вывозку снега </w:t>
      </w:r>
      <w:r w:rsidR="005F6ED2">
        <w:rPr>
          <w:rFonts w:ascii="Times New Roman" w:hAnsi="Times New Roman" w:cs="Times New Roman"/>
          <w:sz w:val="24"/>
          <w:szCs w:val="24"/>
        </w:rPr>
        <w:t>и льда с улиц, площадей мостов начинать немедленно  с начала снегопада и производить, в первую очередь, с улиц, автобусных трасс, мостов для обеспечения бесперебойного движения транспорта во избежание наката.</w:t>
      </w:r>
    </w:p>
    <w:p w:rsidR="006952DB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 Содержание элементов благоустройства.</w:t>
      </w:r>
    </w:p>
    <w:p w:rsidR="002134AA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1. Содержание элементов благоустройства осуществляется физическими и юридическими лицами, владеющими соответствующими элементами</w:t>
      </w:r>
      <w:r w:rsidR="007E0B3A">
        <w:rPr>
          <w:rFonts w:ascii="Times New Roman" w:hAnsi="Times New Roman" w:cs="Times New Roman"/>
          <w:sz w:val="24"/>
          <w:szCs w:val="24"/>
        </w:rPr>
        <w:t xml:space="preserve"> </w:t>
      </w:r>
      <w:r w:rsidR="002134AA">
        <w:rPr>
          <w:rFonts w:ascii="Times New Roman" w:hAnsi="Times New Roman" w:cs="Times New Roman"/>
          <w:sz w:val="24"/>
          <w:szCs w:val="24"/>
        </w:rPr>
        <w:t>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134AA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 Содержание зеленых насаждений.</w:t>
      </w:r>
    </w:p>
    <w:p w:rsidR="006952DB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2.1. Работы по содержанию и восстановлению парков, скверов, зеленых зон, содержание и охрану природных зон осуществляют специализированные организации, имеющие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. </w:t>
      </w:r>
    </w:p>
    <w:p w:rsidR="005478E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2. Р</w:t>
      </w:r>
      <w:r w:rsidR="005478E9">
        <w:rPr>
          <w:rFonts w:ascii="Times New Roman" w:hAnsi="Times New Roman" w:cs="Times New Roman"/>
          <w:sz w:val="24"/>
          <w:szCs w:val="24"/>
        </w:rPr>
        <w:t xml:space="preserve">аботы по реконструкции объектов, новые посадки деревьев и </w:t>
      </w:r>
      <w:r>
        <w:rPr>
          <w:rFonts w:ascii="Times New Roman" w:hAnsi="Times New Roman" w:cs="Times New Roman"/>
          <w:sz w:val="24"/>
          <w:szCs w:val="24"/>
        </w:rPr>
        <w:t>кустарников на территориях</w:t>
      </w:r>
      <w:r w:rsidR="005478E9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, площадей скверов, цветочное оформление скверов и парков, а также капитальный ремонт и реконструкция объектов ландшафтной архитектуры производится по проектам, согласованным с администрацией 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15A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5.2.3. </w:t>
      </w:r>
      <w:r w:rsidR="00725BD3">
        <w:rPr>
          <w:rFonts w:ascii="Times New Roman" w:hAnsi="Times New Roman" w:cs="Times New Roman"/>
          <w:sz w:val="24"/>
          <w:szCs w:val="24"/>
        </w:rPr>
        <w:t>Лицам, ответственным за содержание соответствующей территории, рекомендуется: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);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</w:t>
      </w:r>
      <w:r w:rsidR="00D71BEA">
        <w:rPr>
          <w:rFonts w:ascii="Times New Roman" w:hAnsi="Times New Roman" w:cs="Times New Roman"/>
          <w:sz w:val="24"/>
          <w:szCs w:val="24"/>
        </w:rPr>
        <w:t xml:space="preserve"> регулирования дорожного движения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водить до сведения администрации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4.</w:t>
      </w:r>
      <w:r w:rsidR="00B208F3">
        <w:rPr>
          <w:rFonts w:ascii="Times New Roman" w:hAnsi="Times New Roman" w:cs="Times New Roman"/>
          <w:sz w:val="24"/>
          <w:szCs w:val="24"/>
        </w:rPr>
        <w:t xml:space="preserve">Снос деревьев лицам, кроме ценных пород деревьев и кустарников в зоне индивидуальной застройки осуществляется собственником земельных участков самостоятельно.  </w:t>
      </w: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 Обеспечение доступности городской среды.</w:t>
      </w:r>
    </w:p>
    <w:p w:rsidR="00C72E11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3.1.  При проектировании объектов благоустройства жилой среды, улиц, дорог, объектов культурно- бытового обслуживания предусматривается доступность среды </w:t>
      </w: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х пунктов для маломобильных групп населения, в том числе </w:t>
      </w:r>
      <w:r w:rsidR="00C61D4D">
        <w:rPr>
          <w:rFonts w:ascii="Times New Roman" w:hAnsi="Times New Roman" w:cs="Times New Roman"/>
          <w:sz w:val="24"/>
          <w:szCs w:val="24"/>
        </w:rPr>
        <w:t>осна</w:t>
      </w:r>
      <w:r w:rsidR="006806B6">
        <w:rPr>
          <w:rFonts w:ascii="Times New Roman" w:hAnsi="Times New Roman" w:cs="Times New Roman"/>
          <w:sz w:val="24"/>
          <w:szCs w:val="24"/>
        </w:rPr>
        <w:t>щение этих объектов элементами и техническими средствами, способствующими передвижению маломобильных групп населения.</w:t>
      </w:r>
    </w:p>
    <w:p w:rsidR="00B70EA8" w:rsidRDefault="006806B6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2.Проективро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3. Ответственность</w:t>
      </w:r>
    </w:p>
    <w:p w:rsidR="002F29F6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B70EA8" w:rsidRDefault="00B70EA8" w:rsidP="002F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B70EA8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4</w:t>
      </w:r>
      <w:r w:rsidR="00B70EA8" w:rsidRPr="002F29F6">
        <w:rPr>
          <w:rFonts w:ascii="Times New Roman" w:hAnsi="Times New Roman" w:cs="Times New Roman"/>
          <w:b/>
          <w:sz w:val="24"/>
          <w:szCs w:val="24"/>
        </w:rPr>
        <w:t>. Контроль</w:t>
      </w:r>
      <w:r w:rsidRPr="002F29F6">
        <w:rPr>
          <w:rFonts w:ascii="Times New Roman" w:hAnsi="Times New Roman" w:cs="Times New Roman"/>
          <w:b/>
          <w:sz w:val="24"/>
          <w:szCs w:val="24"/>
        </w:rPr>
        <w:t>.</w:t>
      </w:r>
    </w:p>
    <w:p w:rsidR="002F29F6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</w:t>
      </w:r>
      <w:hyperlink r:id="rId8" w:history="1">
        <w:r w:rsidR="00B70E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B70EA8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«Об административных правонарушениях» в области благоустройства, землепользования и охраны окружающей среды (далее - уполномоченные лица).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2. В рамках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уполномоченные лица: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ют факты нарушения требований настоящих Правил н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ют лицам, нарушившим требования или предписания настоящих Правил, требования  предписания об устранении нарушений с указанием срока устранения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ют протоколы об административных правонарушениях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EA8">
        <w:rPr>
          <w:rFonts w:ascii="Times New Roman" w:hAnsi="Times New Roman" w:cs="Times New Roman"/>
          <w:sz w:val="24"/>
          <w:szCs w:val="24"/>
        </w:rPr>
        <w:t>осуществляют иные полномочия, предусмотренные действующим законодательством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70EA8" w:rsidSect="0033317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C30"/>
    <w:multiLevelType w:val="hybridMultilevel"/>
    <w:tmpl w:val="7C9E5AA2"/>
    <w:lvl w:ilvl="0" w:tplc="C92E6942">
      <w:start w:val="1"/>
      <w:numFmt w:val="decimal"/>
      <w:lvlText w:val="%1."/>
      <w:lvlJc w:val="left"/>
      <w:pPr>
        <w:ind w:left="1670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931D4"/>
    <w:multiLevelType w:val="hybridMultilevel"/>
    <w:tmpl w:val="8232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EA8"/>
    <w:rsid w:val="00002EAB"/>
    <w:rsid w:val="00004512"/>
    <w:rsid w:val="00006A95"/>
    <w:rsid w:val="00013714"/>
    <w:rsid w:val="00013E70"/>
    <w:rsid w:val="000200D3"/>
    <w:rsid w:val="00021C74"/>
    <w:rsid w:val="0003270F"/>
    <w:rsid w:val="00036ED3"/>
    <w:rsid w:val="0004478A"/>
    <w:rsid w:val="00047CC1"/>
    <w:rsid w:val="000500BF"/>
    <w:rsid w:val="00051824"/>
    <w:rsid w:val="00056C42"/>
    <w:rsid w:val="0006096B"/>
    <w:rsid w:val="00064B81"/>
    <w:rsid w:val="00064F1C"/>
    <w:rsid w:val="000704D9"/>
    <w:rsid w:val="00090420"/>
    <w:rsid w:val="00091590"/>
    <w:rsid w:val="000B0BE9"/>
    <w:rsid w:val="000B6E3E"/>
    <w:rsid w:val="000C024A"/>
    <w:rsid w:val="000E1359"/>
    <w:rsid w:val="000E28DF"/>
    <w:rsid w:val="000F029C"/>
    <w:rsid w:val="000F0D0B"/>
    <w:rsid w:val="0010663E"/>
    <w:rsid w:val="00114E32"/>
    <w:rsid w:val="00117EB6"/>
    <w:rsid w:val="00121B69"/>
    <w:rsid w:val="00132103"/>
    <w:rsid w:val="001352BF"/>
    <w:rsid w:val="00137FAF"/>
    <w:rsid w:val="001515BD"/>
    <w:rsid w:val="001577D9"/>
    <w:rsid w:val="001765B6"/>
    <w:rsid w:val="00181983"/>
    <w:rsid w:val="00197C36"/>
    <w:rsid w:val="001C5A18"/>
    <w:rsid w:val="001D5D5E"/>
    <w:rsid w:val="001E15CD"/>
    <w:rsid w:val="001E1731"/>
    <w:rsid w:val="001E2CEC"/>
    <w:rsid w:val="001E4C31"/>
    <w:rsid w:val="001E66F5"/>
    <w:rsid w:val="001F1565"/>
    <w:rsid w:val="001F267D"/>
    <w:rsid w:val="001F3B20"/>
    <w:rsid w:val="001F5C10"/>
    <w:rsid w:val="001F6001"/>
    <w:rsid w:val="002036C0"/>
    <w:rsid w:val="00203F1D"/>
    <w:rsid w:val="00207649"/>
    <w:rsid w:val="00210702"/>
    <w:rsid w:val="002134AA"/>
    <w:rsid w:val="00224D19"/>
    <w:rsid w:val="00225E8B"/>
    <w:rsid w:val="00251AB3"/>
    <w:rsid w:val="00254D12"/>
    <w:rsid w:val="002575BF"/>
    <w:rsid w:val="00257AFE"/>
    <w:rsid w:val="00260E27"/>
    <w:rsid w:val="00267451"/>
    <w:rsid w:val="00280703"/>
    <w:rsid w:val="0028102F"/>
    <w:rsid w:val="002816B4"/>
    <w:rsid w:val="002833C2"/>
    <w:rsid w:val="00285022"/>
    <w:rsid w:val="00285DA7"/>
    <w:rsid w:val="00291277"/>
    <w:rsid w:val="002937AD"/>
    <w:rsid w:val="00293F2A"/>
    <w:rsid w:val="002A7D18"/>
    <w:rsid w:val="002C0B7B"/>
    <w:rsid w:val="002C0E5A"/>
    <w:rsid w:val="002C1980"/>
    <w:rsid w:val="002C5780"/>
    <w:rsid w:val="002D3DE2"/>
    <w:rsid w:val="002D67B3"/>
    <w:rsid w:val="002E4639"/>
    <w:rsid w:val="002E70CE"/>
    <w:rsid w:val="002F29F6"/>
    <w:rsid w:val="002F621B"/>
    <w:rsid w:val="0030377A"/>
    <w:rsid w:val="00305FB6"/>
    <w:rsid w:val="0031591E"/>
    <w:rsid w:val="00317215"/>
    <w:rsid w:val="0032652C"/>
    <w:rsid w:val="00326CE0"/>
    <w:rsid w:val="00333172"/>
    <w:rsid w:val="00351624"/>
    <w:rsid w:val="00355074"/>
    <w:rsid w:val="003631F9"/>
    <w:rsid w:val="0036461E"/>
    <w:rsid w:val="00370C13"/>
    <w:rsid w:val="00380069"/>
    <w:rsid w:val="0038205A"/>
    <w:rsid w:val="00391A97"/>
    <w:rsid w:val="00392188"/>
    <w:rsid w:val="0039258D"/>
    <w:rsid w:val="00396173"/>
    <w:rsid w:val="003A3D55"/>
    <w:rsid w:val="003B019D"/>
    <w:rsid w:val="003C4864"/>
    <w:rsid w:val="003C4E95"/>
    <w:rsid w:val="003C5A6E"/>
    <w:rsid w:val="003C6647"/>
    <w:rsid w:val="003D5A1A"/>
    <w:rsid w:val="003D6A01"/>
    <w:rsid w:val="003E68A2"/>
    <w:rsid w:val="003F642A"/>
    <w:rsid w:val="00414374"/>
    <w:rsid w:val="00420345"/>
    <w:rsid w:val="004255E0"/>
    <w:rsid w:val="004325E6"/>
    <w:rsid w:val="00440FB3"/>
    <w:rsid w:val="00456E90"/>
    <w:rsid w:val="0046128A"/>
    <w:rsid w:val="00472F72"/>
    <w:rsid w:val="004759EF"/>
    <w:rsid w:val="00476B18"/>
    <w:rsid w:val="004A5583"/>
    <w:rsid w:val="004A6ED4"/>
    <w:rsid w:val="004B5E7B"/>
    <w:rsid w:val="004B7EA5"/>
    <w:rsid w:val="004C2BA4"/>
    <w:rsid w:val="004C2ED7"/>
    <w:rsid w:val="004C6690"/>
    <w:rsid w:val="004C7909"/>
    <w:rsid w:val="004D044D"/>
    <w:rsid w:val="004D2188"/>
    <w:rsid w:val="004E4E80"/>
    <w:rsid w:val="004F0213"/>
    <w:rsid w:val="004F1EF8"/>
    <w:rsid w:val="00501DBF"/>
    <w:rsid w:val="00507E27"/>
    <w:rsid w:val="00513925"/>
    <w:rsid w:val="00514812"/>
    <w:rsid w:val="005204AB"/>
    <w:rsid w:val="00534000"/>
    <w:rsid w:val="0053742B"/>
    <w:rsid w:val="00541EFC"/>
    <w:rsid w:val="00542110"/>
    <w:rsid w:val="00547476"/>
    <w:rsid w:val="005478E9"/>
    <w:rsid w:val="005666F8"/>
    <w:rsid w:val="00571398"/>
    <w:rsid w:val="005742C0"/>
    <w:rsid w:val="00581072"/>
    <w:rsid w:val="00586515"/>
    <w:rsid w:val="005878C8"/>
    <w:rsid w:val="00592E00"/>
    <w:rsid w:val="00594650"/>
    <w:rsid w:val="005A69F8"/>
    <w:rsid w:val="005B0877"/>
    <w:rsid w:val="005C15C4"/>
    <w:rsid w:val="005C2098"/>
    <w:rsid w:val="005D2AD3"/>
    <w:rsid w:val="005D42B7"/>
    <w:rsid w:val="005E1251"/>
    <w:rsid w:val="005E4369"/>
    <w:rsid w:val="005E4F7D"/>
    <w:rsid w:val="005E7E80"/>
    <w:rsid w:val="005F4245"/>
    <w:rsid w:val="005F6ED2"/>
    <w:rsid w:val="0060475B"/>
    <w:rsid w:val="00605AE8"/>
    <w:rsid w:val="006315F5"/>
    <w:rsid w:val="00640941"/>
    <w:rsid w:val="006435A6"/>
    <w:rsid w:val="006435A9"/>
    <w:rsid w:val="0065520A"/>
    <w:rsid w:val="006617F0"/>
    <w:rsid w:val="00666833"/>
    <w:rsid w:val="00670EC7"/>
    <w:rsid w:val="006806B6"/>
    <w:rsid w:val="00681BD5"/>
    <w:rsid w:val="006952DB"/>
    <w:rsid w:val="006A0261"/>
    <w:rsid w:val="006B0330"/>
    <w:rsid w:val="006B4A0D"/>
    <w:rsid w:val="006C0043"/>
    <w:rsid w:val="006C1A78"/>
    <w:rsid w:val="006D0EA3"/>
    <w:rsid w:val="006D2D97"/>
    <w:rsid w:val="006D2EE4"/>
    <w:rsid w:val="006D48D2"/>
    <w:rsid w:val="006D57AA"/>
    <w:rsid w:val="006E10C3"/>
    <w:rsid w:val="006E4F48"/>
    <w:rsid w:val="006F482C"/>
    <w:rsid w:val="00705442"/>
    <w:rsid w:val="00707524"/>
    <w:rsid w:val="00722A32"/>
    <w:rsid w:val="00725505"/>
    <w:rsid w:val="00725BD3"/>
    <w:rsid w:val="00726BA1"/>
    <w:rsid w:val="00743B28"/>
    <w:rsid w:val="007475FD"/>
    <w:rsid w:val="00755364"/>
    <w:rsid w:val="00756B32"/>
    <w:rsid w:val="00764437"/>
    <w:rsid w:val="00773F5B"/>
    <w:rsid w:val="007779AA"/>
    <w:rsid w:val="007801E6"/>
    <w:rsid w:val="00791EA9"/>
    <w:rsid w:val="0079364F"/>
    <w:rsid w:val="00793C75"/>
    <w:rsid w:val="007A074B"/>
    <w:rsid w:val="007A14C9"/>
    <w:rsid w:val="007A4554"/>
    <w:rsid w:val="007C2FF3"/>
    <w:rsid w:val="007C6D6D"/>
    <w:rsid w:val="007D1904"/>
    <w:rsid w:val="007E0869"/>
    <w:rsid w:val="007E0B3A"/>
    <w:rsid w:val="007E2378"/>
    <w:rsid w:val="007E46E7"/>
    <w:rsid w:val="007E62DC"/>
    <w:rsid w:val="007F2664"/>
    <w:rsid w:val="007F7771"/>
    <w:rsid w:val="00812849"/>
    <w:rsid w:val="0082342E"/>
    <w:rsid w:val="00824E39"/>
    <w:rsid w:val="008310BF"/>
    <w:rsid w:val="00836E5D"/>
    <w:rsid w:val="00842C98"/>
    <w:rsid w:val="0084532D"/>
    <w:rsid w:val="008509F2"/>
    <w:rsid w:val="0085479A"/>
    <w:rsid w:val="00860A1F"/>
    <w:rsid w:val="00862739"/>
    <w:rsid w:val="00870AD0"/>
    <w:rsid w:val="00881C33"/>
    <w:rsid w:val="00882CFD"/>
    <w:rsid w:val="008860AA"/>
    <w:rsid w:val="00886D90"/>
    <w:rsid w:val="008956BF"/>
    <w:rsid w:val="00897A03"/>
    <w:rsid w:val="008A7A19"/>
    <w:rsid w:val="008B2AD4"/>
    <w:rsid w:val="008C15B5"/>
    <w:rsid w:val="008C230B"/>
    <w:rsid w:val="008D51BA"/>
    <w:rsid w:val="008D5544"/>
    <w:rsid w:val="008D7483"/>
    <w:rsid w:val="008E3541"/>
    <w:rsid w:val="008E6236"/>
    <w:rsid w:val="008F2981"/>
    <w:rsid w:val="009034C2"/>
    <w:rsid w:val="009170F7"/>
    <w:rsid w:val="00920766"/>
    <w:rsid w:val="009248A2"/>
    <w:rsid w:val="0092799F"/>
    <w:rsid w:val="00943636"/>
    <w:rsid w:val="00947F3E"/>
    <w:rsid w:val="00955D9B"/>
    <w:rsid w:val="0096118A"/>
    <w:rsid w:val="009611BF"/>
    <w:rsid w:val="00961617"/>
    <w:rsid w:val="009649B1"/>
    <w:rsid w:val="00965124"/>
    <w:rsid w:val="00965A08"/>
    <w:rsid w:val="00981E65"/>
    <w:rsid w:val="00982651"/>
    <w:rsid w:val="009850FC"/>
    <w:rsid w:val="009941F1"/>
    <w:rsid w:val="009A3161"/>
    <w:rsid w:val="009A7486"/>
    <w:rsid w:val="009B6AB6"/>
    <w:rsid w:val="009C1904"/>
    <w:rsid w:val="009C55BB"/>
    <w:rsid w:val="009C6634"/>
    <w:rsid w:val="009D533E"/>
    <w:rsid w:val="009D6815"/>
    <w:rsid w:val="009E3D64"/>
    <w:rsid w:val="009E6EA4"/>
    <w:rsid w:val="009F1ECE"/>
    <w:rsid w:val="00A10E23"/>
    <w:rsid w:val="00A1276F"/>
    <w:rsid w:val="00A2521A"/>
    <w:rsid w:val="00A30E21"/>
    <w:rsid w:val="00A467CC"/>
    <w:rsid w:val="00A47018"/>
    <w:rsid w:val="00A477FE"/>
    <w:rsid w:val="00A47F04"/>
    <w:rsid w:val="00A5448E"/>
    <w:rsid w:val="00A55B4E"/>
    <w:rsid w:val="00A56C9D"/>
    <w:rsid w:val="00A57849"/>
    <w:rsid w:val="00A61CA7"/>
    <w:rsid w:val="00A65978"/>
    <w:rsid w:val="00A825A6"/>
    <w:rsid w:val="00A86670"/>
    <w:rsid w:val="00AB15A9"/>
    <w:rsid w:val="00AB3BFE"/>
    <w:rsid w:val="00AC163F"/>
    <w:rsid w:val="00AC2A3B"/>
    <w:rsid w:val="00AC3D36"/>
    <w:rsid w:val="00AC795E"/>
    <w:rsid w:val="00AD38B7"/>
    <w:rsid w:val="00AD40CB"/>
    <w:rsid w:val="00AD7057"/>
    <w:rsid w:val="00AD78E4"/>
    <w:rsid w:val="00AF11D0"/>
    <w:rsid w:val="00AF2BC2"/>
    <w:rsid w:val="00AF4BC6"/>
    <w:rsid w:val="00AF4BFC"/>
    <w:rsid w:val="00B136B4"/>
    <w:rsid w:val="00B208F3"/>
    <w:rsid w:val="00B27145"/>
    <w:rsid w:val="00B30314"/>
    <w:rsid w:val="00B3131B"/>
    <w:rsid w:val="00B405C8"/>
    <w:rsid w:val="00B424CE"/>
    <w:rsid w:val="00B47609"/>
    <w:rsid w:val="00B502BE"/>
    <w:rsid w:val="00B524A9"/>
    <w:rsid w:val="00B64D6A"/>
    <w:rsid w:val="00B657E8"/>
    <w:rsid w:val="00B67D06"/>
    <w:rsid w:val="00B70B0E"/>
    <w:rsid w:val="00B70EA8"/>
    <w:rsid w:val="00B7127B"/>
    <w:rsid w:val="00B77F37"/>
    <w:rsid w:val="00B807F5"/>
    <w:rsid w:val="00B91882"/>
    <w:rsid w:val="00BA061E"/>
    <w:rsid w:val="00BE06A8"/>
    <w:rsid w:val="00BE2359"/>
    <w:rsid w:val="00BF54FD"/>
    <w:rsid w:val="00C00171"/>
    <w:rsid w:val="00C01A1C"/>
    <w:rsid w:val="00C01B12"/>
    <w:rsid w:val="00C07EAD"/>
    <w:rsid w:val="00C10145"/>
    <w:rsid w:val="00C157CB"/>
    <w:rsid w:val="00C21841"/>
    <w:rsid w:val="00C40DA2"/>
    <w:rsid w:val="00C41A32"/>
    <w:rsid w:val="00C470E0"/>
    <w:rsid w:val="00C538C7"/>
    <w:rsid w:val="00C61B47"/>
    <w:rsid w:val="00C61D4D"/>
    <w:rsid w:val="00C6340B"/>
    <w:rsid w:val="00C63E25"/>
    <w:rsid w:val="00C67A9B"/>
    <w:rsid w:val="00C72E11"/>
    <w:rsid w:val="00C73BC7"/>
    <w:rsid w:val="00C7616C"/>
    <w:rsid w:val="00C80050"/>
    <w:rsid w:val="00C801E8"/>
    <w:rsid w:val="00C80FBE"/>
    <w:rsid w:val="00C81512"/>
    <w:rsid w:val="00C81820"/>
    <w:rsid w:val="00C97A0C"/>
    <w:rsid w:val="00CA368D"/>
    <w:rsid w:val="00CA4CEE"/>
    <w:rsid w:val="00CD14C2"/>
    <w:rsid w:val="00D047EF"/>
    <w:rsid w:val="00D16920"/>
    <w:rsid w:val="00D17823"/>
    <w:rsid w:val="00D17D6E"/>
    <w:rsid w:val="00D31CB9"/>
    <w:rsid w:val="00D35F03"/>
    <w:rsid w:val="00D40D17"/>
    <w:rsid w:val="00D47661"/>
    <w:rsid w:val="00D53A4A"/>
    <w:rsid w:val="00D604CF"/>
    <w:rsid w:val="00D71BEA"/>
    <w:rsid w:val="00D72A2C"/>
    <w:rsid w:val="00D827A0"/>
    <w:rsid w:val="00DA1654"/>
    <w:rsid w:val="00DA61EA"/>
    <w:rsid w:val="00DA6516"/>
    <w:rsid w:val="00DB4A01"/>
    <w:rsid w:val="00DB7928"/>
    <w:rsid w:val="00DC17C7"/>
    <w:rsid w:val="00DC2956"/>
    <w:rsid w:val="00DD00EA"/>
    <w:rsid w:val="00DD090A"/>
    <w:rsid w:val="00DD5D2C"/>
    <w:rsid w:val="00DD74A7"/>
    <w:rsid w:val="00DE51A9"/>
    <w:rsid w:val="00DE6659"/>
    <w:rsid w:val="00DE70E0"/>
    <w:rsid w:val="00DE7601"/>
    <w:rsid w:val="00DE7812"/>
    <w:rsid w:val="00DE7EBA"/>
    <w:rsid w:val="00DF0E94"/>
    <w:rsid w:val="00DF271E"/>
    <w:rsid w:val="00DF64BC"/>
    <w:rsid w:val="00E0443D"/>
    <w:rsid w:val="00E11641"/>
    <w:rsid w:val="00E14110"/>
    <w:rsid w:val="00E37D56"/>
    <w:rsid w:val="00E45380"/>
    <w:rsid w:val="00E453D9"/>
    <w:rsid w:val="00E62B78"/>
    <w:rsid w:val="00E7001A"/>
    <w:rsid w:val="00E7293A"/>
    <w:rsid w:val="00E755E0"/>
    <w:rsid w:val="00E8431A"/>
    <w:rsid w:val="00E92734"/>
    <w:rsid w:val="00E92982"/>
    <w:rsid w:val="00E93D62"/>
    <w:rsid w:val="00EC7690"/>
    <w:rsid w:val="00ED51ED"/>
    <w:rsid w:val="00EF5332"/>
    <w:rsid w:val="00F04A45"/>
    <w:rsid w:val="00F04AC1"/>
    <w:rsid w:val="00F05A22"/>
    <w:rsid w:val="00F129CB"/>
    <w:rsid w:val="00F20B42"/>
    <w:rsid w:val="00F21757"/>
    <w:rsid w:val="00F23181"/>
    <w:rsid w:val="00F231BE"/>
    <w:rsid w:val="00F254FF"/>
    <w:rsid w:val="00F30557"/>
    <w:rsid w:val="00F31F81"/>
    <w:rsid w:val="00F325D9"/>
    <w:rsid w:val="00F4421A"/>
    <w:rsid w:val="00F5031C"/>
    <w:rsid w:val="00F517A1"/>
    <w:rsid w:val="00F54065"/>
    <w:rsid w:val="00F56FFF"/>
    <w:rsid w:val="00F75116"/>
    <w:rsid w:val="00F75E95"/>
    <w:rsid w:val="00F96C79"/>
    <w:rsid w:val="00F97B2A"/>
    <w:rsid w:val="00FA1956"/>
    <w:rsid w:val="00FC0C3D"/>
    <w:rsid w:val="00FC7123"/>
    <w:rsid w:val="00FD49CB"/>
    <w:rsid w:val="00FD627F"/>
    <w:rsid w:val="00FD7E98"/>
    <w:rsid w:val="00FE0320"/>
    <w:rsid w:val="00FE0C0A"/>
    <w:rsid w:val="00FE2E5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EA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B70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B70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70EA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70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E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85E1FCDE301FC78BA35B8396BBEA034DA0449D08640FEA8873A909136BD19KB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EB2FD5251299BC479CB0E8E81B025970A630987784BD4653D3733645c0N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197-80BC-4122-843E-71F869E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6</Pages>
  <Words>13904</Words>
  <Characters>7925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9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OC</cp:lastModifiedBy>
  <cp:revision>278</cp:revision>
  <cp:lastPrinted>2018-10-09T02:26:00Z</cp:lastPrinted>
  <dcterms:created xsi:type="dcterms:W3CDTF">2017-10-20T01:36:00Z</dcterms:created>
  <dcterms:modified xsi:type="dcterms:W3CDTF">2018-10-09T02:27:00Z</dcterms:modified>
</cp:coreProperties>
</file>